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A8" w:rsidRPr="00444D29" w:rsidRDefault="00444D29" w:rsidP="00444D29">
      <w:pPr>
        <w:spacing w:line="276" w:lineRule="auto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АРХИВНЫЙ СЕКТОР АДМИНИСТРАЦИИ ШАТКОВСКОГО МУНИЦИПАЛЬНОГО РАЙОНА НИЖЕГОРОДСКОЙ ОБЛАСТИ</w:t>
      </w:r>
    </w:p>
    <w:p w:rsidR="00012ECF" w:rsidRDefault="00012ECF" w:rsidP="00444D29">
      <w:pPr>
        <w:pStyle w:val="1"/>
        <w:jc w:val="center"/>
      </w:pPr>
    </w:p>
    <w:p w:rsidR="00012ECF" w:rsidRDefault="00012ECF" w:rsidP="00012ECF">
      <w:pPr>
        <w:pStyle w:val="1"/>
        <w:jc w:val="both"/>
      </w:pPr>
    </w:p>
    <w:p w:rsidR="00012ECF" w:rsidRDefault="00012ECF" w:rsidP="00012ECF">
      <w:pPr>
        <w:pStyle w:val="1"/>
        <w:jc w:val="both"/>
      </w:pPr>
    </w:p>
    <w:p w:rsidR="00586037" w:rsidRDefault="00586037" w:rsidP="00012ECF">
      <w:pPr>
        <w:pStyle w:val="4"/>
        <w:jc w:val="center"/>
        <w:rPr>
          <w:b/>
          <w:bCs/>
        </w:rPr>
      </w:pPr>
    </w:p>
    <w:p w:rsidR="00586037" w:rsidRDefault="00586037" w:rsidP="00012ECF">
      <w:pPr>
        <w:pStyle w:val="4"/>
        <w:jc w:val="center"/>
        <w:rPr>
          <w:b/>
          <w:bCs/>
        </w:rPr>
      </w:pPr>
    </w:p>
    <w:p w:rsidR="00586037" w:rsidRDefault="00586037" w:rsidP="00012ECF">
      <w:pPr>
        <w:pStyle w:val="4"/>
        <w:jc w:val="center"/>
        <w:rPr>
          <w:b/>
          <w:bCs/>
        </w:rPr>
      </w:pPr>
    </w:p>
    <w:p w:rsidR="00586037" w:rsidRDefault="00586037" w:rsidP="00012ECF">
      <w:pPr>
        <w:pStyle w:val="4"/>
        <w:jc w:val="center"/>
        <w:rPr>
          <w:b/>
          <w:bCs/>
        </w:rPr>
      </w:pPr>
    </w:p>
    <w:p w:rsidR="00586037" w:rsidRDefault="00586037" w:rsidP="00012ECF">
      <w:pPr>
        <w:pStyle w:val="4"/>
        <w:jc w:val="center"/>
        <w:rPr>
          <w:b/>
          <w:bCs/>
        </w:rPr>
      </w:pPr>
    </w:p>
    <w:p w:rsidR="00444D29" w:rsidRDefault="00444D29" w:rsidP="00444D29">
      <w:pPr>
        <w:jc w:val="center"/>
        <w:rPr>
          <w:bCs/>
          <w:sz w:val="28"/>
          <w:szCs w:val="28"/>
        </w:rPr>
      </w:pPr>
    </w:p>
    <w:p w:rsidR="00444D29" w:rsidRDefault="00444D29" w:rsidP="00444D29">
      <w:pPr>
        <w:jc w:val="center"/>
        <w:rPr>
          <w:bCs/>
          <w:sz w:val="28"/>
          <w:szCs w:val="28"/>
        </w:rPr>
      </w:pPr>
    </w:p>
    <w:p w:rsidR="00444D29" w:rsidRPr="00444D29" w:rsidRDefault="0097289F" w:rsidP="00444D29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овинский сельский Совет</w:t>
      </w:r>
      <w:r w:rsidR="0024731F">
        <w:rPr>
          <w:sz w:val="28"/>
          <w:szCs w:val="28"/>
        </w:rPr>
        <w:t xml:space="preserve"> Шатковского </w:t>
      </w:r>
      <w:r w:rsidR="00444D29" w:rsidRPr="00444D29">
        <w:rPr>
          <w:sz w:val="28"/>
          <w:szCs w:val="28"/>
        </w:rPr>
        <w:t xml:space="preserve"> муниципального района Нижегородской области</w:t>
      </w:r>
    </w:p>
    <w:p w:rsidR="00586037" w:rsidRDefault="00586037" w:rsidP="00012ECF">
      <w:pPr>
        <w:pStyle w:val="4"/>
        <w:jc w:val="center"/>
        <w:rPr>
          <w:b/>
          <w:bCs/>
        </w:rPr>
      </w:pPr>
    </w:p>
    <w:p w:rsidR="00444D29" w:rsidRDefault="00444D29" w:rsidP="00012ECF">
      <w:pPr>
        <w:pStyle w:val="4"/>
        <w:jc w:val="center"/>
        <w:rPr>
          <w:b/>
          <w:bCs/>
        </w:rPr>
      </w:pPr>
    </w:p>
    <w:p w:rsidR="00444D29" w:rsidRDefault="00444D29" w:rsidP="00012ECF">
      <w:pPr>
        <w:pStyle w:val="4"/>
        <w:jc w:val="center"/>
        <w:rPr>
          <w:b/>
          <w:bCs/>
        </w:rPr>
      </w:pPr>
    </w:p>
    <w:p w:rsidR="00444D29" w:rsidRDefault="00444D29" w:rsidP="00012ECF">
      <w:pPr>
        <w:pStyle w:val="4"/>
        <w:jc w:val="center"/>
        <w:rPr>
          <w:b/>
          <w:bCs/>
          <w:sz w:val="28"/>
          <w:szCs w:val="28"/>
        </w:rPr>
      </w:pPr>
    </w:p>
    <w:p w:rsidR="00444D29" w:rsidRDefault="00444D29" w:rsidP="00012ECF">
      <w:pPr>
        <w:pStyle w:val="4"/>
        <w:jc w:val="center"/>
        <w:rPr>
          <w:b/>
          <w:bCs/>
          <w:sz w:val="28"/>
          <w:szCs w:val="28"/>
        </w:rPr>
      </w:pPr>
    </w:p>
    <w:p w:rsidR="00444D29" w:rsidRDefault="00444D29" w:rsidP="00012ECF">
      <w:pPr>
        <w:pStyle w:val="4"/>
        <w:jc w:val="center"/>
        <w:rPr>
          <w:b/>
          <w:bCs/>
          <w:sz w:val="28"/>
          <w:szCs w:val="28"/>
        </w:rPr>
      </w:pPr>
    </w:p>
    <w:p w:rsidR="00012ECF" w:rsidRPr="00444D29" w:rsidRDefault="00012ECF" w:rsidP="00012ECF">
      <w:pPr>
        <w:pStyle w:val="4"/>
        <w:jc w:val="center"/>
        <w:rPr>
          <w:b/>
          <w:bCs/>
          <w:sz w:val="28"/>
          <w:szCs w:val="28"/>
        </w:rPr>
      </w:pPr>
      <w:r w:rsidRPr="00444D29">
        <w:rPr>
          <w:b/>
          <w:bCs/>
          <w:sz w:val="28"/>
          <w:szCs w:val="28"/>
        </w:rPr>
        <w:t>ФОНД № Р-</w:t>
      </w:r>
      <w:r w:rsidR="00A95974">
        <w:rPr>
          <w:b/>
          <w:bCs/>
          <w:sz w:val="28"/>
          <w:szCs w:val="28"/>
        </w:rPr>
        <w:t>1</w:t>
      </w:r>
      <w:r w:rsidR="004F5E81">
        <w:rPr>
          <w:b/>
          <w:bCs/>
          <w:sz w:val="28"/>
          <w:szCs w:val="28"/>
        </w:rPr>
        <w:t>1</w:t>
      </w:r>
    </w:p>
    <w:p w:rsidR="00012ECF" w:rsidRPr="00444D29" w:rsidRDefault="00012ECF" w:rsidP="00012ECF">
      <w:pPr>
        <w:jc w:val="center"/>
        <w:rPr>
          <w:sz w:val="28"/>
          <w:szCs w:val="28"/>
        </w:rPr>
      </w:pPr>
    </w:p>
    <w:p w:rsidR="00012ECF" w:rsidRPr="00444D29" w:rsidRDefault="00012ECF" w:rsidP="00012ECF">
      <w:pPr>
        <w:pStyle w:val="5"/>
        <w:rPr>
          <w:b/>
          <w:bCs/>
          <w:sz w:val="28"/>
          <w:szCs w:val="28"/>
        </w:rPr>
      </w:pPr>
      <w:r w:rsidRPr="00444D29">
        <w:rPr>
          <w:b/>
          <w:bCs/>
          <w:sz w:val="28"/>
          <w:szCs w:val="28"/>
        </w:rPr>
        <w:t xml:space="preserve">ОПИСЬ  № </w:t>
      </w:r>
      <w:r w:rsidR="00CB7B42">
        <w:rPr>
          <w:b/>
          <w:bCs/>
          <w:sz w:val="28"/>
          <w:szCs w:val="28"/>
        </w:rPr>
        <w:t>1п</w:t>
      </w:r>
    </w:p>
    <w:p w:rsidR="00012ECF" w:rsidRDefault="00012ECF" w:rsidP="00012ECF">
      <w:r>
        <w:t xml:space="preserve">           </w:t>
      </w:r>
    </w:p>
    <w:p w:rsidR="00012ECF" w:rsidRDefault="00012ECF" w:rsidP="00012ECF">
      <w:pPr>
        <w:pStyle w:val="6"/>
      </w:pPr>
      <w:r>
        <w:t>Дел постоянного хранения</w:t>
      </w:r>
    </w:p>
    <w:p w:rsidR="00012ECF" w:rsidRDefault="00012ECF" w:rsidP="00012ECF"/>
    <w:p w:rsidR="00012ECF" w:rsidRPr="00444D29" w:rsidRDefault="00444D29" w:rsidP="00444D29">
      <w:pPr>
        <w:jc w:val="center"/>
        <w:rPr>
          <w:sz w:val="28"/>
          <w:szCs w:val="28"/>
        </w:rPr>
      </w:pPr>
      <w:r>
        <w:rPr>
          <w:sz w:val="28"/>
          <w:szCs w:val="28"/>
        </w:rPr>
        <w:t>(похозяйственные книги)</w:t>
      </w:r>
    </w:p>
    <w:p w:rsidR="00444D29" w:rsidRDefault="00444D29" w:rsidP="00012ECF">
      <w:pPr>
        <w:jc w:val="center"/>
        <w:rPr>
          <w:b/>
          <w:bCs/>
          <w:sz w:val="28"/>
          <w:szCs w:val="28"/>
        </w:rPr>
      </w:pPr>
    </w:p>
    <w:p w:rsidR="00444D29" w:rsidRDefault="00444D29" w:rsidP="00012ECF">
      <w:pPr>
        <w:jc w:val="center"/>
        <w:rPr>
          <w:b/>
          <w:bCs/>
          <w:sz w:val="28"/>
          <w:szCs w:val="28"/>
        </w:rPr>
      </w:pPr>
    </w:p>
    <w:p w:rsidR="00012ECF" w:rsidRPr="00444D29" w:rsidRDefault="00014FD0" w:rsidP="00012ECF">
      <w:pPr>
        <w:jc w:val="center"/>
        <w:rPr>
          <w:b/>
          <w:bCs/>
          <w:sz w:val="28"/>
          <w:szCs w:val="28"/>
        </w:rPr>
      </w:pPr>
      <w:r w:rsidRPr="00444D29">
        <w:rPr>
          <w:b/>
          <w:bCs/>
          <w:sz w:val="28"/>
          <w:szCs w:val="28"/>
        </w:rPr>
        <w:t>19</w:t>
      </w:r>
      <w:r w:rsidR="004F5E81">
        <w:rPr>
          <w:b/>
          <w:bCs/>
          <w:sz w:val="28"/>
          <w:szCs w:val="28"/>
        </w:rPr>
        <w:t>6</w:t>
      </w:r>
      <w:r w:rsidR="00793A19">
        <w:rPr>
          <w:b/>
          <w:bCs/>
          <w:sz w:val="28"/>
          <w:szCs w:val="28"/>
        </w:rPr>
        <w:t>4</w:t>
      </w:r>
      <w:r w:rsidR="00012ECF" w:rsidRPr="00444D29">
        <w:rPr>
          <w:b/>
          <w:bCs/>
          <w:sz w:val="28"/>
          <w:szCs w:val="28"/>
        </w:rPr>
        <w:t xml:space="preserve"> – </w:t>
      </w:r>
      <w:r w:rsidR="004F5E81">
        <w:rPr>
          <w:b/>
          <w:bCs/>
          <w:sz w:val="28"/>
          <w:szCs w:val="28"/>
        </w:rPr>
        <w:t>1990</w:t>
      </w:r>
      <w:r w:rsidR="00012ECF" w:rsidRPr="00444D29">
        <w:rPr>
          <w:b/>
          <w:bCs/>
          <w:sz w:val="28"/>
          <w:szCs w:val="28"/>
        </w:rPr>
        <w:t xml:space="preserve"> годы</w:t>
      </w:r>
    </w:p>
    <w:p w:rsidR="00012ECF" w:rsidRDefault="00012ECF" w:rsidP="00012ECF">
      <w:pPr>
        <w:pStyle w:val="1"/>
        <w:jc w:val="both"/>
      </w:pPr>
    </w:p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8173E2" w:rsidRDefault="008173E2" w:rsidP="003C58F0">
      <w:pPr>
        <w:rPr>
          <w:sz w:val="28"/>
          <w:szCs w:val="28"/>
        </w:rPr>
      </w:pPr>
      <w:r>
        <w:rPr>
          <w:sz w:val="28"/>
          <w:szCs w:val="28"/>
        </w:rPr>
        <w:t>Новинский сельский Совет</w:t>
      </w:r>
    </w:p>
    <w:p w:rsidR="008173E2" w:rsidRDefault="003C58F0" w:rsidP="003C58F0">
      <w:pPr>
        <w:rPr>
          <w:sz w:val="28"/>
          <w:szCs w:val="28"/>
        </w:rPr>
      </w:pPr>
      <w:r w:rsidRPr="00043116">
        <w:rPr>
          <w:sz w:val="28"/>
          <w:szCs w:val="28"/>
        </w:rPr>
        <w:t>Шатковского</w:t>
      </w:r>
      <w:r w:rsidR="008173E2">
        <w:rPr>
          <w:sz w:val="28"/>
          <w:szCs w:val="28"/>
        </w:rPr>
        <w:t xml:space="preserve"> </w:t>
      </w:r>
      <w:r w:rsidRPr="00043116">
        <w:rPr>
          <w:sz w:val="28"/>
          <w:szCs w:val="28"/>
        </w:rPr>
        <w:t xml:space="preserve">муниципального </w:t>
      </w:r>
    </w:p>
    <w:p w:rsidR="003C58F0" w:rsidRPr="00043116" w:rsidRDefault="003C58F0" w:rsidP="003C58F0">
      <w:pPr>
        <w:rPr>
          <w:sz w:val="28"/>
          <w:szCs w:val="28"/>
        </w:rPr>
      </w:pPr>
      <w:r w:rsidRPr="00043116">
        <w:rPr>
          <w:sz w:val="28"/>
          <w:szCs w:val="28"/>
        </w:rPr>
        <w:t>района</w:t>
      </w:r>
      <w:r w:rsidR="008173E2">
        <w:rPr>
          <w:sz w:val="28"/>
          <w:szCs w:val="28"/>
        </w:rPr>
        <w:t xml:space="preserve"> </w:t>
      </w:r>
      <w:r w:rsidRPr="00043116">
        <w:rPr>
          <w:sz w:val="28"/>
          <w:szCs w:val="28"/>
        </w:rPr>
        <w:t>Нижегородской области</w:t>
      </w:r>
    </w:p>
    <w:p w:rsidR="003C58F0" w:rsidRDefault="003C58F0" w:rsidP="003C58F0">
      <w:pPr>
        <w:pStyle w:val="4"/>
        <w:rPr>
          <w:b/>
          <w:bCs/>
        </w:rPr>
      </w:pPr>
    </w:p>
    <w:p w:rsidR="0049059E" w:rsidRPr="0049059E" w:rsidRDefault="0049059E" w:rsidP="0049059E"/>
    <w:p w:rsidR="00454758" w:rsidRDefault="00454758" w:rsidP="00012ECF">
      <w:pPr>
        <w:pStyle w:val="4"/>
        <w:rPr>
          <w:b/>
          <w:bCs/>
          <w:sz w:val="28"/>
          <w:szCs w:val="28"/>
        </w:rPr>
      </w:pPr>
    </w:p>
    <w:p w:rsidR="00012ECF" w:rsidRPr="00CB7B42" w:rsidRDefault="00012ECF" w:rsidP="00012ECF">
      <w:pPr>
        <w:pStyle w:val="4"/>
        <w:rPr>
          <w:b/>
          <w:bCs/>
          <w:sz w:val="28"/>
          <w:szCs w:val="28"/>
        </w:rPr>
      </w:pPr>
      <w:r w:rsidRPr="00CB7B42">
        <w:rPr>
          <w:b/>
          <w:bCs/>
          <w:sz w:val="28"/>
          <w:szCs w:val="28"/>
        </w:rPr>
        <w:t>ФОНД № Р-</w:t>
      </w:r>
      <w:r w:rsidR="00990453">
        <w:rPr>
          <w:b/>
          <w:bCs/>
          <w:sz w:val="28"/>
          <w:szCs w:val="28"/>
        </w:rPr>
        <w:t>1</w:t>
      </w:r>
      <w:r w:rsidR="008173E2">
        <w:rPr>
          <w:b/>
          <w:bCs/>
          <w:sz w:val="28"/>
          <w:szCs w:val="28"/>
        </w:rPr>
        <w:t>1</w:t>
      </w:r>
    </w:p>
    <w:p w:rsidR="00012ECF" w:rsidRPr="00CB7B42" w:rsidRDefault="00012ECF" w:rsidP="00012ECF">
      <w:pPr>
        <w:pStyle w:val="5"/>
        <w:jc w:val="left"/>
        <w:rPr>
          <w:b/>
          <w:bCs/>
          <w:sz w:val="28"/>
          <w:szCs w:val="28"/>
        </w:rPr>
      </w:pPr>
      <w:r w:rsidRPr="00CB7B42">
        <w:rPr>
          <w:b/>
          <w:bCs/>
          <w:sz w:val="28"/>
          <w:szCs w:val="28"/>
        </w:rPr>
        <w:t xml:space="preserve">ОПИСЬ  № </w:t>
      </w:r>
      <w:r w:rsidR="0096590C">
        <w:rPr>
          <w:b/>
          <w:bCs/>
          <w:sz w:val="28"/>
          <w:szCs w:val="28"/>
        </w:rPr>
        <w:t>1</w:t>
      </w:r>
      <w:r w:rsidR="0091500F">
        <w:rPr>
          <w:b/>
          <w:bCs/>
          <w:sz w:val="28"/>
          <w:szCs w:val="28"/>
        </w:rPr>
        <w:t>п</w:t>
      </w:r>
    </w:p>
    <w:p w:rsidR="00012ECF" w:rsidRDefault="00012ECF" w:rsidP="00012ECF">
      <w:pPr>
        <w:pStyle w:val="6"/>
        <w:jc w:val="left"/>
      </w:pPr>
      <w:r>
        <w:t>дел постоянного хранения</w:t>
      </w:r>
    </w:p>
    <w:p w:rsidR="00012ECF" w:rsidRDefault="00012ECF" w:rsidP="00012ECF"/>
    <w:p w:rsidR="00012ECF" w:rsidRDefault="00012ECF" w:rsidP="00012ECF">
      <w:pPr>
        <w:rPr>
          <w:sz w:val="28"/>
        </w:rPr>
      </w:pPr>
      <w:r w:rsidRPr="00CD2E09">
        <w:rPr>
          <w:sz w:val="28"/>
          <w:szCs w:val="28"/>
        </w:rPr>
        <w:t>за</w:t>
      </w:r>
      <w:r>
        <w:rPr>
          <w:sz w:val="36"/>
          <w:szCs w:val="36"/>
        </w:rPr>
        <w:t xml:space="preserve"> </w:t>
      </w:r>
      <w:r w:rsidRPr="00997A59">
        <w:rPr>
          <w:b/>
          <w:sz w:val="28"/>
          <w:szCs w:val="28"/>
        </w:rPr>
        <w:t>19</w:t>
      </w:r>
      <w:r w:rsidR="008173E2">
        <w:rPr>
          <w:b/>
          <w:sz w:val="28"/>
          <w:szCs w:val="28"/>
        </w:rPr>
        <w:t>64</w:t>
      </w:r>
      <w:r w:rsidRPr="00997A59">
        <w:rPr>
          <w:b/>
          <w:sz w:val="28"/>
          <w:szCs w:val="28"/>
        </w:rPr>
        <w:t xml:space="preserve"> – </w:t>
      </w:r>
      <w:r w:rsidR="008173E2">
        <w:rPr>
          <w:b/>
          <w:sz w:val="28"/>
          <w:szCs w:val="28"/>
        </w:rPr>
        <w:t>1990</w:t>
      </w:r>
      <w:r>
        <w:rPr>
          <w:sz w:val="36"/>
          <w:szCs w:val="36"/>
        </w:rPr>
        <w:t xml:space="preserve"> </w:t>
      </w:r>
      <w:r w:rsidRPr="00CD2E09">
        <w:rPr>
          <w:sz w:val="28"/>
          <w:szCs w:val="28"/>
        </w:rPr>
        <w:t>годы</w:t>
      </w:r>
    </w:p>
    <w:tbl>
      <w:tblPr>
        <w:tblW w:w="13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9"/>
        <w:gridCol w:w="4021"/>
        <w:gridCol w:w="1324"/>
        <w:gridCol w:w="1256"/>
        <w:gridCol w:w="1332"/>
        <w:gridCol w:w="4021"/>
      </w:tblGrid>
      <w:tr w:rsidR="005601C8" w:rsidRPr="005601C8" w:rsidTr="00231D14">
        <w:trPr>
          <w:gridAfter w:val="1"/>
          <w:wAfter w:w="4021" w:type="dxa"/>
          <w:trHeight w:val="841"/>
        </w:trPr>
        <w:tc>
          <w:tcPr>
            <w:tcW w:w="851" w:type="dxa"/>
          </w:tcPr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№ </w:t>
            </w:r>
          </w:p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5601C8">
              <w:rPr>
                <w:bCs/>
                <w:sz w:val="26"/>
                <w:szCs w:val="26"/>
              </w:rPr>
              <w:t>п</w:t>
            </w:r>
            <w:proofErr w:type="gramEnd"/>
            <w:r w:rsidRPr="005601C8">
              <w:rPr>
                <w:bCs/>
                <w:sz w:val="26"/>
                <w:szCs w:val="26"/>
              </w:rPr>
              <w:t>/п</w:t>
            </w:r>
          </w:p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9" w:type="dxa"/>
          </w:tcPr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sz w:val="26"/>
                <w:szCs w:val="26"/>
              </w:rPr>
              <w:t>№ старой описи</w:t>
            </w:r>
          </w:p>
        </w:tc>
        <w:tc>
          <w:tcPr>
            <w:tcW w:w="4021" w:type="dxa"/>
          </w:tcPr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Заголовок дела</w:t>
            </w:r>
          </w:p>
        </w:tc>
        <w:tc>
          <w:tcPr>
            <w:tcW w:w="1324" w:type="dxa"/>
          </w:tcPr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Крайние</w:t>
            </w:r>
          </w:p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даты</w:t>
            </w:r>
          </w:p>
        </w:tc>
        <w:tc>
          <w:tcPr>
            <w:tcW w:w="1256" w:type="dxa"/>
          </w:tcPr>
          <w:p w:rsidR="005601C8" w:rsidRPr="005601C8" w:rsidRDefault="005601C8" w:rsidP="005601C8">
            <w:pPr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 Кол-во</w:t>
            </w:r>
          </w:p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листов</w:t>
            </w:r>
          </w:p>
        </w:tc>
        <w:tc>
          <w:tcPr>
            <w:tcW w:w="1332" w:type="dxa"/>
          </w:tcPr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Приме</w:t>
            </w:r>
          </w:p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5601C8">
              <w:rPr>
                <w:bCs/>
                <w:sz w:val="26"/>
                <w:szCs w:val="26"/>
              </w:rPr>
              <w:t>чание</w:t>
            </w:r>
            <w:proofErr w:type="spellEnd"/>
          </w:p>
        </w:tc>
      </w:tr>
      <w:tr w:rsidR="005601C8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021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324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56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332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0C67D5" w:rsidRPr="005601C8" w:rsidTr="00231D14">
        <w:trPr>
          <w:gridAfter w:val="1"/>
          <w:wAfter w:w="4021" w:type="dxa"/>
        </w:trPr>
        <w:tc>
          <w:tcPr>
            <w:tcW w:w="9923" w:type="dxa"/>
            <w:gridSpan w:val="6"/>
          </w:tcPr>
          <w:p w:rsidR="000C67D5" w:rsidRPr="005601C8" w:rsidRDefault="000C67D5" w:rsidP="008173E2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19</w:t>
            </w:r>
            <w:r w:rsidR="008173E2">
              <w:rPr>
                <w:b/>
                <w:bCs/>
                <w:sz w:val="26"/>
                <w:szCs w:val="26"/>
              </w:rPr>
              <w:t>64</w:t>
            </w:r>
            <w:r w:rsidR="00224DBB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-</w:t>
            </w:r>
            <w:r w:rsidR="00224DBB">
              <w:rPr>
                <w:b/>
                <w:bCs/>
                <w:sz w:val="26"/>
                <w:szCs w:val="26"/>
              </w:rPr>
              <w:t xml:space="preserve"> 19</w:t>
            </w:r>
            <w:r w:rsidR="008173E2">
              <w:rPr>
                <w:b/>
                <w:bCs/>
                <w:sz w:val="26"/>
                <w:szCs w:val="26"/>
              </w:rPr>
              <w:t>66</w:t>
            </w:r>
            <w:r w:rsidRPr="005601C8">
              <w:rPr>
                <w:b/>
                <w:bCs/>
                <w:sz w:val="26"/>
                <w:szCs w:val="26"/>
              </w:rPr>
              <w:t xml:space="preserve"> год</w:t>
            </w:r>
            <w:r>
              <w:rPr>
                <w:b/>
                <w:bCs/>
                <w:sz w:val="26"/>
                <w:szCs w:val="26"/>
              </w:rPr>
              <w:t>ы</w:t>
            </w:r>
          </w:p>
        </w:tc>
      </w:tr>
      <w:tr w:rsidR="005601C8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5601C8" w:rsidRPr="005601C8" w:rsidRDefault="008173E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:rsidR="005601C8" w:rsidRPr="005601C8" w:rsidRDefault="008173E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021" w:type="dxa"/>
          </w:tcPr>
          <w:p w:rsidR="00406E3B" w:rsidRPr="005601C8" w:rsidRDefault="008173E2" w:rsidP="008173E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лфавитная книга хозяйств</w:t>
            </w:r>
          </w:p>
        </w:tc>
        <w:tc>
          <w:tcPr>
            <w:tcW w:w="1324" w:type="dxa"/>
          </w:tcPr>
          <w:p w:rsidR="00406E3B" w:rsidRDefault="008173E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8173E2" w:rsidRPr="005601C8" w:rsidRDefault="008173E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5601C8" w:rsidRPr="005601C8" w:rsidRDefault="008173E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332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614BB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7614BB" w:rsidRPr="005601C8" w:rsidRDefault="008173E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:rsidR="007614BB" w:rsidRPr="005601C8" w:rsidRDefault="008173E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4021" w:type="dxa"/>
          </w:tcPr>
          <w:p w:rsidR="007614BB" w:rsidRDefault="007614BB" w:rsidP="004679C0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4A7BCC" w:rsidRDefault="008173E2" w:rsidP="004679C0">
            <w:pPr>
              <w:jc w:val="center"/>
            </w:pPr>
            <w:r>
              <w:t>совхоз «Власть Советов», участок 4</w:t>
            </w:r>
          </w:p>
        </w:tc>
        <w:tc>
          <w:tcPr>
            <w:tcW w:w="1324" w:type="dxa"/>
          </w:tcPr>
          <w:p w:rsidR="007614BB" w:rsidRDefault="008173E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8173E2" w:rsidRDefault="008173E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7614BB" w:rsidRPr="005601C8" w:rsidRDefault="008173E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</w:t>
            </w:r>
          </w:p>
        </w:tc>
        <w:tc>
          <w:tcPr>
            <w:tcW w:w="1332" w:type="dxa"/>
          </w:tcPr>
          <w:p w:rsidR="007614BB" w:rsidRPr="005601C8" w:rsidRDefault="007614BB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81506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181506" w:rsidRDefault="0018150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:rsidR="00181506" w:rsidRDefault="0018150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021" w:type="dxa"/>
          </w:tcPr>
          <w:p w:rsidR="00181506" w:rsidRDefault="00181506" w:rsidP="004679C0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181506" w:rsidRPr="005E1DE4" w:rsidRDefault="00181506" w:rsidP="004679C0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с</w:t>
            </w:r>
            <w:proofErr w:type="gramEnd"/>
            <w:r>
              <w:rPr>
                <w:bCs/>
                <w:sz w:val="26"/>
                <w:szCs w:val="26"/>
              </w:rPr>
              <w:t xml:space="preserve">. </w:t>
            </w:r>
            <w:proofErr w:type="gramStart"/>
            <w:r>
              <w:rPr>
                <w:bCs/>
                <w:sz w:val="26"/>
                <w:szCs w:val="26"/>
              </w:rPr>
              <w:t>Михайловка</w:t>
            </w:r>
            <w:proofErr w:type="gram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181506" w:rsidRDefault="00181506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181506" w:rsidRPr="005601C8" w:rsidRDefault="00181506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181506" w:rsidRDefault="0018150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181506" w:rsidRPr="005601C8" w:rsidRDefault="00181506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81506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181506" w:rsidRPr="005601C8" w:rsidRDefault="0018150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:rsidR="00181506" w:rsidRPr="005601C8" w:rsidRDefault="0018150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21" w:type="dxa"/>
          </w:tcPr>
          <w:p w:rsidR="00181506" w:rsidRDefault="00181506" w:rsidP="004679C0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181506" w:rsidRDefault="00181506" w:rsidP="004679C0">
            <w:pPr>
              <w:jc w:val="center"/>
            </w:pPr>
            <w:proofErr w:type="gramStart"/>
            <w:r>
              <w:rPr>
                <w:bCs/>
                <w:sz w:val="26"/>
                <w:szCs w:val="26"/>
              </w:rPr>
              <w:t>с</w:t>
            </w:r>
            <w:proofErr w:type="gramEnd"/>
            <w:r>
              <w:rPr>
                <w:bCs/>
                <w:sz w:val="26"/>
                <w:szCs w:val="26"/>
              </w:rPr>
              <w:t xml:space="preserve">. </w:t>
            </w:r>
            <w:proofErr w:type="gramStart"/>
            <w:r>
              <w:rPr>
                <w:bCs/>
                <w:sz w:val="26"/>
                <w:szCs w:val="26"/>
              </w:rPr>
              <w:t>Михайловка</w:t>
            </w:r>
            <w:proofErr w:type="gram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181506" w:rsidRDefault="00181506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181506" w:rsidRDefault="00181506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181506" w:rsidRPr="005601C8" w:rsidRDefault="0018150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332" w:type="dxa"/>
          </w:tcPr>
          <w:p w:rsidR="00181506" w:rsidRPr="005601C8" w:rsidRDefault="00181506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81506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181506" w:rsidRPr="005601C8" w:rsidRDefault="0018150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:rsidR="00181506" w:rsidRPr="005601C8" w:rsidRDefault="0018150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021" w:type="dxa"/>
          </w:tcPr>
          <w:p w:rsidR="00181506" w:rsidRDefault="00181506" w:rsidP="004679C0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181506" w:rsidRDefault="00181506" w:rsidP="004679C0">
            <w:pPr>
              <w:tabs>
                <w:tab w:val="left" w:pos="688"/>
              </w:tabs>
              <w:jc w:val="center"/>
            </w:pPr>
            <w:r>
              <w:t xml:space="preserve">с. </w:t>
            </w:r>
            <w:proofErr w:type="spellStart"/>
            <w:r>
              <w:t>М.Силино</w:t>
            </w:r>
            <w:proofErr w:type="spellEnd"/>
            <w:r>
              <w:t>, том 1</w:t>
            </w:r>
          </w:p>
        </w:tc>
        <w:tc>
          <w:tcPr>
            <w:tcW w:w="1324" w:type="dxa"/>
          </w:tcPr>
          <w:p w:rsidR="00181506" w:rsidRDefault="00181506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181506" w:rsidRPr="005601C8" w:rsidRDefault="00181506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181506" w:rsidRPr="005601C8" w:rsidRDefault="0018150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181506" w:rsidRPr="005601C8" w:rsidRDefault="00181506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81506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181506" w:rsidRPr="005601C8" w:rsidRDefault="0018150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:rsidR="00181506" w:rsidRPr="005601C8" w:rsidRDefault="0018150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021" w:type="dxa"/>
          </w:tcPr>
          <w:p w:rsidR="00181506" w:rsidRDefault="00181506" w:rsidP="004679C0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181506" w:rsidRDefault="00181506" w:rsidP="004679C0">
            <w:pPr>
              <w:tabs>
                <w:tab w:val="left" w:pos="645"/>
                <w:tab w:val="center" w:pos="1902"/>
              </w:tabs>
              <w:jc w:val="center"/>
            </w:pPr>
            <w:r>
              <w:t xml:space="preserve">с. </w:t>
            </w:r>
            <w:proofErr w:type="spellStart"/>
            <w:r>
              <w:t>М.Силино</w:t>
            </w:r>
            <w:proofErr w:type="spellEnd"/>
            <w:r>
              <w:t>, том 2</w:t>
            </w:r>
          </w:p>
        </w:tc>
        <w:tc>
          <w:tcPr>
            <w:tcW w:w="1324" w:type="dxa"/>
          </w:tcPr>
          <w:p w:rsidR="00181506" w:rsidRDefault="00181506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181506" w:rsidRDefault="00181506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181506" w:rsidRPr="005601C8" w:rsidRDefault="0018150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181506" w:rsidRPr="005601C8" w:rsidRDefault="00181506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81506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181506" w:rsidRPr="005601C8" w:rsidRDefault="00EA7E0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:rsidR="00181506" w:rsidRPr="005601C8" w:rsidRDefault="00EA7E0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021" w:type="dxa"/>
          </w:tcPr>
          <w:p w:rsidR="00181506" w:rsidRDefault="00181506" w:rsidP="004679C0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181506" w:rsidRDefault="00EA7E06" w:rsidP="004679C0">
            <w:pPr>
              <w:tabs>
                <w:tab w:val="left" w:pos="462"/>
                <w:tab w:val="center" w:pos="1902"/>
              </w:tabs>
              <w:jc w:val="center"/>
            </w:pPr>
            <w:r>
              <w:t xml:space="preserve">с. </w:t>
            </w:r>
            <w:proofErr w:type="spellStart"/>
            <w:r>
              <w:t>М.Силино</w:t>
            </w:r>
            <w:proofErr w:type="spellEnd"/>
            <w:r>
              <w:t>, том 3</w:t>
            </w:r>
          </w:p>
        </w:tc>
        <w:tc>
          <w:tcPr>
            <w:tcW w:w="1324" w:type="dxa"/>
          </w:tcPr>
          <w:p w:rsidR="00181506" w:rsidRDefault="00181506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181506" w:rsidRPr="005601C8" w:rsidRDefault="00181506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181506" w:rsidRPr="005601C8" w:rsidRDefault="00EA7E0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1332" w:type="dxa"/>
          </w:tcPr>
          <w:p w:rsidR="00181506" w:rsidRPr="005601C8" w:rsidRDefault="00181506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81506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181506" w:rsidRPr="005601C8" w:rsidRDefault="00EC603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9" w:type="dxa"/>
          </w:tcPr>
          <w:p w:rsidR="00181506" w:rsidRPr="005601C8" w:rsidRDefault="00EC603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021" w:type="dxa"/>
          </w:tcPr>
          <w:p w:rsidR="00181506" w:rsidRDefault="00181506" w:rsidP="004679C0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181506" w:rsidRDefault="00EC6034" w:rsidP="004679C0">
            <w:pPr>
              <w:jc w:val="center"/>
            </w:pPr>
            <w:r>
              <w:t>с. Новое, том 1</w:t>
            </w:r>
          </w:p>
        </w:tc>
        <w:tc>
          <w:tcPr>
            <w:tcW w:w="1324" w:type="dxa"/>
          </w:tcPr>
          <w:p w:rsidR="00181506" w:rsidRDefault="00181506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181506" w:rsidRDefault="00181506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181506" w:rsidRPr="005601C8" w:rsidRDefault="00EC603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181506" w:rsidRPr="005601C8" w:rsidRDefault="00181506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81506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181506" w:rsidRPr="005601C8" w:rsidRDefault="004679C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139" w:type="dxa"/>
          </w:tcPr>
          <w:p w:rsidR="00181506" w:rsidRPr="005601C8" w:rsidRDefault="004679C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021" w:type="dxa"/>
          </w:tcPr>
          <w:p w:rsidR="00181506" w:rsidRDefault="00181506" w:rsidP="004679C0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181506" w:rsidRDefault="004679C0" w:rsidP="004679C0">
            <w:pPr>
              <w:jc w:val="center"/>
            </w:pPr>
            <w:r>
              <w:t>с. Новое, том 2</w:t>
            </w:r>
          </w:p>
        </w:tc>
        <w:tc>
          <w:tcPr>
            <w:tcW w:w="1324" w:type="dxa"/>
          </w:tcPr>
          <w:p w:rsidR="00181506" w:rsidRDefault="00181506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181506" w:rsidRPr="005601C8" w:rsidRDefault="00181506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181506" w:rsidRPr="005601C8" w:rsidRDefault="004679C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181506" w:rsidRPr="005601C8" w:rsidRDefault="00181506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614BB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7614BB" w:rsidRPr="005601C8" w:rsidRDefault="004679C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39" w:type="dxa"/>
          </w:tcPr>
          <w:p w:rsidR="007614BB" w:rsidRPr="005601C8" w:rsidRDefault="004679C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4021" w:type="dxa"/>
          </w:tcPr>
          <w:p w:rsidR="007614BB" w:rsidRDefault="007614BB" w:rsidP="004679C0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300D9E" w:rsidRDefault="003B4564" w:rsidP="004679C0">
            <w:pPr>
              <w:jc w:val="center"/>
            </w:pPr>
            <w:r>
              <w:t xml:space="preserve">с. </w:t>
            </w:r>
            <w:proofErr w:type="spellStart"/>
            <w:r>
              <w:t>С.Майдан</w:t>
            </w:r>
            <w:proofErr w:type="spellEnd"/>
            <w:r>
              <w:t>, том 1</w:t>
            </w:r>
          </w:p>
        </w:tc>
        <w:tc>
          <w:tcPr>
            <w:tcW w:w="1324" w:type="dxa"/>
          </w:tcPr>
          <w:p w:rsidR="007614BB" w:rsidRDefault="003B4564" w:rsidP="004A7B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3B4564" w:rsidRPr="005601C8" w:rsidRDefault="003B4564" w:rsidP="004A7B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7614BB" w:rsidRPr="005601C8" w:rsidRDefault="003B456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7614BB" w:rsidRPr="005601C8" w:rsidRDefault="007614BB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D46A5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CD46A5" w:rsidRDefault="00CD46A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139" w:type="dxa"/>
          </w:tcPr>
          <w:p w:rsidR="00CD46A5" w:rsidRDefault="00CD46A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4021" w:type="dxa"/>
          </w:tcPr>
          <w:p w:rsidR="00CD46A5" w:rsidRDefault="00CD46A5" w:rsidP="00CD46A5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CD46A5" w:rsidRPr="005E1DE4" w:rsidRDefault="00CD46A5" w:rsidP="00CD46A5">
            <w:pPr>
              <w:jc w:val="center"/>
              <w:rPr>
                <w:bCs/>
                <w:sz w:val="26"/>
                <w:szCs w:val="26"/>
              </w:rPr>
            </w:pPr>
            <w:r>
              <w:t xml:space="preserve">с. </w:t>
            </w:r>
            <w:proofErr w:type="spellStart"/>
            <w:r>
              <w:t>С.Майдан</w:t>
            </w:r>
            <w:proofErr w:type="spellEnd"/>
            <w:r>
              <w:t>, том 2</w:t>
            </w:r>
          </w:p>
        </w:tc>
        <w:tc>
          <w:tcPr>
            <w:tcW w:w="1324" w:type="dxa"/>
          </w:tcPr>
          <w:p w:rsidR="00CD46A5" w:rsidRDefault="00CD46A5" w:rsidP="004A7B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CD46A5" w:rsidRDefault="00CD46A5" w:rsidP="004A7B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CD46A5" w:rsidRDefault="00CD46A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CD46A5" w:rsidRPr="005601C8" w:rsidRDefault="00CD46A5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614BB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7614BB" w:rsidRPr="005601C8" w:rsidRDefault="00CD46A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9" w:type="dxa"/>
          </w:tcPr>
          <w:p w:rsidR="007614BB" w:rsidRPr="005601C8" w:rsidRDefault="00CD46A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4021" w:type="dxa"/>
          </w:tcPr>
          <w:p w:rsidR="007614BB" w:rsidRDefault="007614BB" w:rsidP="004679C0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561917" w:rsidRDefault="00CD46A5" w:rsidP="00CD46A5">
            <w:pPr>
              <w:tabs>
                <w:tab w:val="left" w:pos="860"/>
              </w:tabs>
              <w:jc w:val="center"/>
            </w:pPr>
            <w:r>
              <w:t xml:space="preserve">с. </w:t>
            </w:r>
            <w:proofErr w:type="spellStart"/>
            <w:r>
              <w:t>С.Майдан</w:t>
            </w:r>
            <w:proofErr w:type="spellEnd"/>
            <w:r>
              <w:t>, том 3</w:t>
            </w:r>
          </w:p>
        </w:tc>
        <w:tc>
          <w:tcPr>
            <w:tcW w:w="1324" w:type="dxa"/>
          </w:tcPr>
          <w:p w:rsidR="007614BB" w:rsidRDefault="00CD46A5" w:rsidP="004A7B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CD46A5" w:rsidRDefault="00CD46A5" w:rsidP="004A7B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7614BB" w:rsidRPr="005601C8" w:rsidRDefault="00CD46A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332" w:type="dxa"/>
          </w:tcPr>
          <w:p w:rsidR="007614BB" w:rsidRPr="005601C8" w:rsidRDefault="007614BB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E5AF4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DE5AF4" w:rsidRDefault="00DE5AF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9" w:type="dxa"/>
          </w:tcPr>
          <w:p w:rsidR="00DE5AF4" w:rsidRDefault="00DE5AF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4021" w:type="dxa"/>
          </w:tcPr>
          <w:p w:rsidR="00DE5AF4" w:rsidRDefault="00DE5AF4" w:rsidP="00DE5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DE5AF4" w:rsidRPr="005E1DE4" w:rsidRDefault="00DE5AF4" w:rsidP="00DE5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Силино, том 1</w:t>
            </w:r>
          </w:p>
        </w:tc>
        <w:tc>
          <w:tcPr>
            <w:tcW w:w="1324" w:type="dxa"/>
          </w:tcPr>
          <w:p w:rsidR="00DE5AF4" w:rsidRDefault="00DE5AF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DE5AF4" w:rsidRDefault="00DE5AF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DE5AF4" w:rsidRDefault="00DE5AF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DE5AF4" w:rsidRPr="005601C8" w:rsidRDefault="00DE5AF4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E5AF4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DE5AF4" w:rsidRDefault="00DE5AF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139" w:type="dxa"/>
          </w:tcPr>
          <w:p w:rsidR="00DE5AF4" w:rsidRDefault="00DE5AF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4021" w:type="dxa"/>
          </w:tcPr>
          <w:p w:rsidR="00DE5AF4" w:rsidRDefault="00DE5AF4" w:rsidP="00DE5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DE5AF4" w:rsidRPr="005E1DE4" w:rsidRDefault="00DE5AF4" w:rsidP="00DE5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Силино, том 2</w:t>
            </w:r>
          </w:p>
        </w:tc>
        <w:tc>
          <w:tcPr>
            <w:tcW w:w="1324" w:type="dxa"/>
          </w:tcPr>
          <w:p w:rsidR="00DE5AF4" w:rsidRDefault="00DE5AF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DE5AF4" w:rsidRDefault="00DE5AF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DE5AF4" w:rsidRDefault="00DE5AF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DE5AF4" w:rsidRPr="005601C8" w:rsidRDefault="00DE5AF4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E5AF4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DE5AF4" w:rsidRDefault="00DE5AF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39" w:type="dxa"/>
          </w:tcPr>
          <w:p w:rsidR="00DE5AF4" w:rsidRDefault="00DE5AF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4021" w:type="dxa"/>
          </w:tcPr>
          <w:p w:rsidR="00DE5AF4" w:rsidRDefault="00DE5AF4" w:rsidP="00DE5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DE5AF4" w:rsidRPr="005E1DE4" w:rsidRDefault="00DE5AF4" w:rsidP="00DE5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Силино, том 3</w:t>
            </w:r>
          </w:p>
        </w:tc>
        <w:tc>
          <w:tcPr>
            <w:tcW w:w="1324" w:type="dxa"/>
          </w:tcPr>
          <w:p w:rsidR="00DE5AF4" w:rsidRDefault="00DE5AF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DE5AF4" w:rsidRDefault="00DE5AF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DE5AF4" w:rsidRDefault="00DE5AF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DE5AF4" w:rsidRPr="005601C8" w:rsidRDefault="00DE5AF4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E5AF4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DE5AF4" w:rsidRDefault="00DE5AF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139" w:type="dxa"/>
          </w:tcPr>
          <w:p w:rsidR="00DE5AF4" w:rsidRDefault="00DE5AF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4021" w:type="dxa"/>
          </w:tcPr>
          <w:p w:rsidR="00DE5AF4" w:rsidRDefault="00DE5AF4" w:rsidP="00DE5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DE5AF4" w:rsidRPr="005E1DE4" w:rsidRDefault="00DE5AF4" w:rsidP="00DE5A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Силино, том 4</w:t>
            </w:r>
          </w:p>
        </w:tc>
        <w:tc>
          <w:tcPr>
            <w:tcW w:w="1324" w:type="dxa"/>
          </w:tcPr>
          <w:p w:rsidR="00DE5AF4" w:rsidRDefault="00DE5AF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DE5AF4" w:rsidRDefault="00DE5AF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DE5AF4" w:rsidRDefault="00DE5AF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DE5AF4" w:rsidRPr="005601C8" w:rsidRDefault="00DE5AF4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C67D5" w:rsidRPr="005601C8" w:rsidTr="00231D14">
        <w:trPr>
          <w:gridAfter w:val="1"/>
          <w:wAfter w:w="4021" w:type="dxa"/>
        </w:trPr>
        <w:tc>
          <w:tcPr>
            <w:tcW w:w="9923" w:type="dxa"/>
            <w:gridSpan w:val="6"/>
          </w:tcPr>
          <w:p w:rsidR="000C67D5" w:rsidRPr="005601C8" w:rsidRDefault="00DB2C21" w:rsidP="009E45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9</w:t>
            </w:r>
            <w:r w:rsidR="00F50D8E">
              <w:rPr>
                <w:b/>
                <w:bCs/>
                <w:sz w:val="26"/>
                <w:szCs w:val="26"/>
              </w:rPr>
              <w:t>67</w:t>
            </w:r>
            <w:r>
              <w:rPr>
                <w:b/>
                <w:bCs/>
                <w:sz w:val="26"/>
                <w:szCs w:val="26"/>
              </w:rPr>
              <w:t xml:space="preserve"> – 19</w:t>
            </w:r>
            <w:r w:rsidR="009E45DF">
              <w:rPr>
                <w:b/>
                <w:bCs/>
                <w:sz w:val="26"/>
                <w:szCs w:val="26"/>
              </w:rPr>
              <w:t>70</w:t>
            </w:r>
            <w:r>
              <w:rPr>
                <w:b/>
                <w:bCs/>
                <w:sz w:val="26"/>
                <w:szCs w:val="26"/>
              </w:rPr>
              <w:t xml:space="preserve"> годы</w:t>
            </w:r>
          </w:p>
        </w:tc>
      </w:tr>
      <w:tr w:rsidR="002B6B61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2B6B61" w:rsidRPr="005601C8" w:rsidRDefault="0031196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139" w:type="dxa"/>
          </w:tcPr>
          <w:p w:rsidR="002B6B61" w:rsidRPr="005601C8" w:rsidRDefault="0031196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4021" w:type="dxa"/>
          </w:tcPr>
          <w:p w:rsidR="002B6B61" w:rsidRPr="005601C8" w:rsidRDefault="002B6B61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лфавитная книга хозяйств</w:t>
            </w:r>
          </w:p>
        </w:tc>
        <w:tc>
          <w:tcPr>
            <w:tcW w:w="1324" w:type="dxa"/>
          </w:tcPr>
          <w:p w:rsidR="002B6B61" w:rsidRDefault="0031196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7</w:t>
            </w:r>
          </w:p>
          <w:p w:rsidR="0031196E" w:rsidRPr="005601C8" w:rsidRDefault="0031196E" w:rsidP="00D6323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D63231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256" w:type="dxa"/>
          </w:tcPr>
          <w:p w:rsidR="002B6B61" w:rsidRPr="00DE5339" w:rsidRDefault="0031196E" w:rsidP="00DE5339">
            <w:pPr>
              <w:tabs>
                <w:tab w:val="left" w:pos="64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332" w:type="dxa"/>
          </w:tcPr>
          <w:p w:rsidR="002B6B61" w:rsidRPr="005601C8" w:rsidRDefault="002B6B61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1196E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31196E" w:rsidRPr="005601C8" w:rsidRDefault="003006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139" w:type="dxa"/>
          </w:tcPr>
          <w:p w:rsidR="0031196E" w:rsidRPr="005601C8" w:rsidRDefault="003006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4021" w:type="dxa"/>
          </w:tcPr>
          <w:p w:rsidR="0031196E" w:rsidRDefault="0031196E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31196E" w:rsidRPr="005E1DE4" w:rsidRDefault="0031196E" w:rsidP="0015082B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с</w:t>
            </w:r>
            <w:proofErr w:type="gramEnd"/>
            <w:r>
              <w:rPr>
                <w:bCs/>
                <w:sz w:val="26"/>
                <w:szCs w:val="26"/>
              </w:rPr>
              <w:t xml:space="preserve">. </w:t>
            </w:r>
            <w:proofErr w:type="gramStart"/>
            <w:r>
              <w:rPr>
                <w:bCs/>
                <w:sz w:val="26"/>
                <w:szCs w:val="26"/>
              </w:rPr>
              <w:t>Михайловка</w:t>
            </w:r>
            <w:proofErr w:type="gram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31196E" w:rsidRDefault="0031196E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7</w:t>
            </w:r>
          </w:p>
          <w:p w:rsidR="0014750C" w:rsidRPr="005601C8" w:rsidRDefault="0031196E" w:rsidP="00E447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D63231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256" w:type="dxa"/>
          </w:tcPr>
          <w:p w:rsidR="0031196E" w:rsidRPr="005601C8" w:rsidRDefault="003006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31196E" w:rsidRPr="005601C8" w:rsidRDefault="0031196E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1196E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31196E" w:rsidRPr="005601C8" w:rsidRDefault="003006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139" w:type="dxa"/>
          </w:tcPr>
          <w:p w:rsidR="0031196E" w:rsidRPr="005601C8" w:rsidRDefault="003006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4021" w:type="dxa"/>
          </w:tcPr>
          <w:p w:rsidR="0031196E" w:rsidRDefault="0031196E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31196E" w:rsidRDefault="0031196E" w:rsidP="0015082B">
            <w:pPr>
              <w:jc w:val="center"/>
            </w:pPr>
            <w:proofErr w:type="gramStart"/>
            <w:r>
              <w:rPr>
                <w:bCs/>
                <w:sz w:val="26"/>
                <w:szCs w:val="26"/>
              </w:rPr>
              <w:t>с</w:t>
            </w:r>
            <w:proofErr w:type="gramEnd"/>
            <w:r>
              <w:rPr>
                <w:bCs/>
                <w:sz w:val="26"/>
                <w:szCs w:val="26"/>
              </w:rPr>
              <w:t xml:space="preserve">. </w:t>
            </w:r>
            <w:proofErr w:type="gramStart"/>
            <w:r>
              <w:rPr>
                <w:bCs/>
                <w:sz w:val="26"/>
                <w:szCs w:val="26"/>
              </w:rPr>
              <w:t>Михайловка</w:t>
            </w:r>
            <w:proofErr w:type="gram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31196E" w:rsidRDefault="0031196E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7</w:t>
            </w:r>
          </w:p>
          <w:p w:rsidR="0031196E" w:rsidRPr="005601C8" w:rsidRDefault="0031196E" w:rsidP="00CF56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CF56FC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256" w:type="dxa"/>
          </w:tcPr>
          <w:p w:rsidR="0031196E" w:rsidRPr="005601C8" w:rsidRDefault="003006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332" w:type="dxa"/>
          </w:tcPr>
          <w:p w:rsidR="0031196E" w:rsidRPr="005601C8" w:rsidRDefault="0031196E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1196E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31196E" w:rsidRPr="005601C8" w:rsidRDefault="000B3D8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39" w:type="dxa"/>
          </w:tcPr>
          <w:p w:rsidR="0031196E" w:rsidRPr="005601C8" w:rsidRDefault="000B3D8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4021" w:type="dxa"/>
          </w:tcPr>
          <w:p w:rsidR="0031196E" w:rsidRDefault="0031196E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31196E" w:rsidRDefault="0031196E" w:rsidP="0015082B">
            <w:pPr>
              <w:tabs>
                <w:tab w:val="left" w:pos="688"/>
              </w:tabs>
              <w:jc w:val="center"/>
            </w:pPr>
            <w:r>
              <w:t xml:space="preserve">с. </w:t>
            </w:r>
            <w:proofErr w:type="spellStart"/>
            <w:r>
              <w:t>М.Силино</w:t>
            </w:r>
            <w:proofErr w:type="spellEnd"/>
            <w:r>
              <w:t>, том 1</w:t>
            </w:r>
          </w:p>
        </w:tc>
        <w:tc>
          <w:tcPr>
            <w:tcW w:w="1324" w:type="dxa"/>
          </w:tcPr>
          <w:p w:rsidR="0031196E" w:rsidRDefault="0031196E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7</w:t>
            </w:r>
          </w:p>
          <w:p w:rsidR="0031196E" w:rsidRPr="005601C8" w:rsidRDefault="0031196E" w:rsidP="00CF56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CF56FC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256" w:type="dxa"/>
          </w:tcPr>
          <w:p w:rsidR="0031196E" w:rsidRPr="005601C8" w:rsidRDefault="000B3D8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31196E" w:rsidRPr="005601C8" w:rsidRDefault="0031196E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1196E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31196E" w:rsidRPr="005601C8" w:rsidRDefault="000B3D8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139" w:type="dxa"/>
          </w:tcPr>
          <w:p w:rsidR="0031196E" w:rsidRPr="005601C8" w:rsidRDefault="000B3D8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4021" w:type="dxa"/>
          </w:tcPr>
          <w:p w:rsidR="0031196E" w:rsidRDefault="0031196E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31196E" w:rsidRDefault="0031196E" w:rsidP="0015082B">
            <w:pPr>
              <w:tabs>
                <w:tab w:val="left" w:pos="645"/>
                <w:tab w:val="center" w:pos="1902"/>
              </w:tabs>
              <w:jc w:val="center"/>
            </w:pPr>
            <w:r>
              <w:t xml:space="preserve">с. </w:t>
            </w:r>
            <w:proofErr w:type="spellStart"/>
            <w:r>
              <w:t>М.Силино</w:t>
            </w:r>
            <w:proofErr w:type="spellEnd"/>
            <w:r>
              <w:t>, том 2</w:t>
            </w:r>
          </w:p>
        </w:tc>
        <w:tc>
          <w:tcPr>
            <w:tcW w:w="1324" w:type="dxa"/>
          </w:tcPr>
          <w:p w:rsidR="0031196E" w:rsidRDefault="0031196E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7</w:t>
            </w:r>
          </w:p>
          <w:p w:rsidR="0031196E" w:rsidRPr="005601C8" w:rsidRDefault="0031196E" w:rsidP="00CF56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CF56FC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256" w:type="dxa"/>
          </w:tcPr>
          <w:p w:rsidR="0031196E" w:rsidRPr="005601C8" w:rsidRDefault="000B3D8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</w:t>
            </w:r>
          </w:p>
        </w:tc>
        <w:tc>
          <w:tcPr>
            <w:tcW w:w="1332" w:type="dxa"/>
          </w:tcPr>
          <w:p w:rsidR="0031196E" w:rsidRPr="005601C8" w:rsidRDefault="0031196E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1196E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31196E" w:rsidRPr="005601C8" w:rsidRDefault="00D1729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1139" w:type="dxa"/>
          </w:tcPr>
          <w:p w:rsidR="0031196E" w:rsidRPr="005601C8" w:rsidRDefault="00D1729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4021" w:type="dxa"/>
          </w:tcPr>
          <w:p w:rsidR="0031196E" w:rsidRDefault="0031196E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31196E" w:rsidRDefault="0031196E" w:rsidP="0015082B">
            <w:pPr>
              <w:jc w:val="center"/>
            </w:pPr>
            <w:r>
              <w:t>с. Новое, том 1</w:t>
            </w:r>
          </w:p>
        </w:tc>
        <w:tc>
          <w:tcPr>
            <w:tcW w:w="1324" w:type="dxa"/>
          </w:tcPr>
          <w:p w:rsidR="0031196E" w:rsidRDefault="0031196E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7</w:t>
            </w:r>
          </w:p>
          <w:p w:rsidR="0031196E" w:rsidRPr="005601C8" w:rsidRDefault="0031196E" w:rsidP="00CF56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CF56FC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256" w:type="dxa"/>
          </w:tcPr>
          <w:p w:rsidR="0031196E" w:rsidRPr="005601C8" w:rsidRDefault="00D1729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31196E" w:rsidRPr="005601C8" w:rsidRDefault="0031196E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1196E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31196E" w:rsidRPr="005601C8" w:rsidRDefault="004A04F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139" w:type="dxa"/>
          </w:tcPr>
          <w:p w:rsidR="0031196E" w:rsidRPr="005601C8" w:rsidRDefault="004A04F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4021" w:type="dxa"/>
          </w:tcPr>
          <w:p w:rsidR="0031196E" w:rsidRDefault="0031196E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31196E" w:rsidRDefault="0031196E" w:rsidP="0015082B">
            <w:pPr>
              <w:jc w:val="center"/>
            </w:pPr>
            <w:r>
              <w:t>с. Новое, том 2</w:t>
            </w:r>
          </w:p>
        </w:tc>
        <w:tc>
          <w:tcPr>
            <w:tcW w:w="1324" w:type="dxa"/>
          </w:tcPr>
          <w:p w:rsidR="0031196E" w:rsidRDefault="0031196E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7</w:t>
            </w:r>
          </w:p>
          <w:p w:rsidR="0031196E" w:rsidRPr="005601C8" w:rsidRDefault="0031196E" w:rsidP="00CF56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CF56FC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256" w:type="dxa"/>
          </w:tcPr>
          <w:p w:rsidR="0031196E" w:rsidRPr="005601C8" w:rsidRDefault="004A04F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8</w:t>
            </w:r>
          </w:p>
        </w:tc>
        <w:tc>
          <w:tcPr>
            <w:tcW w:w="1332" w:type="dxa"/>
          </w:tcPr>
          <w:p w:rsidR="0031196E" w:rsidRPr="005601C8" w:rsidRDefault="0031196E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1196E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31196E" w:rsidRPr="005601C8" w:rsidRDefault="00E33BA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139" w:type="dxa"/>
          </w:tcPr>
          <w:p w:rsidR="0031196E" w:rsidRPr="005601C8" w:rsidRDefault="00E33BA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4021" w:type="dxa"/>
          </w:tcPr>
          <w:p w:rsidR="0031196E" w:rsidRDefault="0031196E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31196E" w:rsidRDefault="0031196E" w:rsidP="0015082B">
            <w:pPr>
              <w:jc w:val="center"/>
            </w:pPr>
            <w:r>
              <w:t xml:space="preserve">с. </w:t>
            </w:r>
            <w:proofErr w:type="spellStart"/>
            <w:r>
              <w:t>С.Майдан</w:t>
            </w:r>
            <w:proofErr w:type="spellEnd"/>
            <w:r>
              <w:t>, том 1</w:t>
            </w:r>
          </w:p>
        </w:tc>
        <w:tc>
          <w:tcPr>
            <w:tcW w:w="1324" w:type="dxa"/>
          </w:tcPr>
          <w:p w:rsidR="0031196E" w:rsidRDefault="0031196E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7</w:t>
            </w:r>
          </w:p>
          <w:p w:rsidR="0031196E" w:rsidRPr="005601C8" w:rsidRDefault="0031196E" w:rsidP="00CF56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CF56FC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256" w:type="dxa"/>
          </w:tcPr>
          <w:p w:rsidR="0031196E" w:rsidRPr="005601C8" w:rsidRDefault="00E33BA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</w:t>
            </w:r>
          </w:p>
        </w:tc>
        <w:tc>
          <w:tcPr>
            <w:tcW w:w="1332" w:type="dxa"/>
          </w:tcPr>
          <w:p w:rsidR="0031196E" w:rsidRPr="005601C8" w:rsidRDefault="0031196E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1196E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31196E" w:rsidRPr="005601C8" w:rsidRDefault="00EF2E9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139" w:type="dxa"/>
          </w:tcPr>
          <w:p w:rsidR="0031196E" w:rsidRPr="005601C8" w:rsidRDefault="00EF2E9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4021" w:type="dxa"/>
          </w:tcPr>
          <w:p w:rsidR="0031196E" w:rsidRDefault="0031196E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31196E" w:rsidRPr="005E1DE4" w:rsidRDefault="0031196E" w:rsidP="0015082B">
            <w:pPr>
              <w:jc w:val="center"/>
              <w:rPr>
                <w:bCs/>
                <w:sz w:val="26"/>
                <w:szCs w:val="26"/>
              </w:rPr>
            </w:pPr>
            <w:r>
              <w:t xml:space="preserve">с. </w:t>
            </w:r>
            <w:proofErr w:type="spellStart"/>
            <w:r>
              <w:t>С.Майдан</w:t>
            </w:r>
            <w:proofErr w:type="spellEnd"/>
            <w:r>
              <w:t>, том 2</w:t>
            </w:r>
          </w:p>
        </w:tc>
        <w:tc>
          <w:tcPr>
            <w:tcW w:w="1324" w:type="dxa"/>
          </w:tcPr>
          <w:p w:rsidR="0031196E" w:rsidRDefault="0031196E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7</w:t>
            </w:r>
          </w:p>
          <w:p w:rsidR="0031196E" w:rsidRPr="005601C8" w:rsidRDefault="0031196E" w:rsidP="00CF56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CF56FC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256" w:type="dxa"/>
          </w:tcPr>
          <w:p w:rsidR="0031196E" w:rsidRPr="005601C8" w:rsidRDefault="00EF2E9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31196E" w:rsidRPr="005601C8" w:rsidRDefault="0031196E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1196E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31196E" w:rsidRPr="005601C8" w:rsidRDefault="00EF2E9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139" w:type="dxa"/>
          </w:tcPr>
          <w:p w:rsidR="0031196E" w:rsidRPr="005601C8" w:rsidRDefault="00EF2E9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4021" w:type="dxa"/>
          </w:tcPr>
          <w:p w:rsidR="0031196E" w:rsidRDefault="0031196E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31196E" w:rsidRDefault="0031196E" w:rsidP="0015082B">
            <w:pPr>
              <w:tabs>
                <w:tab w:val="left" w:pos="860"/>
              </w:tabs>
              <w:jc w:val="center"/>
            </w:pPr>
            <w:r>
              <w:t xml:space="preserve">с. </w:t>
            </w:r>
            <w:proofErr w:type="spellStart"/>
            <w:r>
              <w:t>С.Майдан</w:t>
            </w:r>
            <w:proofErr w:type="spellEnd"/>
            <w:r>
              <w:t>, том 3</w:t>
            </w:r>
          </w:p>
        </w:tc>
        <w:tc>
          <w:tcPr>
            <w:tcW w:w="1324" w:type="dxa"/>
          </w:tcPr>
          <w:p w:rsidR="0031196E" w:rsidRDefault="0031196E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7</w:t>
            </w:r>
          </w:p>
          <w:p w:rsidR="0031196E" w:rsidRPr="005601C8" w:rsidRDefault="0031196E" w:rsidP="00CF56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CF56FC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256" w:type="dxa"/>
          </w:tcPr>
          <w:p w:rsidR="0031196E" w:rsidRPr="005601C8" w:rsidRDefault="00EF2E9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332" w:type="dxa"/>
          </w:tcPr>
          <w:p w:rsidR="0031196E" w:rsidRPr="005601C8" w:rsidRDefault="0031196E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1196E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31196E" w:rsidRPr="005601C8" w:rsidRDefault="00F2454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139" w:type="dxa"/>
          </w:tcPr>
          <w:p w:rsidR="0031196E" w:rsidRPr="005601C8" w:rsidRDefault="00F2454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4021" w:type="dxa"/>
          </w:tcPr>
          <w:p w:rsidR="0031196E" w:rsidRDefault="0031196E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31196E" w:rsidRPr="005E1DE4" w:rsidRDefault="0031196E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Силино, том 1</w:t>
            </w:r>
          </w:p>
        </w:tc>
        <w:tc>
          <w:tcPr>
            <w:tcW w:w="1324" w:type="dxa"/>
          </w:tcPr>
          <w:p w:rsidR="0031196E" w:rsidRDefault="0031196E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7</w:t>
            </w:r>
          </w:p>
          <w:p w:rsidR="0031196E" w:rsidRPr="005601C8" w:rsidRDefault="0031196E" w:rsidP="00CF56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CF56FC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256" w:type="dxa"/>
          </w:tcPr>
          <w:p w:rsidR="0031196E" w:rsidRPr="005601C8" w:rsidRDefault="00F2454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31196E" w:rsidRPr="005601C8" w:rsidRDefault="0031196E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1196E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31196E" w:rsidRDefault="009E45D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1139" w:type="dxa"/>
          </w:tcPr>
          <w:p w:rsidR="0031196E" w:rsidRDefault="009E45D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4021" w:type="dxa"/>
          </w:tcPr>
          <w:p w:rsidR="0031196E" w:rsidRDefault="0031196E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31196E" w:rsidRPr="005E1DE4" w:rsidRDefault="0031196E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Силино, том 2</w:t>
            </w:r>
          </w:p>
        </w:tc>
        <w:tc>
          <w:tcPr>
            <w:tcW w:w="1324" w:type="dxa"/>
          </w:tcPr>
          <w:p w:rsidR="0031196E" w:rsidRDefault="0031196E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7</w:t>
            </w:r>
          </w:p>
          <w:p w:rsidR="0031196E" w:rsidRPr="005601C8" w:rsidRDefault="0031196E" w:rsidP="009E45D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9E45DF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256" w:type="dxa"/>
          </w:tcPr>
          <w:p w:rsidR="0031196E" w:rsidRDefault="009E45D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31196E" w:rsidRPr="005601C8" w:rsidRDefault="0031196E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1196E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31196E" w:rsidRPr="005601C8" w:rsidRDefault="009E45D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1139" w:type="dxa"/>
          </w:tcPr>
          <w:p w:rsidR="0031196E" w:rsidRPr="005601C8" w:rsidRDefault="009E45D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4021" w:type="dxa"/>
          </w:tcPr>
          <w:p w:rsidR="0031196E" w:rsidRDefault="0031196E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31196E" w:rsidRPr="005E1DE4" w:rsidRDefault="0031196E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Силино, том 3</w:t>
            </w:r>
          </w:p>
        </w:tc>
        <w:tc>
          <w:tcPr>
            <w:tcW w:w="1324" w:type="dxa"/>
          </w:tcPr>
          <w:p w:rsidR="0031196E" w:rsidRDefault="0031196E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7</w:t>
            </w:r>
          </w:p>
          <w:p w:rsidR="0031196E" w:rsidRPr="005601C8" w:rsidRDefault="0031196E" w:rsidP="009E45D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9E45DF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256" w:type="dxa"/>
          </w:tcPr>
          <w:p w:rsidR="0031196E" w:rsidRPr="005601C8" w:rsidRDefault="009E45D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1332" w:type="dxa"/>
          </w:tcPr>
          <w:p w:rsidR="0031196E" w:rsidRPr="005601C8" w:rsidRDefault="0031196E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9E45DF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9E45DF" w:rsidRDefault="009E45D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39" w:type="dxa"/>
          </w:tcPr>
          <w:p w:rsidR="009E45DF" w:rsidRDefault="009E45D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4021" w:type="dxa"/>
          </w:tcPr>
          <w:p w:rsidR="009E45DF" w:rsidRDefault="009E45DF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9E45DF" w:rsidRDefault="009E45DF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. Сосновый Бор</w:t>
            </w:r>
          </w:p>
        </w:tc>
        <w:tc>
          <w:tcPr>
            <w:tcW w:w="1324" w:type="dxa"/>
          </w:tcPr>
          <w:p w:rsidR="009E45DF" w:rsidRDefault="009E45DF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7</w:t>
            </w:r>
          </w:p>
          <w:p w:rsidR="009E45DF" w:rsidRDefault="009E45DF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0</w:t>
            </w:r>
          </w:p>
        </w:tc>
        <w:tc>
          <w:tcPr>
            <w:tcW w:w="1256" w:type="dxa"/>
          </w:tcPr>
          <w:p w:rsidR="009E45DF" w:rsidRDefault="009E45D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</w:t>
            </w:r>
          </w:p>
        </w:tc>
        <w:tc>
          <w:tcPr>
            <w:tcW w:w="1332" w:type="dxa"/>
          </w:tcPr>
          <w:p w:rsidR="009E45DF" w:rsidRPr="005601C8" w:rsidRDefault="009E45DF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A507E" w:rsidRPr="005601C8" w:rsidTr="00231D14">
        <w:trPr>
          <w:gridAfter w:val="1"/>
          <w:wAfter w:w="4021" w:type="dxa"/>
        </w:trPr>
        <w:tc>
          <w:tcPr>
            <w:tcW w:w="9923" w:type="dxa"/>
            <w:gridSpan w:val="6"/>
          </w:tcPr>
          <w:p w:rsidR="008A507E" w:rsidRPr="008A507E" w:rsidRDefault="008A507E" w:rsidP="00CF56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210227">
              <w:rPr>
                <w:b/>
                <w:sz w:val="26"/>
                <w:szCs w:val="26"/>
              </w:rPr>
              <w:t>71</w:t>
            </w:r>
            <w:r w:rsidR="0019282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-</w:t>
            </w:r>
            <w:r w:rsidR="0019282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19</w:t>
            </w:r>
            <w:r w:rsidR="00210227">
              <w:rPr>
                <w:b/>
                <w:sz w:val="26"/>
                <w:szCs w:val="26"/>
              </w:rPr>
              <w:t>7</w:t>
            </w:r>
            <w:r w:rsidR="00CF56FC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годы</w:t>
            </w:r>
          </w:p>
        </w:tc>
      </w:tr>
      <w:tr w:rsidR="00210227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210227" w:rsidRPr="005601C8" w:rsidRDefault="0021022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139" w:type="dxa"/>
          </w:tcPr>
          <w:p w:rsidR="00210227" w:rsidRPr="005601C8" w:rsidRDefault="0021022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4021" w:type="dxa"/>
          </w:tcPr>
          <w:p w:rsidR="00210227" w:rsidRPr="005601C8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лфавитная книга хозяйств</w:t>
            </w:r>
          </w:p>
        </w:tc>
        <w:tc>
          <w:tcPr>
            <w:tcW w:w="1324" w:type="dxa"/>
          </w:tcPr>
          <w:p w:rsidR="00210227" w:rsidRDefault="00210227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1</w:t>
            </w:r>
          </w:p>
          <w:p w:rsidR="00210227" w:rsidRPr="005601C8" w:rsidRDefault="00210227" w:rsidP="00CF56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</w:t>
            </w:r>
            <w:r w:rsidR="00CF56F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56" w:type="dxa"/>
          </w:tcPr>
          <w:p w:rsidR="00210227" w:rsidRPr="005601C8" w:rsidRDefault="0021022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332" w:type="dxa"/>
          </w:tcPr>
          <w:p w:rsidR="00210227" w:rsidRPr="005601C8" w:rsidRDefault="00210227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210227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210227" w:rsidRPr="005601C8" w:rsidRDefault="0021022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139" w:type="dxa"/>
          </w:tcPr>
          <w:p w:rsidR="00210227" w:rsidRPr="005601C8" w:rsidRDefault="0021022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4021" w:type="dxa"/>
          </w:tcPr>
          <w:p w:rsidR="00210227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210227" w:rsidRPr="005E1DE4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с</w:t>
            </w:r>
            <w:proofErr w:type="gramEnd"/>
            <w:r>
              <w:rPr>
                <w:bCs/>
                <w:sz w:val="26"/>
                <w:szCs w:val="26"/>
              </w:rPr>
              <w:t xml:space="preserve">. </w:t>
            </w:r>
            <w:proofErr w:type="gramStart"/>
            <w:r>
              <w:rPr>
                <w:bCs/>
                <w:sz w:val="26"/>
                <w:szCs w:val="26"/>
              </w:rPr>
              <w:t>Михайловка</w:t>
            </w:r>
            <w:proofErr w:type="gram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210227" w:rsidRDefault="00210227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1</w:t>
            </w:r>
          </w:p>
          <w:p w:rsidR="00210227" w:rsidRDefault="00210227" w:rsidP="00CF56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</w:t>
            </w:r>
            <w:r w:rsidR="00CF56F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56" w:type="dxa"/>
          </w:tcPr>
          <w:p w:rsidR="00210227" w:rsidRPr="005601C8" w:rsidRDefault="0021022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210227" w:rsidRPr="005601C8" w:rsidRDefault="00210227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210227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210227" w:rsidRPr="005601C8" w:rsidRDefault="0021022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139" w:type="dxa"/>
          </w:tcPr>
          <w:p w:rsidR="00210227" w:rsidRPr="005601C8" w:rsidRDefault="00210227" w:rsidP="00D239C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4021" w:type="dxa"/>
          </w:tcPr>
          <w:p w:rsidR="00210227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210227" w:rsidRDefault="00210227" w:rsidP="0015082B">
            <w:pPr>
              <w:jc w:val="center"/>
            </w:pPr>
            <w:proofErr w:type="gramStart"/>
            <w:r>
              <w:rPr>
                <w:bCs/>
                <w:sz w:val="26"/>
                <w:szCs w:val="26"/>
              </w:rPr>
              <w:t>с</w:t>
            </w:r>
            <w:proofErr w:type="gramEnd"/>
            <w:r>
              <w:rPr>
                <w:bCs/>
                <w:sz w:val="26"/>
                <w:szCs w:val="26"/>
              </w:rPr>
              <w:t xml:space="preserve">. </w:t>
            </w:r>
            <w:proofErr w:type="gramStart"/>
            <w:r>
              <w:rPr>
                <w:bCs/>
                <w:sz w:val="26"/>
                <w:szCs w:val="26"/>
              </w:rPr>
              <w:t>Михайловка</w:t>
            </w:r>
            <w:proofErr w:type="gram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210227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1</w:t>
            </w:r>
          </w:p>
          <w:p w:rsidR="00210227" w:rsidRPr="005601C8" w:rsidRDefault="00210227" w:rsidP="00CF56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</w:t>
            </w:r>
            <w:r w:rsidR="00CF56F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56" w:type="dxa"/>
          </w:tcPr>
          <w:p w:rsidR="00210227" w:rsidRPr="005601C8" w:rsidRDefault="0021022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332" w:type="dxa"/>
          </w:tcPr>
          <w:p w:rsidR="00210227" w:rsidRPr="005601C8" w:rsidRDefault="00210227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210227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210227" w:rsidRPr="005601C8" w:rsidRDefault="0021022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139" w:type="dxa"/>
          </w:tcPr>
          <w:p w:rsidR="00210227" w:rsidRPr="005601C8" w:rsidRDefault="0021022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4021" w:type="dxa"/>
          </w:tcPr>
          <w:p w:rsidR="00210227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210227" w:rsidRDefault="00210227" w:rsidP="0015082B">
            <w:pPr>
              <w:tabs>
                <w:tab w:val="left" w:pos="688"/>
              </w:tabs>
              <w:jc w:val="center"/>
            </w:pPr>
            <w:r>
              <w:t xml:space="preserve">с. </w:t>
            </w:r>
            <w:proofErr w:type="spellStart"/>
            <w:r>
              <w:t>М.Силино</w:t>
            </w:r>
            <w:proofErr w:type="spellEnd"/>
            <w:r>
              <w:t>, том 1</w:t>
            </w:r>
          </w:p>
        </w:tc>
        <w:tc>
          <w:tcPr>
            <w:tcW w:w="1324" w:type="dxa"/>
          </w:tcPr>
          <w:p w:rsidR="00210227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1</w:t>
            </w:r>
          </w:p>
          <w:p w:rsidR="00210227" w:rsidRDefault="00210227" w:rsidP="00CF56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</w:t>
            </w:r>
            <w:r w:rsidR="00CF56F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56" w:type="dxa"/>
          </w:tcPr>
          <w:p w:rsidR="00210227" w:rsidRPr="005601C8" w:rsidRDefault="0021022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</w:t>
            </w:r>
          </w:p>
        </w:tc>
        <w:tc>
          <w:tcPr>
            <w:tcW w:w="1332" w:type="dxa"/>
          </w:tcPr>
          <w:p w:rsidR="00210227" w:rsidRPr="005601C8" w:rsidRDefault="00210227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210227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210227" w:rsidRPr="005601C8" w:rsidRDefault="0021022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139" w:type="dxa"/>
          </w:tcPr>
          <w:p w:rsidR="00210227" w:rsidRPr="005601C8" w:rsidRDefault="0021022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4021" w:type="dxa"/>
          </w:tcPr>
          <w:p w:rsidR="00210227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210227" w:rsidRDefault="00210227" w:rsidP="0015082B">
            <w:pPr>
              <w:tabs>
                <w:tab w:val="left" w:pos="645"/>
                <w:tab w:val="center" w:pos="1902"/>
              </w:tabs>
              <w:jc w:val="center"/>
            </w:pPr>
            <w:r>
              <w:t xml:space="preserve">с. </w:t>
            </w:r>
            <w:proofErr w:type="spellStart"/>
            <w:r>
              <w:t>М.Силино</w:t>
            </w:r>
            <w:proofErr w:type="spellEnd"/>
            <w:r>
              <w:t>, том 2</w:t>
            </w:r>
          </w:p>
        </w:tc>
        <w:tc>
          <w:tcPr>
            <w:tcW w:w="1324" w:type="dxa"/>
          </w:tcPr>
          <w:p w:rsidR="00210227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1</w:t>
            </w:r>
          </w:p>
          <w:p w:rsidR="00210227" w:rsidRPr="005601C8" w:rsidRDefault="00210227" w:rsidP="00CF56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</w:t>
            </w:r>
            <w:r w:rsidR="00CF56F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56" w:type="dxa"/>
          </w:tcPr>
          <w:p w:rsidR="00210227" w:rsidRPr="005601C8" w:rsidRDefault="0021022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</w:p>
        </w:tc>
        <w:tc>
          <w:tcPr>
            <w:tcW w:w="1332" w:type="dxa"/>
          </w:tcPr>
          <w:p w:rsidR="00210227" w:rsidRPr="005601C8" w:rsidRDefault="00210227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210227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210227" w:rsidRPr="005601C8" w:rsidRDefault="0021022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9" w:type="dxa"/>
          </w:tcPr>
          <w:p w:rsidR="00210227" w:rsidRPr="005601C8" w:rsidRDefault="0021022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4021" w:type="dxa"/>
          </w:tcPr>
          <w:p w:rsidR="00210227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210227" w:rsidRDefault="00210227" w:rsidP="0015082B">
            <w:pPr>
              <w:jc w:val="center"/>
            </w:pPr>
            <w:r>
              <w:t>с. Новое, том 1</w:t>
            </w:r>
          </w:p>
        </w:tc>
        <w:tc>
          <w:tcPr>
            <w:tcW w:w="1324" w:type="dxa"/>
          </w:tcPr>
          <w:p w:rsidR="00210227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1</w:t>
            </w:r>
          </w:p>
          <w:p w:rsidR="00210227" w:rsidRDefault="00210227" w:rsidP="00CF56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</w:t>
            </w:r>
            <w:r w:rsidR="00CF56F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56" w:type="dxa"/>
          </w:tcPr>
          <w:p w:rsidR="00210227" w:rsidRPr="005601C8" w:rsidRDefault="0021022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210227" w:rsidRPr="005601C8" w:rsidRDefault="00210227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210227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210227" w:rsidRPr="005601C8" w:rsidRDefault="00210227" w:rsidP="009B3F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139" w:type="dxa"/>
          </w:tcPr>
          <w:p w:rsidR="00210227" w:rsidRPr="005601C8" w:rsidRDefault="0021022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4021" w:type="dxa"/>
          </w:tcPr>
          <w:p w:rsidR="00210227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210227" w:rsidRDefault="00210227" w:rsidP="0015082B">
            <w:pPr>
              <w:jc w:val="center"/>
            </w:pPr>
            <w:r>
              <w:t>с. Новое, том 2</w:t>
            </w:r>
          </w:p>
        </w:tc>
        <w:tc>
          <w:tcPr>
            <w:tcW w:w="1324" w:type="dxa"/>
          </w:tcPr>
          <w:p w:rsidR="00210227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1</w:t>
            </w:r>
          </w:p>
          <w:p w:rsidR="00210227" w:rsidRPr="005601C8" w:rsidRDefault="00210227" w:rsidP="00CF56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</w:t>
            </w:r>
            <w:r w:rsidR="00CF56F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56" w:type="dxa"/>
          </w:tcPr>
          <w:p w:rsidR="00210227" w:rsidRPr="005601C8" w:rsidRDefault="0021022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</w:t>
            </w:r>
          </w:p>
        </w:tc>
        <w:tc>
          <w:tcPr>
            <w:tcW w:w="1332" w:type="dxa"/>
          </w:tcPr>
          <w:p w:rsidR="00210227" w:rsidRPr="005601C8" w:rsidRDefault="00210227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210227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210227" w:rsidRDefault="00210227" w:rsidP="009B3F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139" w:type="dxa"/>
          </w:tcPr>
          <w:p w:rsidR="00210227" w:rsidRDefault="0021022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</w:p>
        </w:tc>
        <w:tc>
          <w:tcPr>
            <w:tcW w:w="4021" w:type="dxa"/>
          </w:tcPr>
          <w:p w:rsidR="00210227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210227" w:rsidRDefault="00210227" w:rsidP="0015082B">
            <w:pPr>
              <w:jc w:val="center"/>
            </w:pPr>
            <w:r>
              <w:t xml:space="preserve">с. </w:t>
            </w:r>
            <w:proofErr w:type="spellStart"/>
            <w:r>
              <w:t>С.Майдан</w:t>
            </w:r>
            <w:proofErr w:type="spellEnd"/>
            <w:r>
              <w:t>, том 1</w:t>
            </w:r>
          </w:p>
        </w:tc>
        <w:tc>
          <w:tcPr>
            <w:tcW w:w="1324" w:type="dxa"/>
          </w:tcPr>
          <w:p w:rsidR="00210227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1</w:t>
            </w:r>
          </w:p>
          <w:p w:rsidR="00210227" w:rsidRDefault="00210227" w:rsidP="00CF56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</w:t>
            </w:r>
            <w:r w:rsidR="00CF56F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56" w:type="dxa"/>
          </w:tcPr>
          <w:p w:rsidR="00210227" w:rsidRDefault="0021022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</w:t>
            </w:r>
          </w:p>
        </w:tc>
        <w:tc>
          <w:tcPr>
            <w:tcW w:w="1332" w:type="dxa"/>
          </w:tcPr>
          <w:p w:rsidR="00210227" w:rsidRPr="005601C8" w:rsidRDefault="00210227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210227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210227" w:rsidRPr="005601C8" w:rsidRDefault="0021022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139" w:type="dxa"/>
          </w:tcPr>
          <w:p w:rsidR="00210227" w:rsidRPr="005601C8" w:rsidRDefault="0021022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</w:t>
            </w:r>
          </w:p>
        </w:tc>
        <w:tc>
          <w:tcPr>
            <w:tcW w:w="4021" w:type="dxa"/>
          </w:tcPr>
          <w:p w:rsidR="00210227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210227" w:rsidRPr="005E1DE4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r>
              <w:t xml:space="preserve">с. </w:t>
            </w:r>
            <w:proofErr w:type="spellStart"/>
            <w:r>
              <w:t>С.Майдан</w:t>
            </w:r>
            <w:proofErr w:type="spellEnd"/>
            <w:r>
              <w:t>, том 2</w:t>
            </w:r>
          </w:p>
        </w:tc>
        <w:tc>
          <w:tcPr>
            <w:tcW w:w="1324" w:type="dxa"/>
          </w:tcPr>
          <w:p w:rsidR="00210227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1</w:t>
            </w:r>
          </w:p>
          <w:p w:rsidR="00210227" w:rsidRPr="005601C8" w:rsidRDefault="00210227" w:rsidP="00CF56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</w:t>
            </w:r>
            <w:r w:rsidR="00CF56F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56" w:type="dxa"/>
          </w:tcPr>
          <w:p w:rsidR="00210227" w:rsidRPr="005601C8" w:rsidRDefault="0021022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</w:t>
            </w:r>
          </w:p>
        </w:tc>
        <w:tc>
          <w:tcPr>
            <w:tcW w:w="1332" w:type="dxa"/>
          </w:tcPr>
          <w:p w:rsidR="00210227" w:rsidRPr="005601C8" w:rsidRDefault="00210227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210227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210227" w:rsidRPr="005601C8" w:rsidRDefault="00E85CE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139" w:type="dxa"/>
          </w:tcPr>
          <w:p w:rsidR="00210227" w:rsidRPr="005601C8" w:rsidRDefault="00E85CE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4021" w:type="dxa"/>
          </w:tcPr>
          <w:p w:rsidR="00210227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210227" w:rsidRPr="005E1DE4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Силино, том 1</w:t>
            </w:r>
          </w:p>
        </w:tc>
        <w:tc>
          <w:tcPr>
            <w:tcW w:w="1324" w:type="dxa"/>
          </w:tcPr>
          <w:p w:rsidR="00210227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1</w:t>
            </w:r>
          </w:p>
          <w:p w:rsidR="00210227" w:rsidRPr="005601C8" w:rsidRDefault="00210227" w:rsidP="00CF56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</w:t>
            </w:r>
            <w:r w:rsidR="00CF56F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56" w:type="dxa"/>
          </w:tcPr>
          <w:p w:rsidR="00210227" w:rsidRPr="005601C8" w:rsidRDefault="00E85CE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</w:t>
            </w:r>
          </w:p>
        </w:tc>
        <w:tc>
          <w:tcPr>
            <w:tcW w:w="1332" w:type="dxa"/>
          </w:tcPr>
          <w:p w:rsidR="00210227" w:rsidRPr="005601C8" w:rsidRDefault="00210227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210227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210227" w:rsidRPr="005601C8" w:rsidRDefault="00E85CE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1</w:t>
            </w:r>
          </w:p>
        </w:tc>
        <w:tc>
          <w:tcPr>
            <w:tcW w:w="1139" w:type="dxa"/>
          </w:tcPr>
          <w:p w:rsidR="00210227" w:rsidRPr="005601C8" w:rsidRDefault="00E85CE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</w:t>
            </w:r>
          </w:p>
        </w:tc>
        <w:tc>
          <w:tcPr>
            <w:tcW w:w="4021" w:type="dxa"/>
          </w:tcPr>
          <w:p w:rsidR="00210227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210227" w:rsidRPr="005E1DE4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Силино, том 2</w:t>
            </w:r>
          </w:p>
        </w:tc>
        <w:tc>
          <w:tcPr>
            <w:tcW w:w="1324" w:type="dxa"/>
          </w:tcPr>
          <w:p w:rsidR="00210227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1</w:t>
            </w:r>
          </w:p>
          <w:p w:rsidR="00210227" w:rsidRDefault="00210227" w:rsidP="00CF56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</w:t>
            </w:r>
            <w:r w:rsidR="00CF56F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56" w:type="dxa"/>
          </w:tcPr>
          <w:p w:rsidR="00210227" w:rsidRPr="005601C8" w:rsidRDefault="00E85CE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</w:t>
            </w:r>
          </w:p>
        </w:tc>
        <w:tc>
          <w:tcPr>
            <w:tcW w:w="1332" w:type="dxa"/>
          </w:tcPr>
          <w:p w:rsidR="00210227" w:rsidRPr="005601C8" w:rsidRDefault="00210227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210227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210227" w:rsidRPr="005601C8" w:rsidRDefault="00CD5FA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139" w:type="dxa"/>
          </w:tcPr>
          <w:p w:rsidR="00210227" w:rsidRPr="005601C8" w:rsidRDefault="00CD5FA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4021" w:type="dxa"/>
          </w:tcPr>
          <w:p w:rsidR="00210227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210227" w:rsidRPr="005E1DE4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Силино, том 3</w:t>
            </w:r>
          </w:p>
        </w:tc>
        <w:tc>
          <w:tcPr>
            <w:tcW w:w="1324" w:type="dxa"/>
          </w:tcPr>
          <w:p w:rsidR="00210227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1</w:t>
            </w:r>
          </w:p>
          <w:p w:rsidR="00210227" w:rsidRPr="005601C8" w:rsidRDefault="00210227" w:rsidP="00CF56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</w:t>
            </w:r>
            <w:r w:rsidR="00CF56F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56" w:type="dxa"/>
          </w:tcPr>
          <w:p w:rsidR="00210227" w:rsidRPr="005601C8" w:rsidRDefault="00CD5FA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1332" w:type="dxa"/>
          </w:tcPr>
          <w:p w:rsidR="00210227" w:rsidRPr="005601C8" w:rsidRDefault="00210227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210227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210227" w:rsidRPr="005601C8" w:rsidRDefault="00BD720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139" w:type="dxa"/>
          </w:tcPr>
          <w:p w:rsidR="00210227" w:rsidRPr="005601C8" w:rsidRDefault="00BD720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</w:t>
            </w:r>
          </w:p>
        </w:tc>
        <w:tc>
          <w:tcPr>
            <w:tcW w:w="4021" w:type="dxa"/>
          </w:tcPr>
          <w:p w:rsidR="00210227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210227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. Сосновый Бор</w:t>
            </w:r>
          </w:p>
        </w:tc>
        <w:tc>
          <w:tcPr>
            <w:tcW w:w="1324" w:type="dxa"/>
          </w:tcPr>
          <w:p w:rsidR="00210227" w:rsidRDefault="00210227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1</w:t>
            </w:r>
          </w:p>
          <w:p w:rsidR="00210227" w:rsidRDefault="00210227" w:rsidP="00CF56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</w:t>
            </w:r>
            <w:r w:rsidR="00CF56F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56" w:type="dxa"/>
          </w:tcPr>
          <w:p w:rsidR="00210227" w:rsidRPr="005601C8" w:rsidRDefault="00BD720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332" w:type="dxa"/>
          </w:tcPr>
          <w:p w:rsidR="00210227" w:rsidRPr="005601C8" w:rsidRDefault="00210227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CF3248" w:rsidRPr="005601C8" w:rsidTr="00231D14">
        <w:trPr>
          <w:gridAfter w:val="1"/>
          <w:wAfter w:w="4021" w:type="dxa"/>
        </w:trPr>
        <w:tc>
          <w:tcPr>
            <w:tcW w:w="9923" w:type="dxa"/>
            <w:gridSpan w:val="6"/>
          </w:tcPr>
          <w:p w:rsidR="00CF3248" w:rsidRPr="00CF3248" w:rsidRDefault="00CF3248" w:rsidP="00A42D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A42D77">
              <w:rPr>
                <w:b/>
                <w:sz w:val="26"/>
                <w:szCs w:val="26"/>
              </w:rPr>
              <w:t>73</w:t>
            </w:r>
            <w:r>
              <w:rPr>
                <w:b/>
                <w:sz w:val="26"/>
                <w:szCs w:val="26"/>
              </w:rPr>
              <w:t xml:space="preserve"> – 19</w:t>
            </w:r>
            <w:r w:rsidR="00A42D77">
              <w:rPr>
                <w:b/>
                <w:sz w:val="26"/>
                <w:szCs w:val="26"/>
              </w:rPr>
              <w:t>75</w:t>
            </w:r>
            <w:r>
              <w:rPr>
                <w:b/>
                <w:sz w:val="26"/>
                <w:szCs w:val="26"/>
              </w:rPr>
              <w:t xml:space="preserve"> годы</w:t>
            </w:r>
          </w:p>
        </w:tc>
      </w:tr>
      <w:tr w:rsidR="00A42D77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A42D77" w:rsidRPr="005601C8" w:rsidRDefault="0042526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139" w:type="dxa"/>
          </w:tcPr>
          <w:p w:rsidR="00A42D77" w:rsidRPr="005601C8" w:rsidRDefault="0042526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4021" w:type="dxa"/>
          </w:tcPr>
          <w:p w:rsidR="00A42D77" w:rsidRDefault="00A42D77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A42D77" w:rsidRPr="005E1DE4" w:rsidRDefault="00A42D77" w:rsidP="0015082B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с</w:t>
            </w:r>
            <w:proofErr w:type="gramEnd"/>
            <w:r>
              <w:rPr>
                <w:bCs/>
                <w:sz w:val="26"/>
                <w:szCs w:val="26"/>
              </w:rPr>
              <w:t xml:space="preserve">. </w:t>
            </w:r>
            <w:proofErr w:type="gramStart"/>
            <w:r>
              <w:rPr>
                <w:bCs/>
                <w:sz w:val="26"/>
                <w:szCs w:val="26"/>
              </w:rPr>
              <w:t>Михайловка</w:t>
            </w:r>
            <w:proofErr w:type="gram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A42D77" w:rsidRDefault="0042526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3</w:t>
            </w:r>
          </w:p>
          <w:p w:rsidR="00425264" w:rsidRDefault="0042526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5</w:t>
            </w:r>
          </w:p>
        </w:tc>
        <w:tc>
          <w:tcPr>
            <w:tcW w:w="1256" w:type="dxa"/>
          </w:tcPr>
          <w:p w:rsidR="00A42D77" w:rsidRPr="005601C8" w:rsidRDefault="0042526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A42D77" w:rsidRPr="005601C8" w:rsidRDefault="00A42D77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A42D77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A42D77" w:rsidRPr="005601C8" w:rsidRDefault="0042526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139" w:type="dxa"/>
          </w:tcPr>
          <w:p w:rsidR="00A42D77" w:rsidRPr="005601C8" w:rsidRDefault="0042526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4021" w:type="dxa"/>
          </w:tcPr>
          <w:p w:rsidR="00A42D77" w:rsidRDefault="00A42D77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A42D77" w:rsidRDefault="00A42D77" w:rsidP="0015082B">
            <w:pPr>
              <w:jc w:val="center"/>
            </w:pPr>
            <w:proofErr w:type="gramStart"/>
            <w:r>
              <w:rPr>
                <w:bCs/>
                <w:sz w:val="26"/>
                <w:szCs w:val="26"/>
              </w:rPr>
              <w:t>с</w:t>
            </w:r>
            <w:proofErr w:type="gramEnd"/>
            <w:r>
              <w:rPr>
                <w:bCs/>
                <w:sz w:val="26"/>
                <w:szCs w:val="26"/>
              </w:rPr>
              <w:t xml:space="preserve">. </w:t>
            </w:r>
            <w:proofErr w:type="gramStart"/>
            <w:r>
              <w:rPr>
                <w:bCs/>
                <w:sz w:val="26"/>
                <w:szCs w:val="26"/>
              </w:rPr>
              <w:t>Михайловка</w:t>
            </w:r>
            <w:proofErr w:type="gram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A42D77" w:rsidRDefault="00425264" w:rsidP="00AB341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3</w:t>
            </w:r>
          </w:p>
          <w:p w:rsidR="00425264" w:rsidRPr="005601C8" w:rsidRDefault="00425264" w:rsidP="00AB341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5</w:t>
            </w:r>
          </w:p>
        </w:tc>
        <w:tc>
          <w:tcPr>
            <w:tcW w:w="1256" w:type="dxa"/>
          </w:tcPr>
          <w:p w:rsidR="00A42D77" w:rsidRPr="005601C8" w:rsidRDefault="0042526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332" w:type="dxa"/>
          </w:tcPr>
          <w:p w:rsidR="00A42D77" w:rsidRPr="005601C8" w:rsidRDefault="00A42D77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425264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425264" w:rsidRPr="005601C8" w:rsidRDefault="0042526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139" w:type="dxa"/>
          </w:tcPr>
          <w:p w:rsidR="00425264" w:rsidRPr="005601C8" w:rsidRDefault="0042526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4021" w:type="dxa"/>
          </w:tcPr>
          <w:p w:rsidR="00425264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425264" w:rsidRDefault="00425264" w:rsidP="0015082B">
            <w:pPr>
              <w:tabs>
                <w:tab w:val="left" w:pos="688"/>
              </w:tabs>
              <w:jc w:val="center"/>
            </w:pPr>
            <w:r>
              <w:t xml:space="preserve">с. </w:t>
            </w:r>
            <w:proofErr w:type="spellStart"/>
            <w:r>
              <w:t>М.Силино</w:t>
            </w:r>
            <w:proofErr w:type="spellEnd"/>
            <w:r>
              <w:t>, том 1</w:t>
            </w:r>
          </w:p>
        </w:tc>
        <w:tc>
          <w:tcPr>
            <w:tcW w:w="1324" w:type="dxa"/>
          </w:tcPr>
          <w:p w:rsidR="00425264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3</w:t>
            </w:r>
          </w:p>
          <w:p w:rsidR="00425264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5</w:t>
            </w:r>
          </w:p>
        </w:tc>
        <w:tc>
          <w:tcPr>
            <w:tcW w:w="1256" w:type="dxa"/>
          </w:tcPr>
          <w:p w:rsidR="00425264" w:rsidRPr="005601C8" w:rsidRDefault="0042526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425264" w:rsidRPr="005601C8" w:rsidRDefault="00425264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425264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425264" w:rsidRPr="005601C8" w:rsidRDefault="0042526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139" w:type="dxa"/>
          </w:tcPr>
          <w:p w:rsidR="00425264" w:rsidRPr="005601C8" w:rsidRDefault="0042526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4021" w:type="dxa"/>
          </w:tcPr>
          <w:p w:rsidR="00425264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425264" w:rsidRDefault="00425264" w:rsidP="0015082B">
            <w:pPr>
              <w:tabs>
                <w:tab w:val="left" w:pos="645"/>
                <w:tab w:val="center" w:pos="1902"/>
              </w:tabs>
              <w:jc w:val="center"/>
            </w:pPr>
            <w:r>
              <w:t xml:space="preserve">с. </w:t>
            </w:r>
            <w:proofErr w:type="spellStart"/>
            <w:r>
              <w:t>М.Силино</w:t>
            </w:r>
            <w:proofErr w:type="spellEnd"/>
            <w:r>
              <w:t>, том 2</w:t>
            </w:r>
          </w:p>
        </w:tc>
        <w:tc>
          <w:tcPr>
            <w:tcW w:w="1324" w:type="dxa"/>
          </w:tcPr>
          <w:p w:rsidR="00425264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3</w:t>
            </w:r>
          </w:p>
          <w:p w:rsidR="00425264" w:rsidRPr="005601C8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5</w:t>
            </w:r>
          </w:p>
        </w:tc>
        <w:tc>
          <w:tcPr>
            <w:tcW w:w="1256" w:type="dxa"/>
          </w:tcPr>
          <w:p w:rsidR="00425264" w:rsidRPr="005601C8" w:rsidRDefault="0042526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425264" w:rsidRPr="005601C8" w:rsidRDefault="00425264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425264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425264" w:rsidRPr="005601C8" w:rsidRDefault="0042526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139" w:type="dxa"/>
          </w:tcPr>
          <w:p w:rsidR="00425264" w:rsidRPr="005601C8" w:rsidRDefault="0042526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4021" w:type="dxa"/>
          </w:tcPr>
          <w:p w:rsidR="00425264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425264" w:rsidRDefault="00425264" w:rsidP="0015082B">
            <w:pPr>
              <w:jc w:val="center"/>
            </w:pPr>
            <w:r>
              <w:t>с. Новое, том 1</w:t>
            </w:r>
          </w:p>
        </w:tc>
        <w:tc>
          <w:tcPr>
            <w:tcW w:w="1324" w:type="dxa"/>
          </w:tcPr>
          <w:p w:rsidR="00425264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3</w:t>
            </w:r>
          </w:p>
          <w:p w:rsidR="00425264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5</w:t>
            </w:r>
          </w:p>
        </w:tc>
        <w:tc>
          <w:tcPr>
            <w:tcW w:w="1256" w:type="dxa"/>
          </w:tcPr>
          <w:p w:rsidR="00425264" w:rsidRPr="005601C8" w:rsidRDefault="0042526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425264" w:rsidRPr="005601C8" w:rsidRDefault="00425264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425264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425264" w:rsidRPr="005601C8" w:rsidRDefault="0042526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139" w:type="dxa"/>
          </w:tcPr>
          <w:p w:rsidR="00425264" w:rsidRPr="005601C8" w:rsidRDefault="0042526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</w:t>
            </w:r>
          </w:p>
        </w:tc>
        <w:tc>
          <w:tcPr>
            <w:tcW w:w="4021" w:type="dxa"/>
          </w:tcPr>
          <w:p w:rsidR="00425264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425264" w:rsidRDefault="00425264" w:rsidP="0015082B">
            <w:pPr>
              <w:jc w:val="center"/>
            </w:pPr>
            <w:r>
              <w:t>с. Новое, том 2</w:t>
            </w:r>
          </w:p>
        </w:tc>
        <w:tc>
          <w:tcPr>
            <w:tcW w:w="1324" w:type="dxa"/>
          </w:tcPr>
          <w:p w:rsidR="00425264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3</w:t>
            </w:r>
          </w:p>
          <w:p w:rsidR="00425264" w:rsidRPr="005601C8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5</w:t>
            </w:r>
          </w:p>
        </w:tc>
        <w:tc>
          <w:tcPr>
            <w:tcW w:w="1256" w:type="dxa"/>
          </w:tcPr>
          <w:p w:rsidR="00425264" w:rsidRPr="00425264" w:rsidRDefault="00425264" w:rsidP="00425264">
            <w:pPr>
              <w:tabs>
                <w:tab w:val="left" w:pos="77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425264" w:rsidRPr="005601C8" w:rsidRDefault="00425264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425264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425264" w:rsidRPr="005601C8" w:rsidRDefault="0042526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139" w:type="dxa"/>
          </w:tcPr>
          <w:p w:rsidR="00425264" w:rsidRPr="005601C8" w:rsidRDefault="0042526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4021" w:type="dxa"/>
          </w:tcPr>
          <w:p w:rsidR="00425264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425264" w:rsidRDefault="00425264" w:rsidP="0015082B">
            <w:pPr>
              <w:jc w:val="center"/>
            </w:pPr>
            <w:r>
              <w:t xml:space="preserve">с. </w:t>
            </w:r>
            <w:proofErr w:type="spellStart"/>
            <w:r>
              <w:t>С.Майдан</w:t>
            </w:r>
            <w:proofErr w:type="spellEnd"/>
            <w:r>
              <w:t>, том 1</w:t>
            </w:r>
          </w:p>
        </w:tc>
        <w:tc>
          <w:tcPr>
            <w:tcW w:w="1324" w:type="dxa"/>
          </w:tcPr>
          <w:p w:rsidR="00425264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3</w:t>
            </w:r>
          </w:p>
          <w:p w:rsidR="00425264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5</w:t>
            </w:r>
          </w:p>
        </w:tc>
        <w:tc>
          <w:tcPr>
            <w:tcW w:w="1256" w:type="dxa"/>
          </w:tcPr>
          <w:p w:rsidR="00425264" w:rsidRPr="005601C8" w:rsidRDefault="0042526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425264" w:rsidRPr="005601C8" w:rsidRDefault="00425264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425264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425264" w:rsidRPr="005601C8" w:rsidRDefault="005C475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139" w:type="dxa"/>
          </w:tcPr>
          <w:p w:rsidR="00425264" w:rsidRPr="005601C8" w:rsidRDefault="005C475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4021" w:type="dxa"/>
          </w:tcPr>
          <w:p w:rsidR="00425264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425264" w:rsidRPr="005E1DE4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>
              <w:t xml:space="preserve">с. </w:t>
            </w:r>
            <w:proofErr w:type="spellStart"/>
            <w:r>
              <w:t>С.Майдан</w:t>
            </w:r>
            <w:proofErr w:type="spellEnd"/>
            <w:r>
              <w:t>, том 2</w:t>
            </w:r>
          </w:p>
        </w:tc>
        <w:tc>
          <w:tcPr>
            <w:tcW w:w="1324" w:type="dxa"/>
          </w:tcPr>
          <w:p w:rsidR="00425264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3</w:t>
            </w:r>
          </w:p>
          <w:p w:rsidR="00425264" w:rsidRPr="005601C8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5</w:t>
            </w:r>
          </w:p>
        </w:tc>
        <w:tc>
          <w:tcPr>
            <w:tcW w:w="1256" w:type="dxa"/>
          </w:tcPr>
          <w:p w:rsidR="00425264" w:rsidRPr="005601C8" w:rsidRDefault="005C475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425264" w:rsidRPr="005601C8" w:rsidRDefault="0042526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425264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425264" w:rsidRPr="005601C8" w:rsidRDefault="005C475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139" w:type="dxa"/>
          </w:tcPr>
          <w:p w:rsidR="00425264" w:rsidRPr="005601C8" w:rsidRDefault="005C475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4021" w:type="dxa"/>
          </w:tcPr>
          <w:p w:rsidR="00425264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425264" w:rsidRPr="005E1DE4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Силино, том 1</w:t>
            </w:r>
          </w:p>
        </w:tc>
        <w:tc>
          <w:tcPr>
            <w:tcW w:w="1324" w:type="dxa"/>
          </w:tcPr>
          <w:p w:rsidR="00425264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3</w:t>
            </w:r>
          </w:p>
          <w:p w:rsidR="00425264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5</w:t>
            </w:r>
          </w:p>
        </w:tc>
        <w:tc>
          <w:tcPr>
            <w:tcW w:w="1256" w:type="dxa"/>
          </w:tcPr>
          <w:p w:rsidR="00425264" w:rsidRPr="005601C8" w:rsidRDefault="005C475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425264" w:rsidRPr="005601C8" w:rsidRDefault="0042526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425264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425264" w:rsidRPr="005601C8" w:rsidRDefault="005C475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139" w:type="dxa"/>
          </w:tcPr>
          <w:p w:rsidR="00425264" w:rsidRPr="005601C8" w:rsidRDefault="005C475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4021" w:type="dxa"/>
          </w:tcPr>
          <w:p w:rsidR="00425264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425264" w:rsidRPr="005E1DE4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Силино, том 2</w:t>
            </w:r>
          </w:p>
        </w:tc>
        <w:tc>
          <w:tcPr>
            <w:tcW w:w="1324" w:type="dxa"/>
          </w:tcPr>
          <w:p w:rsidR="00425264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3</w:t>
            </w:r>
          </w:p>
          <w:p w:rsidR="00425264" w:rsidRPr="005601C8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5</w:t>
            </w:r>
          </w:p>
        </w:tc>
        <w:tc>
          <w:tcPr>
            <w:tcW w:w="1256" w:type="dxa"/>
          </w:tcPr>
          <w:p w:rsidR="00425264" w:rsidRPr="005601C8" w:rsidRDefault="005C475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425264" w:rsidRPr="005601C8" w:rsidRDefault="0042526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425264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425264" w:rsidRPr="005601C8" w:rsidRDefault="005C475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139" w:type="dxa"/>
          </w:tcPr>
          <w:p w:rsidR="00425264" w:rsidRPr="005601C8" w:rsidRDefault="005C475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4021" w:type="dxa"/>
          </w:tcPr>
          <w:p w:rsidR="00425264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425264" w:rsidRPr="005E1DE4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Силино, том 3</w:t>
            </w:r>
          </w:p>
        </w:tc>
        <w:tc>
          <w:tcPr>
            <w:tcW w:w="1324" w:type="dxa"/>
          </w:tcPr>
          <w:p w:rsidR="00425264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3</w:t>
            </w:r>
          </w:p>
          <w:p w:rsidR="00425264" w:rsidRDefault="0042526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5</w:t>
            </w:r>
          </w:p>
        </w:tc>
        <w:tc>
          <w:tcPr>
            <w:tcW w:w="1256" w:type="dxa"/>
          </w:tcPr>
          <w:p w:rsidR="00425264" w:rsidRPr="005601C8" w:rsidRDefault="005C475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425264" w:rsidRPr="005601C8" w:rsidRDefault="0042526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A42D77" w:rsidRPr="005601C8" w:rsidTr="00231D14">
        <w:trPr>
          <w:gridAfter w:val="1"/>
          <w:wAfter w:w="4021" w:type="dxa"/>
        </w:trPr>
        <w:tc>
          <w:tcPr>
            <w:tcW w:w="851" w:type="dxa"/>
          </w:tcPr>
          <w:p w:rsidR="00A42D77" w:rsidRPr="005601C8" w:rsidRDefault="005C475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139" w:type="dxa"/>
          </w:tcPr>
          <w:p w:rsidR="00A42D77" w:rsidRPr="005601C8" w:rsidRDefault="005C475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4021" w:type="dxa"/>
          </w:tcPr>
          <w:p w:rsidR="00A42D77" w:rsidRDefault="00A42D77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A42D77" w:rsidRDefault="00A42D77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. Сосновый Бор</w:t>
            </w:r>
          </w:p>
        </w:tc>
        <w:tc>
          <w:tcPr>
            <w:tcW w:w="1324" w:type="dxa"/>
          </w:tcPr>
          <w:p w:rsidR="00A42D77" w:rsidRDefault="005C475A" w:rsidP="00050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</w:t>
            </w:r>
          </w:p>
          <w:p w:rsidR="005C475A" w:rsidRPr="005601C8" w:rsidRDefault="005C475A" w:rsidP="00050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  <w:tc>
          <w:tcPr>
            <w:tcW w:w="1256" w:type="dxa"/>
          </w:tcPr>
          <w:p w:rsidR="00A42D77" w:rsidRPr="005601C8" w:rsidRDefault="005C475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332" w:type="dxa"/>
          </w:tcPr>
          <w:p w:rsidR="00A42D77" w:rsidRPr="005601C8" w:rsidRDefault="00A42D77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24DBB" w:rsidRPr="005601C8" w:rsidTr="00231D14">
        <w:trPr>
          <w:gridAfter w:val="1"/>
          <w:wAfter w:w="4021" w:type="dxa"/>
          <w:trHeight w:val="258"/>
        </w:trPr>
        <w:tc>
          <w:tcPr>
            <w:tcW w:w="9923" w:type="dxa"/>
            <w:gridSpan w:val="6"/>
          </w:tcPr>
          <w:p w:rsidR="00224DBB" w:rsidRPr="005601C8" w:rsidRDefault="00224DBB" w:rsidP="00551777">
            <w:pPr>
              <w:jc w:val="center"/>
              <w:rPr>
                <w:sz w:val="28"/>
                <w:szCs w:val="28"/>
              </w:rPr>
            </w:pPr>
            <w:r w:rsidRPr="005601C8">
              <w:rPr>
                <w:b/>
                <w:sz w:val="26"/>
                <w:szCs w:val="26"/>
              </w:rPr>
              <w:t>19</w:t>
            </w:r>
            <w:r w:rsidR="004D7ADB">
              <w:rPr>
                <w:b/>
                <w:sz w:val="26"/>
                <w:szCs w:val="26"/>
              </w:rPr>
              <w:t>7</w:t>
            </w:r>
            <w:r w:rsidR="00C76CFC">
              <w:rPr>
                <w:b/>
                <w:sz w:val="26"/>
                <w:szCs w:val="26"/>
              </w:rPr>
              <w:t>6</w:t>
            </w:r>
            <w:r w:rsidRPr="005601C8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19</w:t>
            </w:r>
            <w:r w:rsidR="00C2120A">
              <w:rPr>
                <w:b/>
                <w:sz w:val="26"/>
                <w:szCs w:val="26"/>
              </w:rPr>
              <w:t>7</w:t>
            </w:r>
            <w:r w:rsidR="00551777">
              <w:rPr>
                <w:b/>
                <w:sz w:val="26"/>
                <w:szCs w:val="26"/>
              </w:rPr>
              <w:t>9</w:t>
            </w:r>
            <w:r w:rsidRPr="005601C8">
              <w:rPr>
                <w:b/>
                <w:sz w:val="26"/>
                <w:szCs w:val="26"/>
              </w:rPr>
              <w:t xml:space="preserve"> годы</w:t>
            </w:r>
          </w:p>
        </w:tc>
      </w:tr>
      <w:tr w:rsidR="00C2120A" w:rsidRPr="005601C8" w:rsidTr="00231D14">
        <w:trPr>
          <w:gridAfter w:val="1"/>
          <w:wAfter w:w="4021" w:type="dxa"/>
          <w:trHeight w:val="258"/>
        </w:trPr>
        <w:tc>
          <w:tcPr>
            <w:tcW w:w="851" w:type="dxa"/>
          </w:tcPr>
          <w:p w:rsidR="00C2120A" w:rsidRPr="005601C8" w:rsidRDefault="00C76CF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139" w:type="dxa"/>
          </w:tcPr>
          <w:p w:rsidR="00C2120A" w:rsidRPr="005601C8" w:rsidRDefault="00C76CF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а</w:t>
            </w:r>
          </w:p>
        </w:tc>
        <w:tc>
          <w:tcPr>
            <w:tcW w:w="4021" w:type="dxa"/>
          </w:tcPr>
          <w:p w:rsidR="00C2120A" w:rsidRPr="005601C8" w:rsidRDefault="00C76CFC" w:rsidP="00F7005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лфавитная книга хозяйств</w:t>
            </w:r>
          </w:p>
        </w:tc>
        <w:tc>
          <w:tcPr>
            <w:tcW w:w="1324" w:type="dxa"/>
          </w:tcPr>
          <w:p w:rsidR="00C2120A" w:rsidRDefault="00C76CFC" w:rsidP="00C212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C76CFC" w:rsidRPr="005601C8" w:rsidRDefault="00C76CFC" w:rsidP="005517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  <w:r w:rsidR="00551777">
              <w:rPr>
                <w:sz w:val="26"/>
                <w:szCs w:val="26"/>
              </w:rPr>
              <w:t>9</w:t>
            </w:r>
          </w:p>
        </w:tc>
        <w:tc>
          <w:tcPr>
            <w:tcW w:w="1256" w:type="dxa"/>
          </w:tcPr>
          <w:p w:rsidR="00C2120A" w:rsidRPr="005601C8" w:rsidRDefault="004011B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332" w:type="dxa"/>
          </w:tcPr>
          <w:p w:rsidR="00C2120A" w:rsidRPr="005601C8" w:rsidRDefault="00C2120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C76CFC" w:rsidRPr="005601C8" w:rsidTr="00231D14">
        <w:trPr>
          <w:gridAfter w:val="1"/>
          <w:wAfter w:w="4021" w:type="dxa"/>
          <w:trHeight w:val="258"/>
        </w:trPr>
        <w:tc>
          <w:tcPr>
            <w:tcW w:w="851" w:type="dxa"/>
          </w:tcPr>
          <w:p w:rsidR="00C76CFC" w:rsidRDefault="004011B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139" w:type="dxa"/>
          </w:tcPr>
          <w:p w:rsidR="00C76CFC" w:rsidRDefault="004011B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4021" w:type="dxa"/>
          </w:tcPr>
          <w:p w:rsidR="00C76CFC" w:rsidRDefault="00C76CFC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C76CFC" w:rsidRPr="005E1DE4" w:rsidRDefault="00C76CFC" w:rsidP="0015082B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с</w:t>
            </w:r>
            <w:proofErr w:type="gramEnd"/>
            <w:r>
              <w:rPr>
                <w:bCs/>
                <w:sz w:val="26"/>
                <w:szCs w:val="26"/>
              </w:rPr>
              <w:t xml:space="preserve">. </w:t>
            </w:r>
            <w:proofErr w:type="gramStart"/>
            <w:r>
              <w:rPr>
                <w:bCs/>
                <w:sz w:val="26"/>
                <w:szCs w:val="26"/>
              </w:rPr>
              <w:t>Михайловка</w:t>
            </w:r>
            <w:proofErr w:type="gram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C76CFC" w:rsidRPr="00C76CFC" w:rsidRDefault="00C76CFC" w:rsidP="00C2120A">
            <w:pPr>
              <w:jc w:val="center"/>
              <w:rPr>
                <w:sz w:val="26"/>
                <w:szCs w:val="26"/>
              </w:rPr>
            </w:pPr>
            <w:r w:rsidRPr="00C76CFC">
              <w:rPr>
                <w:sz w:val="26"/>
                <w:szCs w:val="26"/>
              </w:rPr>
              <w:t>1976</w:t>
            </w:r>
          </w:p>
          <w:p w:rsidR="00C76CFC" w:rsidRPr="005601C8" w:rsidRDefault="00C76CFC" w:rsidP="00551777">
            <w:pPr>
              <w:jc w:val="center"/>
              <w:rPr>
                <w:sz w:val="28"/>
                <w:szCs w:val="28"/>
              </w:rPr>
            </w:pPr>
            <w:r w:rsidRPr="00C76CFC">
              <w:rPr>
                <w:sz w:val="26"/>
                <w:szCs w:val="26"/>
              </w:rPr>
              <w:t>197</w:t>
            </w:r>
            <w:r w:rsidR="00551777">
              <w:rPr>
                <w:sz w:val="26"/>
                <w:szCs w:val="26"/>
              </w:rPr>
              <w:t>9</w:t>
            </w:r>
          </w:p>
        </w:tc>
        <w:tc>
          <w:tcPr>
            <w:tcW w:w="1256" w:type="dxa"/>
          </w:tcPr>
          <w:p w:rsidR="00C76CFC" w:rsidRDefault="004011B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332" w:type="dxa"/>
          </w:tcPr>
          <w:p w:rsidR="00C76CFC" w:rsidRPr="005601C8" w:rsidRDefault="00C76CFC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C76CFC" w:rsidRPr="005601C8" w:rsidTr="00231D14">
        <w:trPr>
          <w:gridAfter w:val="1"/>
          <w:wAfter w:w="4021" w:type="dxa"/>
          <w:trHeight w:val="258"/>
        </w:trPr>
        <w:tc>
          <w:tcPr>
            <w:tcW w:w="851" w:type="dxa"/>
          </w:tcPr>
          <w:p w:rsidR="00C76CFC" w:rsidRDefault="004011B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139" w:type="dxa"/>
          </w:tcPr>
          <w:p w:rsidR="00C76CFC" w:rsidRDefault="004011B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4021" w:type="dxa"/>
          </w:tcPr>
          <w:p w:rsidR="00C76CFC" w:rsidRDefault="00C76CFC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C76CFC" w:rsidRDefault="00C76CFC" w:rsidP="0015082B">
            <w:pPr>
              <w:jc w:val="center"/>
            </w:pPr>
            <w:proofErr w:type="gramStart"/>
            <w:r>
              <w:rPr>
                <w:bCs/>
                <w:sz w:val="26"/>
                <w:szCs w:val="26"/>
              </w:rPr>
              <w:t>с</w:t>
            </w:r>
            <w:proofErr w:type="gramEnd"/>
            <w:r>
              <w:rPr>
                <w:bCs/>
                <w:sz w:val="26"/>
                <w:szCs w:val="26"/>
              </w:rPr>
              <w:t xml:space="preserve">. </w:t>
            </w:r>
            <w:proofErr w:type="gramStart"/>
            <w:r>
              <w:rPr>
                <w:bCs/>
                <w:sz w:val="26"/>
                <w:szCs w:val="26"/>
              </w:rPr>
              <w:t>Михайловка</w:t>
            </w:r>
            <w:proofErr w:type="gram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C76CFC" w:rsidRDefault="00C76CFC" w:rsidP="00150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C76CFC" w:rsidRPr="005601C8" w:rsidRDefault="00C76CFC" w:rsidP="005517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  <w:r w:rsidR="00551777">
              <w:rPr>
                <w:sz w:val="26"/>
                <w:szCs w:val="26"/>
              </w:rPr>
              <w:t>9</w:t>
            </w:r>
          </w:p>
        </w:tc>
        <w:tc>
          <w:tcPr>
            <w:tcW w:w="1256" w:type="dxa"/>
          </w:tcPr>
          <w:p w:rsidR="00C76CFC" w:rsidRDefault="004011B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332" w:type="dxa"/>
          </w:tcPr>
          <w:p w:rsidR="00C76CFC" w:rsidRPr="005601C8" w:rsidRDefault="00C76CFC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AE7CB1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1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1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1" w:rsidRDefault="00AE7CB1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AE7CB1" w:rsidRDefault="00AE7CB1" w:rsidP="0015082B">
            <w:pPr>
              <w:tabs>
                <w:tab w:val="left" w:pos="688"/>
              </w:tabs>
              <w:jc w:val="center"/>
            </w:pPr>
            <w:r>
              <w:t xml:space="preserve">с. </w:t>
            </w:r>
            <w:proofErr w:type="spellStart"/>
            <w:r>
              <w:t>М.Силино</w:t>
            </w:r>
            <w:proofErr w:type="spellEnd"/>
            <w:r>
              <w:t>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1" w:rsidRDefault="00AE7CB1" w:rsidP="00150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AE7CB1" w:rsidRPr="005601C8" w:rsidRDefault="00AE7CB1" w:rsidP="005517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  <w:r w:rsidR="00551777">
              <w:rPr>
                <w:sz w:val="26"/>
                <w:szCs w:val="26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1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1" w:rsidRPr="005601C8" w:rsidRDefault="00AE7CB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AE7CB1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1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1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1" w:rsidRDefault="00AE7CB1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AE7CB1" w:rsidRDefault="00AE7CB1" w:rsidP="0015082B">
            <w:pPr>
              <w:tabs>
                <w:tab w:val="left" w:pos="645"/>
                <w:tab w:val="center" w:pos="1902"/>
              </w:tabs>
              <w:jc w:val="center"/>
            </w:pPr>
            <w:r>
              <w:t xml:space="preserve">с. </w:t>
            </w:r>
            <w:proofErr w:type="spellStart"/>
            <w:r>
              <w:t>М.Силино</w:t>
            </w:r>
            <w:proofErr w:type="spellEnd"/>
            <w:r>
              <w:t>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1" w:rsidRPr="00C76CFC" w:rsidRDefault="00AE7CB1" w:rsidP="0015082B">
            <w:pPr>
              <w:jc w:val="center"/>
              <w:rPr>
                <w:sz w:val="26"/>
                <w:szCs w:val="26"/>
              </w:rPr>
            </w:pPr>
            <w:r w:rsidRPr="00C76CFC">
              <w:rPr>
                <w:sz w:val="26"/>
                <w:szCs w:val="26"/>
              </w:rPr>
              <w:t>1976</w:t>
            </w:r>
          </w:p>
          <w:p w:rsidR="00AE7CB1" w:rsidRPr="005601C8" w:rsidRDefault="00AE7CB1" w:rsidP="00551777">
            <w:pPr>
              <w:jc w:val="center"/>
              <w:rPr>
                <w:sz w:val="28"/>
                <w:szCs w:val="28"/>
              </w:rPr>
            </w:pPr>
            <w:r w:rsidRPr="00C76CFC">
              <w:rPr>
                <w:sz w:val="26"/>
                <w:szCs w:val="26"/>
              </w:rPr>
              <w:t>197</w:t>
            </w:r>
            <w:r w:rsidR="00551777">
              <w:rPr>
                <w:sz w:val="26"/>
                <w:szCs w:val="26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1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1" w:rsidRPr="005601C8" w:rsidRDefault="00AE7CB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AE7CB1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1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1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1" w:rsidRDefault="00AE7CB1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AE7CB1" w:rsidRDefault="00AE7CB1" w:rsidP="00015407">
            <w:pPr>
              <w:tabs>
                <w:tab w:val="left" w:pos="688"/>
              </w:tabs>
              <w:jc w:val="center"/>
            </w:pPr>
            <w:r>
              <w:t xml:space="preserve">с. </w:t>
            </w:r>
            <w:proofErr w:type="spellStart"/>
            <w:r>
              <w:t>М.Силино</w:t>
            </w:r>
            <w:proofErr w:type="spellEnd"/>
            <w:r>
              <w:t xml:space="preserve">, том </w:t>
            </w:r>
            <w:r w:rsidR="0001540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1" w:rsidRDefault="00AE7CB1" w:rsidP="00150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AE7CB1" w:rsidRPr="005601C8" w:rsidRDefault="00AE7CB1" w:rsidP="005517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  <w:r w:rsidR="00551777">
              <w:rPr>
                <w:sz w:val="26"/>
                <w:szCs w:val="26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1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B1" w:rsidRPr="005601C8" w:rsidRDefault="00AE7CB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1D14" w:rsidRPr="005601C8" w:rsidTr="00231D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D94784" w:rsidP="00150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231D14" w:rsidP="00150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231D14" w:rsidRDefault="00231D14" w:rsidP="0015082B">
            <w:pPr>
              <w:jc w:val="center"/>
            </w:pPr>
            <w:r>
              <w:t>с. Новое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C76CFC" w:rsidRDefault="00231D14" w:rsidP="0015082B">
            <w:pPr>
              <w:jc w:val="center"/>
              <w:rPr>
                <w:sz w:val="26"/>
                <w:szCs w:val="26"/>
              </w:rPr>
            </w:pPr>
            <w:r w:rsidRPr="00C76CFC">
              <w:rPr>
                <w:sz w:val="26"/>
                <w:szCs w:val="26"/>
              </w:rPr>
              <w:t>1976</w:t>
            </w:r>
          </w:p>
          <w:p w:rsidR="00231D14" w:rsidRPr="005601C8" w:rsidRDefault="00231D14" w:rsidP="00551777">
            <w:pPr>
              <w:jc w:val="center"/>
              <w:rPr>
                <w:sz w:val="28"/>
                <w:szCs w:val="28"/>
              </w:rPr>
            </w:pPr>
            <w:r w:rsidRPr="00C76CFC">
              <w:rPr>
                <w:sz w:val="26"/>
                <w:szCs w:val="26"/>
              </w:rPr>
              <w:t>197</w:t>
            </w:r>
            <w:r w:rsidR="00551777">
              <w:rPr>
                <w:sz w:val="26"/>
                <w:szCs w:val="26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231D14" w:rsidP="00150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700E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1" w:type="dxa"/>
          </w:tcPr>
          <w:p w:rsidR="00231D14" w:rsidRPr="005E1DE4" w:rsidRDefault="00231D14" w:rsidP="00700E9A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31D14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320D2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231D14" w:rsidRDefault="00231D14" w:rsidP="0015082B">
            <w:pPr>
              <w:jc w:val="center"/>
            </w:pPr>
            <w:r>
              <w:t>с. Новое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150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231D14" w:rsidRPr="005601C8" w:rsidRDefault="00231D14" w:rsidP="005517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  <w:r w:rsidR="00551777">
              <w:rPr>
                <w:sz w:val="26"/>
                <w:szCs w:val="26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231D1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1D14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320D2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4011B0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231D14" w:rsidRPr="005E1DE4" w:rsidRDefault="00231D14" w:rsidP="004011B0">
            <w:pPr>
              <w:jc w:val="center"/>
              <w:rPr>
                <w:bCs/>
                <w:sz w:val="26"/>
                <w:szCs w:val="26"/>
              </w:rPr>
            </w:pPr>
            <w:r>
              <w:t>с. Новое, том 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150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231D14" w:rsidRDefault="00231D14" w:rsidP="005517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  <w:r w:rsidR="00551777">
              <w:rPr>
                <w:sz w:val="26"/>
                <w:szCs w:val="26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231D1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1D14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320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320D27">
              <w:rPr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4011B0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231D14" w:rsidRPr="005E1DE4" w:rsidRDefault="00231D14" w:rsidP="004011B0">
            <w:pPr>
              <w:jc w:val="center"/>
              <w:rPr>
                <w:bCs/>
                <w:sz w:val="26"/>
                <w:szCs w:val="26"/>
              </w:rPr>
            </w:pPr>
            <w:r>
              <w:t>с. Новое, том 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150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231D14" w:rsidRDefault="00231D14" w:rsidP="005517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  <w:r w:rsidR="00551777">
              <w:rPr>
                <w:sz w:val="26"/>
                <w:szCs w:val="26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231D1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1D14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320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20D27">
              <w:rPr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231D14" w:rsidRDefault="00231D14" w:rsidP="0015082B">
            <w:pPr>
              <w:jc w:val="center"/>
            </w:pPr>
            <w:r>
              <w:t xml:space="preserve">с. </w:t>
            </w:r>
            <w:proofErr w:type="spellStart"/>
            <w:r>
              <w:t>С.Майдан</w:t>
            </w:r>
            <w:proofErr w:type="spellEnd"/>
            <w:r>
              <w:t>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C76CFC" w:rsidRDefault="00231D14" w:rsidP="0015082B">
            <w:pPr>
              <w:jc w:val="center"/>
              <w:rPr>
                <w:sz w:val="26"/>
                <w:szCs w:val="26"/>
              </w:rPr>
            </w:pPr>
            <w:r w:rsidRPr="00C76CFC">
              <w:rPr>
                <w:sz w:val="26"/>
                <w:szCs w:val="26"/>
              </w:rPr>
              <w:t>1976</w:t>
            </w:r>
          </w:p>
          <w:p w:rsidR="00231D14" w:rsidRPr="005601C8" w:rsidRDefault="00231D14" w:rsidP="00551777">
            <w:pPr>
              <w:jc w:val="center"/>
              <w:rPr>
                <w:sz w:val="28"/>
                <w:szCs w:val="28"/>
              </w:rPr>
            </w:pPr>
            <w:r w:rsidRPr="00C76CFC">
              <w:rPr>
                <w:sz w:val="26"/>
                <w:szCs w:val="26"/>
              </w:rPr>
              <w:t>197</w:t>
            </w:r>
            <w:r w:rsidR="00551777">
              <w:rPr>
                <w:sz w:val="26"/>
                <w:szCs w:val="26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231D1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1D14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231D14" w:rsidP="00320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20D27">
              <w:rPr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15082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231D14" w:rsidRPr="005E1DE4" w:rsidRDefault="00231D14" w:rsidP="0015082B">
            <w:pPr>
              <w:jc w:val="center"/>
              <w:rPr>
                <w:bCs/>
                <w:sz w:val="26"/>
                <w:szCs w:val="26"/>
              </w:rPr>
            </w:pPr>
            <w:r>
              <w:t xml:space="preserve">с. </w:t>
            </w:r>
            <w:proofErr w:type="spellStart"/>
            <w:r>
              <w:t>С.Майдан</w:t>
            </w:r>
            <w:proofErr w:type="spellEnd"/>
            <w:r>
              <w:t>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150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231D14" w:rsidRPr="005601C8" w:rsidRDefault="00231D14" w:rsidP="005517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  <w:r w:rsidR="00551777">
              <w:rPr>
                <w:sz w:val="26"/>
                <w:szCs w:val="26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231D1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1D14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805B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05BAA">
              <w:rPr>
                <w:sz w:val="26"/>
                <w:szCs w:val="26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C04C77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231D14" w:rsidRPr="005E1DE4" w:rsidRDefault="00231D14" w:rsidP="00C04C77">
            <w:pPr>
              <w:jc w:val="center"/>
              <w:rPr>
                <w:bCs/>
                <w:sz w:val="26"/>
                <w:szCs w:val="26"/>
              </w:rPr>
            </w:pPr>
            <w:r>
              <w:t xml:space="preserve">с. </w:t>
            </w:r>
            <w:proofErr w:type="spellStart"/>
            <w:r>
              <w:t>С.Майдан</w:t>
            </w:r>
            <w:proofErr w:type="spellEnd"/>
            <w:r>
              <w:t>, том 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150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231D14" w:rsidRDefault="00231D14" w:rsidP="005517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  <w:r w:rsidR="00551777">
              <w:rPr>
                <w:sz w:val="26"/>
                <w:szCs w:val="26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231D1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1D14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805B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05BAA">
              <w:rPr>
                <w:sz w:val="26"/>
                <w:szCs w:val="26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C04C77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231D14" w:rsidRPr="005E1DE4" w:rsidRDefault="00231D14" w:rsidP="00C04C77">
            <w:pPr>
              <w:jc w:val="center"/>
              <w:rPr>
                <w:bCs/>
                <w:sz w:val="26"/>
                <w:szCs w:val="26"/>
              </w:rPr>
            </w:pPr>
            <w:r>
              <w:t xml:space="preserve">с. </w:t>
            </w:r>
            <w:proofErr w:type="spellStart"/>
            <w:r>
              <w:t>С.Майдан</w:t>
            </w:r>
            <w:proofErr w:type="spellEnd"/>
            <w:r>
              <w:t>, том 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150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231D14" w:rsidRDefault="00231D14" w:rsidP="005517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  <w:r w:rsidR="00551777">
              <w:rPr>
                <w:sz w:val="26"/>
                <w:szCs w:val="26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231D1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1D14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805BA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231D14" w:rsidRPr="005E1DE4" w:rsidRDefault="00231D1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Силино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C76CFC" w:rsidRDefault="00231D14" w:rsidP="0015082B">
            <w:pPr>
              <w:jc w:val="center"/>
              <w:rPr>
                <w:sz w:val="26"/>
                <w:szCs w:val="26"/>
              </w:rPr>
            </w:pPr>
            <w:r w:rsidRPr="00C76CFC">
              <w:rPr>
                <w:sz w:val="26"/>
                <w:szCs w:val="26"/>
              </w:rPr>
              <w:t>1976</w:t>
            </w:r>
          </w:p>
          <w:p w:rsidR="00231D14" w:rsidRPr="005601C8" w:rsidRDefault="00231D14" w:rsidP="00551777">
            <w:pPr>
              <w:jc w:val="center"/>
              <w:rPr>
                <w:sz w:val="28"/>
                <w:szCs w:val="28"/>
              </w:rPr>
            </w:pPr>
            <w:r w:rsidRPr="00C76CFC">
              <w:rPr>
                <w:sz w:val="26"/>
                <w:szCs w:val="26"/>
              </w:rPr>
              <w:t>197</w:t>
            </w:r>
            <w:r w:rsidR="00551777">
              <w:rPr>
                <w:sz w:val="26"/>
                <w:szCs w:val="26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231D1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1D14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805BA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231D14" w:rsidRPr="005E1DE4" w:rsidRDefault="00231D1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Силино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150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231D14" w:rsidRPr="005601C8" w:rsidRDefault="00231D14" w:rsidP="005517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  <w:r w:rsidR="00551777">
              <w:rPr>
                <w:sz w:val="26"/>
                <w:szCs w:val="26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231D1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1D14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805BA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231D14" w:rsidRPr="005E1DE4" w:rsidRDefault="00231D1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Силино, том 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C76CFC" w:rsidRDefault="00231D14" w:rsidP="0015082B">
            <w:pPr>
              <w:jc w:val="center"/>
              <w:rPr>
                <w:sz w:val="26"/>
                <w:szCs w:val="26"/>
              </w:rPr>
            </w:pPr>
            <w:r w:rsidRPr="00C76CFC">
              <w:rPr>
                <w:sz w:val="26"/>
                <w:szCs w:val="26"/>
              </w:rPr>
              <w:t>1976</w:t>
            </w:r>
          </w:p>
          <w:p w:rsidR="00231D14" w:rsidRPr="005601C8" w:rsidRDefault="00231D14" w:rsidP="00551777">
            <w:pPr>
              <w:jc w:val="center"/>
              <w:rPr>
                <w:sz w:val="28"/>
                <w:szCs w:val="28"/>
              </w:rPr>
            </w:pPr>
            <w:r w:rsidRPr="00C76CFC">
              <w:rPr>
                <w:sz w:val="26"/>
                <w:szCs w:val="26"/>
              </w:rPr>
              <w:t>197</w:t>
            </w:r>
            <w:r w:rsidR="00551777">
              <w:rPr>
                <w:sz w:val="26"/>
                <w:szCs w:val="26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231D1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1D14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805B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05BAA">
              <w:rPr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E56D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231D14" w:rsidRDefault="00231D14" w:rsidP="00E56D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Силино, том 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150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231D14" w:rsidRPr="00C76CFC" w:rsidRDefault="00231D14" w:rsidP="005517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  <w:r w:rsidR="00551777">
              <w:rPr>
                <w:sz w:val="26"/>
                <w:szCs w:val="26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231D1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1D14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805B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05BAA">
              <w:rPr>
                <w:sz w:val="26"/>
                <w:szCs w:val="26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E56D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231D14" w:rsidRDefault="00231D14" w:rsidP="00E56D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Силино, том 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150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231D14" w:rsidRDefault="00231D14" w:rsidP="005517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  <w:r w:rsidR="00551777">
              <w:rPr>
                <w:sz w:val="26"/>
                <w:szCs w:val="26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231D1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1D14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231D14" w:rsidRDefault="00231D14" w:rsidP="00150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. Сосновый Бо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150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231D14" w:rsidRPr="005601C8" w:rsidRDefault="00231D14" w:rsidP="005517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  <w:r w:rsidR="00551777">
              <w:rPr>
                <w:sz w:val="26"/>
                <w:szCs w:val="26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231D1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1D14" w:rsidRPr="005601C8" w:rsidTr="00231D14">
        <w:trPr>
          <w:gridAfter w:val="1"/>
          <w:wAfter w:w="4021" w:type="dxa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BC2F04" w:rsidRDefault="00231D14" w:rsidP="00560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80 – 1982 годы</w:t>
            </w:r>
          </w:p>
        </w:tc>
      </w:tr>
      <w:tr w:rsidR="000F340B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BC4DA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BC4DA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а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0F340B" w:rsidP="004435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лфавитная книга хозяйст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Default="000F340B" w:rsidP="000C7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0F340B" w:rsidRPr="005601C8" w:rsidRDefault="000F340B" w:rsidP="000C7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BC4DA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0F340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F340B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0B2BC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0B2BC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Default="000F340B" w:rsidP="004435D2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0F340B" w:rsidRPr="005E1DE4" w:rsidRDefault="000F340B" w:rsidP="000B2BCF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с</w:t>
            </w:r>
            <w:proofErr w:type="gramEnd"/>
            <w:r>
              <w:rPr>
                <w:bCs/>
                <w:sz w:val="26"/>
                <w:szCs w:val="26"/>
              </w:rPr>
              <w:t>. Михайло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Default="000F340B" w:rsidP="000C7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0F340B" w:rsidRPr="005601C8" w:rsidRDefault="000F340B" w:rsidP="000C7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0B2BC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0F340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F340B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0B2BC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0B2BC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Default="000F340B" w:rsidP="004435D2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0F340B" w:rsidRDefault="000F340B" w:rsidP="004435D2">
            <w:pPr>
              <w:tabs>
                <w:tab w:val="left" w:pos="688"/>
              </w:tabs>
              <w:jc w:val="center"/>
            </w:pPr>
            <w:r>
              <w:t xml:space="preserve">с. </w:t>
            </w:r>
            <w:proofErr w:type="spellStart"/>
            <w:r>
              <w:t>М.Силино</w:t>
            </w:r>
            <w:proofErr w:type="spellEnd"/>
            <w:r>
              <w:t>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Default="000F340B" w:rsidP="004A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0F340B" w:rsidRPr="005601C8" w:rsidRDefault="000F340B" w:rsidP="004A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0B2BC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0F340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F340B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0B2BC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0B2BC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Default="000F340B" w:rsidP="004435D2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0F340B" w:rsidRDefault="000F340B" w:rsidP="004435D2">
            <w:pPr>
              <w:tabs>
                <w:tab w:val="left" w:pos="645"/>
                <w:tab w:val="center" w:pos="1902"/>
              </w:tabs>
              <w:jc w:val="center"/>
            </w:pPr>
            <w:r>
              <w:t xml:space="preserve">с. </w:t>
            </w:r>
            <w:proofErr w:type="spellStart"/>
            <w:r>
              <w:t>М.Силино</w:t>
            </w:r>
            <w:proofErr w:type="spellEnd"/>
            <w:r>
              <w:t>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Default="000F340B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0F340B" w:rsidRPr="005601C8" w:rsidRDefault="000F340B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0B2BC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0F340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F340B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050DA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050DA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Default="000F340B" w:rsidP="004435D2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0F340B" w:rsidRDefault="000F340B" w:rsidP="004435D2">
            <w:pPr>
              <w:jc w:val="center"/>
            </w:pPr>
            <w:r>
              <w:t>с. Новое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Default="000F340B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0F340B" w:rsidRPr="005601C8" w:rsidRDefault="000F340B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050DA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0F340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F340B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050DA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050DA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Default="000F340B" w:rsidP="004435D2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0F340B" w:rsidRDefault="000F340B" w:rsidP="004435D2">
            <w:pPr>
              <w:jc w:val="center"/>
            </w:pPr>
            <w:r>
              <w:t>с. Новое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Default="000F340B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0F340B" w:rsidRPr="005601C8" w:rsidRDefault="000F340B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050DA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0F340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F340B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050DA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050DA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Default="000F340B" w:rsidP="004435D2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0F340B" w:rsidRDefault="000F340B" w:rsidP="004435D2">
            <w:pPr>
              <w:jc w:val="center"/>
            </w:pPr>
            <w:r>
              <w:t xml:space="preserve">с. </w:t>
            </w:r>
            <w:proofErr w:type="spellStart"/>
            <w:r>
              <w:t>С.Майдан</w:t>
            </w:r>
            <w:proofErr w:type="spellEnd"/>
            <w:r>
              <w:t>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Default="000F340B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0F340B" w:rsidRPr="005601C8" w:rsidRDefault="000F340B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050DA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0F340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F340B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442E6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442E6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Default="000F340B" w:rsidP="004435D2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0F340B" w:rsidRPr="005E1DE4" w:rsidRDefault="000F340B" w:rsidP="004435D2">
            <w:pPr>
              <w:jc w:val="center"/>
              <w:rPr>
                <w:bCs/>
                <w:sz w:val="26"/>
                <w:szCs w:val="26"/>
              </w:rPr>
            </w:pPr>
            <w:r>
              <w:t xml:space="preserve">с. </w:t>
            </w:r>
            <w:proofErr w:type="spellStart"/>
            <w:r>
              <w:t>С.Майдан</w:t>
            </w:r>
            <w:proofErr w:type="spellEnd"/>
            <w:r>
              <w:t>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Default="000F340B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0F340B" w:rsidRPr="005601C8" w:rsidRDefault="000F340B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442E6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0F340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B6829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9" w:rsidRDefault="0036404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9" w:rsidRDefault="0036404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9" w:rsidRDefault="003B6829" w:rsidP="004435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3B6829" w:rsidRPr="005E1DE4" w:rsidRDefault="003B6829" w:rsidP="004435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Силино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9" w:rsidRDefault="003B6829" w:rsidP="003B68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3B6829" w:rsidRDefault="003B6829" w:rsidP="003B68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9" w:rsidRDefault="0036404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9" w:rsidRPr="005601C8" w:rsidRDefault="003B6829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B6829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9" w:rsidRDefault="0036404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9" w:rsidRDefault="0036404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9" w:rsidRDefault="003B6829" w:rsidP="004435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3B6829" w:rsidRPr="005E1DE4" w:rsidRDefault="003B6829" w:rsidP="004435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Силино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9" w:rsidRDefault="003B6829" w:rsidP="003B68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3B6829" w:rsidRDefault="003B6829" w:rsidP="003B68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9" w:rsidRDefault="0036404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9" w:rsidRPr="005601C8" w:rsidRDefault="003B6829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B6829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9" w:rsidRDefault="0036404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9" w:rsidRDefault="0036404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9" w:rsidRDefault="003B6829" w:rsidP="004435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3B6829" w:rsidRPr="005E1DE4" w:rsidRDefault="003B6829" w:rsidP="004435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Силино, том 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9" w:rsidRDefault="003B6829" w:rsidP="003B68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3B6829" w:rsidRDefault="003B6829" w:rsidP="003B68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9" w:rsidRDefault="0036404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9" w:rsidRPr="005601C8" w:rsidRDefault="003B6829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F340B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210B9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210B9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Default="000F340B" w:rsidP="000F340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0F340B" w:rsidRPr="005E1DE4" w:rsidRDefault="000F340B" w:rsidP="000F340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. Сосновый Бо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Default="000F340B" w:rsidP="000F3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0F340B" w:rsidRDefault="000F340B" w:rsidP="000F3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210B9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B" w:rsidRPr="005601C8" w:rsidRDefault="000F340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1D14" w:rsidRPr="005601C8" w:rsidTr="00231D14">
        <w:trPr>
          <w:gridAfter w:val="1"/>
          <w:wAfter w:w="4021" w:type="dxa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460397" w:rsidRDefault="00231D14" w:rsidP="00CE0D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CE0D26">
              <w:rPr>
                <w:b/>
                <w:sz w:val="26"/>
                <w:szCs w:val="26"/>
              </w:rPr>
              <w:t>983</w:t>
            </w:r>
            <w:r>
              <w:rPr>
                <w:b/>
                <w:sz w:val="26"/>
                <w:szCs w:val="26"/>
              </w:rPr>
              <w:t xml:space="preserve"> – 1996</w:t>
            </w:r>
            <w:r w:rsidR="00CE0D26">
              <w:rPr>
                <w:b/>
                <w:sz w:val="26"/>
                <w:szCs w:val="26"/>
              </w:rPr>
              <w:t>85</w:t>
            </w:r>
            <w:r>
              <w:rPr>
                <w:b/>
                <w:sz w:val="26"/>
                <w:szCs w:val="26"/>
              </w:rPr>
              <w:t xml:space="preserve"> годы</w:t>
            </w:r>
          </w:p>
        </w:tc>
      </w:tr>
      <w:tr w:rsidR="000B491D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0B491D" w:rsidP="004435D2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0B491D" w:rsidRPr="005E1DE4" w:rsidRDefault="000B491D" w:rsidP="004435D2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с</w:t>
            </w:r>
            <w:proofErr w:type="gramEnd"/>
            <w:r>
              <w:rPr>
                <w:bCs/>
                <w:sz w:val="26"/>
                <w:szCs w:val="26"/>
              </w:rPr>
              <w:t>. Михайло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0B491D" w:rsidP="00DF1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  <w:p w:rsidR="000B491D" w:rsidRDefault="000B491D" w:rsidP="00DF1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Pr="005601C8" w:rsidRDefault="000B491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B491D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0B491D" w:rsidP="004435D2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0B491D" w:rsidRDefault="000B491D" w:rsidP="004435D2">
            <w:pPr>
              <w:tabs>
                <w:tab w:val="left" w:pos="688"/>
              </w:tabs>
              <w:jc w:val="center"/>
            </w:pPr>
            <w:r>
              <w:t xml:space="preserve">с. </w:t>
            </w:r>
            <w:proofErr w:type="spellStart"/>
            <w:r>
              <w:t>М.Силино</w:t>
            </w:r>
            <w:proofErr w:type="spellEnd"/>
            <w:r>
              <w:t>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0B491D" w:rsidP="000B49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  <w:p w:rsidR="000B491D" w:rsidRDefault="000B491D" w:rsidP="000B49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Pr="005601C8" w:rsidRDefault="000B491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B491D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0B491D" w:rsidP="004435D2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0B491D" w:rsidRDefault="000B491D" w:rsidP="004435D2">
            <w:pPr>
              <w:tabs>
                <w:tab w:val="left" w:pos="645"/>
                <w:tab w:val="center" w:pos="1902"/>
              </w:tabs>
              <w:jc w:val="center"/>
            </w:pPr>
            <w:r>
              <w:t xml:space="preserve">с. </w:t>
            </w:r>
            <w:proofErr w:type="spellStart"/>
            <w:r>
              <w:t>М.Силино</w:t>
            </w:r>
            <w:proofErr w:type="spellEnd"/>
            <w:r>
              <w:t>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0B491D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  <w:p w:rsidR="000B491D" w:rsidRDefault="000B491D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Pr="005601C8" w:rsidRDefault="000B491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B491D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0B491D" w:rsidP="004435D2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0B491D" w:rsidRDefault="000B491D" w:rsidP="004435D2">
            <w:pPr>
              <w:jc w:val="center"/>
            </w:pPr>
            <w:r>
              <w:t>с. Новое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0B491D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  <w:p w:rsidR="000B491D" w:rsidRDefault="000B491D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Pr="005601C8" w:rsidRDefault="000B491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B491D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0B491D" w:rsidP="004435D2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0B491D" w:rsidRDefault="000B491D" w:rsidP="004435D2">
            <w:pPr>
              <w:jc w:val="center"/>
            </w:pPr>
            <w:r>
              <w:t>с. Новое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0B491D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  <w:p w:rsidR="000B491D" w:rsidRDefault="000B491D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Pr="005601C8" w:rsidRDefault="000B491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B491D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0B491D" w:rsidP="004435D2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0B491D" w:rsidRDefault="000B491D" w:rsidP="004435D2">
            <w:pPr>
              <w:jc w:val="center"/>
            </w:pPr>
            <w:r>
              <w:t xml:space="preserve">с. </w:t>
            </w:r>
            <w:proofErr w:type="spellStart"/>
            <w:r>
              <w:t>С.Майдан</w:t>
            </w:r>
            <w:proofErr w:type="spellEnd"/>
            <w:r>
              <w:t>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0B491D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  <w:p w:rsidR="000B491D" w:rsidRDefault="000B491D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Pr="005601C8" w:rsidRDefault="000B491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B491D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0B491D" w:rsidP="004435D2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0B491D" w:rsidRPr="005E1DE4" w:rsidRDefault="000B491D" w:rsidP="004435D2">
            <w:pPr>
              <w:jc w:val="center"/>
              <w:rPr>
                <w:bCs/>
                <w:sz w:val="26"/>
                <w:szCs w:val="26"/>
              </w:rPr>
            </w:pPr>
            <w:r>
              <w:t xml:space="preserve">с. </w:t>
            </w:r>
            <w:proofErr w:type="spellStart"/>
            <w:r>
              <w:t>С.Майдан</w:t>
            </w:r>
            <w:proofErr w:type="spellEnd"/>
            <w:r>
              <w:t>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0B491D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  <w:p w:rsidR="000B491D" w:rsidRDefault="000B491D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Pr="005601C8" w:rsidRDefault="000B491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B491D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0B491D" w:rsidP="004435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0B491D" w:rsidRPr="005E1DE4" w:rsidRDefault="000B491D" w:rsidP="004435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Силино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0B491D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  <w:p w:rsidR="000B491D" w:rsidRDefault="000B491D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Pr="005601C8" w:rsidRDefault="000B491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B491D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0B491D" w:rsidP="004435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0B491D" w:rsidRPr="005E1DE4" w:rsidRDefault="000B491D" w:rsidP="004435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Силино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0B491D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  <w:p w:rsidR="000B491D" w:rsidRDefault="000B491D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Pr="005601C8" w:rsidRDefault="000B491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B491D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0B491D" w:rsidP="004435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0B491D" w:rsidRPr="005E1DE4" w:rsidRDefault="000B491D" w:rsidP="004435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Силино, том 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0B491D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  <w:p w:rsidR="000B491D" w:rsidRDefault="000B491D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Pr="005601C8" w:rsidRDefault="000B491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B491D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0B491D" w:rsidP="004435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0B491D" w:rsidRPr="005E1DE4" w:rsidRDefault="000B491D" w:rsidP="004435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. Сосновый Бо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0B491D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  <w:p w:rsidR="000B491D" w:rsidRDefault="000B491D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Default="00FD40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D" w:rsidRPr="005601C8" w:rsidRDefault="000B491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1D14" w:rsidRPr="005601C8" w:rsidTr="00231D14">
        <w:trPr>
          <w:gridAfter w:val="1"/>
          <w:wAfter w:w="4021" w:type="dxa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623C97" w:rsidRDefault="00231D14" w:rsidP="004568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456856">
              <w:rPr>
                <w:b/>
                <w:sz w:val="26"/>
                <w:szCs w:val="26"/>
              </w:rPr>
              <w:t>86</w:t>
            </w:r>
            <w:r>
              <w:rPr>
                <w:b/>
                <w:sz w:val="26"/>
                <w:szCs w:val="26"/>
              </w:rPr>
              <w:t xml:space="preserve"> – </w:t>
            </w:r>
            <w:r w:rsidR="00456856">
              <w:rPr>
                <w:b/>
                <w:sz w:val="26"/>
                <w:szCs w:val="26"/>
              </w:rPr>
              <w:t>1990</w:t>
            </w:r>
            <w:r>
              <w:rPr>
                <w:b/>
                <w:sz w:val="26"/>
                <w:szCs w:val="26"/>
              </w:rPr>
              <w:t xml:space="preserve"> годы</w:t>
            </w:r>
          </w:p>
        </w:tc>
      </w:tr>
      <w:tr w:rsidR="00456856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BC619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BC619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456856" w:rsidP="004435D2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456856" w:rsidRPr="005E1DE4" w:rsidRDefault="00456856" w:rsidP="004435D2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с</w:t>
            </w:r>
            <w:proofErr w:type="gramEnd"/>
            <w:r>
              <w:rPr>
                <w:bCs/>
                <w:sz w:val="26"/>
                <w:szCs w:val="26"/>
              </w:rPr>
              <w:t>. Михайло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456856" w:rsidP="00DF1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  <w:p w:rsidR="00456856" w:rsidRDefault="00456856" w:rsidP="00DF1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BC619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Pr="005601C8" w:rsidRDefault="00456856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456856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BC619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BC619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456856" w:rsidP="004435D2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456856" w:rsidRDefault="00456856" w:rsidP="004435D2">
            <w:pPr>
              <w:tabs>
                <w:tab w:val="left" w:pos="688"/>
              </w:tabs>
              <w:jc w:val="center"/>
            </w:pPr>
            <w:r>
              <w:t xml:space="preserve">с. </w:t>
            </w:r>
            <w:proofErr w:type="spellStart"/>
            <w:r>
              <w:t>М.Силино</w:t>
            </w:r>
            <w:proofErr w:type="spellEnd"/>
            <w:r>
              <w:t>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456856" w:rsidP="00DF1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  <w:p w:rsidR="00456856" w:rsidRDefault="00456856" w:rsidP="00DF1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BC619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Pr="005601C8" w:rsidRDefault="00456856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456856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BC619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BC619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456856" w:rsidP="004435D2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456856" w:rsidRDefault="00456856" w:rsidP="004435D2">
            <w:pPr>
              <w:tabs>
                <w:tab w:val="left" w:pos="645"/>
                <w:tab w:val="center" w:pos="1902"/>
              </w:tabs>
              <w:jc w:val="center"/>
            </w:pPr>
            <w:r>
              <w:t xml:space="preserve">с. </w:t>
            </w:r>
            <w:proofErr w:type="spellStart"/>
            <w:r>
              <w:t>М.Силино</w:t>
            </w:r>
            <w:proofErr w:type="spellEnd"/>
            <w:r>
              <w:t>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456856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  <w:p w:rsidR="00456856" w:rsidRDefault="00456856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BC619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Pr="005601C8" w:rsidRDefault="00456856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456856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BC619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BC619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456856" w:rsidP="004435D2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456856" w:rsidRDefault="00456856" w:rsidP="004435D2">
            <w:pPr>
              <w:jc w:val="center"/>
            </w:pPr>
            <w:r>
              <w:t>с. Новое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456856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  <w:p w:rsidR="00456856" w:rsidRDefault="00456856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BC619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Pr="005601C8" w:rsidRDefault="00456856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456856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BC619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BC619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456856" w:rsidP="004435D2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456856" w:rsidRDefault="00456856" w:rsidP="004435D2">
            <w:pPr>
              <w:jc w:val="center"/>
            </w:pPr>
            <w:r>
              <w:t>с. Новое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456856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  <w:p w:rsidR="00456856" w:rsidRDefault="00456856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BC619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Pr="005601C8" w:rsidRDefault="00456856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BC619B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9B" w:rsidRDefault="00BC619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9B" w:rsidRDefault="00BC619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9B" w:rsidRDefault="00BC619B" w:rsidP="004435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и</w:t>
            </w:r>
          </w:p>
          <w:p w:rsidR="00BC619B" w:rsidRDefault="00BC619B" w:rsidP="004435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Новое, </w:t>
            </w:r>
            <w:proofErr w:type="gramStart"/>
            <w:r>
              <w:rPr>
                <w:bCs/>
                <w:sz w:val="26"/>
                <w:szCs w:val="26"/>
              </w:rPr>
              <w:t>с</w:t>
            </w:r>
            <w:proofErr w:type="gramEnd"/>
            <w:r>
              <w:rPr>
                <w:bCs/>
                <w:sz w:val="26"/>
                <w:szCs w:val="26"/>
              </w:rPr>
              <w:t>. Михайловка</w:t>
            </w:r>
          </w:p>
          <w:p w:rsidR="00BC619B" w:rsidRPr="005E1DE4" w:rsidRDefault="00BC619B" w:rsidP="004435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не жилые дома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9B" w:rsidRDefault="00BC619B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  <w:p w:rsidR="00BC619B" w:rsidRDefault="00BC619B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9B" w:rsidRDefault="00BC619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9B" w:rsidRPr="005601C8" w:rsidRDefault="00BC619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456856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066FD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066FD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456856" w:rsidP="004435D2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456856" w:rsidRDefault="00456856" w:rsidP="004435D2">
            <w:pPr>
              <w:jc w:val="center"/>
            </w:pPr>
            <w:r>
              <w:t xml:space="preserve">с. </w:t>
            </w:r>
            <w:proofErr w:type="spellStart"/>
            <w:r>
              <w:t>С.Майдан</w:t>
            </w:r>
            <w:proofErr w:type="spellEnd"/>
            <w:r>
              <w:t>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456856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  <w:p w:rsidR="00456856" w:rsidRDefault="00456856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066FD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Pr="005601C8" w:rsidRDefault="00456856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456856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066FD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066FD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456856" w:rsidP="004435D2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456856" w:rsidRPr="005E1DE4" w:rsidRDefault="00456856" w:rsidP="004435D2">
            <w:pPr>
              <w:jc w:val="center"/>
              <w:rPr>
                <w:bCs/>
                <w:sz w:val="26"/>
                <w:szCs w:val="26"/>
              </w:rPr>
            </w:pPr>
            <w:r>
              <w:t xml:space="preserve">с. </w:t>
            </w:r>
            <w:proofErr w:type="spellStart"/>
            <w:r>
              <w:t>С.Майдан</w:t>
            </w:r>
            <w:proofErr w:type="spellEnd"/>
            <w:r>
              <w:t>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456856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  <w:p w:rsidR="00456856" w:rsidRDefault="00456856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066FD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Pr="005601C8" w:rsidRDefault="00456856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456856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650FC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650FC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456856" w:rsidP="004435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456856" w:rsidRPr="005E1DE4" w:rsidRDefault="00456856" w:rsidP="004435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Силино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456856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  <w:p w:rsidR="00456856" w:rsidRDefault="00456856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650FC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Pr="005601C8" w:rsidRDefault="00456856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456856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650FC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650FC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456856" w:rsidP="004435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456856" w:rsidRPr="005E1DE4" w:rsidRDefault="00456856" w:rsidP="004435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Силино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456856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  <w:p w:rsidR="00456856" w:rsidRDefault="00456856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650FC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Pr="005601C8" w:rsidRDefault="00456856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456856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A55318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A55318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456856" w:rsidP="004435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456856" w:rsidRPr="005E1DE4" w:rsidRDefault="00456856" w:rsidP="004435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Силино, том 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456856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  <w:p w:rsidR="00456856" w:rsidRDefault="00456856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A55318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Pr="005601C8" w:rsidRDefault="00456856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84BCF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CF" w:rsidRDefault="00384BC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CF" w:rsidRDefault="00384BC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CF" w:rsidRDefault="00384BCF" w:rsidP="00384B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и</w:t>
            </w:r>
          </w:p>
          <w:p w:rsidR="00384BCF" w:rsidRDefault="00384BCF" w:rsidP="00384B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r>
              <w:rPr>
                <w:bCs/>
                <w:sz w:val="26"/>
                <w:szCs w:val="26"/>
              </w:rPr>
              <w:t>Силино</w:t>
            </w:r>
            <w:r>
              <w:rPr>
                <w:bCs/>
                <w:sz w:val="26"/>
                <w:szCs w:val="26"/>
              </w:rPr>
              <w:t xml:space="preserve">, с. </w:t>
            </w:r>
            <w:proofErr w:type="spellStart"/>
            <w:r>
              <w:rPr>
                <w:bCs/>
                <w:sz w:val="26"/>
                <w:szCs w:val="26"/>
              </w:rPr>
              <w:t>С.Майдан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</w:p>
          <w:p w:rsidR="00384BCF" w:rsidRDefault="00384BCF" w:rsidP="00384B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spellStart"/>
            <w:r>
              <w:rPr>
                <w:bCs/>
                <w:sz w:val="26"/>
                <w:szCs w:val="26"/>
              </w:rPr>
              <w:t>М.Силино</w:t>
            </w:r>
            <w:proofErr w:type="spellEnd"/>
          </w:p>
          <w:p w:rsidR="00384BCF" w:rsidRDefault="00384BCF" w:rsidP="00384B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не жилые дома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CF" w:rsidRDefault="00384BCF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  <w:p w:rsidR="00384BCF" w:rsidRDefault="00384BCF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CF" w:rsidRDefault="00384BC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CF" w:rsidRPr="005601C8" w:rsidRDefault="00384BC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456856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384BC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384BC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456856" w:rsidP="004435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456856" w:rsidRPr="005E1DE4" w:rsidRDefault="00456856" w:rsidP="004435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. Сосновый Бо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456856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  <w:p w:rsidR="00456856" w:rsidRDefault="00456856" w:rsidP="00443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Default="00384BC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56" w:rsidRPr="005601C8" w:rsidRDefault="00456856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1D14" w:rsidRPr="005601C8" w:rsidTr="00231D14">
        <w:trPr>
          <w:gridAfter w:val="1"/>
          <w:wAfter w:w="402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384BC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231D14" w:rsidP="005601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231D1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рые опис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6C479D">
              <w:rPr>
                <w:sz w:val="26"/>
                <w:szCs w:val="26"/>
              </w:rPr>
              <w:t>64</w:t>
            </w:r>
          </w:p>
          <w:p w:rsidR="00231D14" w:rsidRPr="005601C8" w:rsidRDefault="00456856" w:rsidP="00420C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231D1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4" w:rsidRPr="005601C8" w:rsidRDefault="00231D14" w:rsidP="005601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2241" w:rsidRDefault="00062241" w:rsidP="00012ECF">
      <w:pPr>
        <w:jc w:val="center"/>
      </w:pP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142"/>
        <w:rPr>
          <w:sz w:val="28"/>
          <w:szCs w:val="28"/>
        </w:rPr>
      </w:pPr>
      <w:r w:rsidRPr="00820988">
        <w:rPr>
          <w:sz w:val="28"/>
          <w:szCs w:val="28"/>
        </w:rPr>
        <w:t xml:space="preserve">В данный раздел описи внесено </w:t>
      </w:r>
      <w:r w:rsidR="006C479D">
        <w:rPr>
          <w:sz w:val="28"/>
          <w:szCs w:val="28"/>
        </w:rPr>
        <w:t>112</w:t>
      </w:r>
      <w:r w:rsidRPr="00820988">
        <w:rPr>
          <w:sz w:val="28"/>
          <w:szCs w:val="28"/>
        </w:rPr>
        <w:t xml:space="preserve"> (</w:t>
      </w:r>
      <w:r w:rsidR="006C479D">
        <w:rPr>
          <w:sz w:val="28"/>
          <w:szCs w:val="28"/>
        </w:rPr>
        <w:t>сто двенадцать</w:t>
      </w:r>
      <w:r w:rsidRPr="00820988">
        <w:rPr>
          <w:sz w:val="28"/>
          <w:szCs w:val="28"/>
        </w:rPr>
        <w:t xml:space="preserve">) дел  с № 1 по № </w:t>
      </w:r>
      <w:r w:rsidR="006C479D">
        <w:rPr>
          <w:sz w:val="28"/>
          <w:szCs w:val="28"/>
        </w:rPr>
        <w:t>112</w:t>
      </w:r>
      <w:bookmarkStart w:id="0" w:name="_GoBack"/>
      <w:bookmarkEnd w:id="0"/>
      <w:r w:rsidRPr="00820988">
        <w:rPr>
          <w:sz w:val="28"/>
          <w:szCs w:val="28"/>
        </w:rPr>
        <w:t xml:space="preserve">. 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142" w:hanging="142"/>
        <w:rPr>
          <w:sz w:val="28"/>
          <w:szCs w:val="28"/>
        </w:rPr>
      </w:pPr>
      <w:r w:rsidRPr="00820988">
        <w:rPr>
          <w:sz w:val="28"/>
          <w:szCs w:val="28"/>
        </w:rPr>
        <w:t xml:space="preserve">  литерные: нет        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142" w:hanging="142"/>
        <w:rPr>
          <w:sz w:val="28"/>
          <w:szCs w:val="28"/>
        </w:rPr>
      </w:pPr>
      <w:r w:rsidRPr="00820988">
        <w:rPr>
          <w:sz w:val="28"/>
          <w:szCs w:val="28"/>
        </w:rPr>
        <w:t xml:space="preserve">  пропущенных: нет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rPr>
          <w:sz w:val="28"/>
          <w:szCs w:val="28"/>
        </w:rPr>
      </w:pP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sz w:val="28"/>
          <w:szCs w:val="28"/>
        </w:rPr>
      </w:pPr>
      <w:r w:rsidRPr="00820988">
        <w:rPr>
          <w:sz w:val="28"/>
          <w:szCs w:val="28"/>
        </w:rPr>
        <w:t xml:space="preserve">       Опись составила 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sz w:val="28"/>
          <w:szCs w:val="28"/>
        </w:rPr>
      </w:pPr>
      <w:r w:rsidRPr="00820988">
        <w:rPr>
          <w:sz w:val="28"/>
          <w:szCs w:val="28"/>
        </w:rPr>
        <w:t xml:space="preserve">       специалист архивного сектора                                                            О.Ю. </w:t>
      </w:r>
      <w:proofErr w:type="spellStart"/>
      <w:r w:rsidRPr="00820988">
        <w:rPr>
          <w:sz w:val="28"/>
          <w:szCs w:val="28"/>
        </w:rPr>
        <w:t>Корева</w:t>
      </w:r>
      <w:proofErr w:type="spellEnd"/>
      <w:r w:rsidRPr="00820988">
        <w:rPr>
          <w:sz w:val="28"/>
          <w:szCs w:val="28"/>
        </w:rPr>
        <w:t xml:space="preserve"> 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sz w:val="28"/>
          <w:szCs w:val="28"/>
        </w:rPr>
      </w:pP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sz w:val="28"/>
          <w:szCs w:val="28"/>
        </w:rPr>
      </w:pPr>
      <w:r w:rsidRPr="00820988">
        <w:rPr>
          <w:sz w:val="28"/>
          <w:szCs w:val="28"/>
        </w:rPr>
        <w:t xml:space="preserve">       </w:t>
      </w:r>
      <w:r w:rsidRPr="00820988">
        <w:rPr>
          <w:bCs/>
          <w:sz w:val="28"/>
          <w:szCs w:val="28"/>
        </w:rPr>
        <w:t>Согласовано</w:t>
      </w:r>
      <w:r w:rsidRPr="00820988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bCs/>
          <w:sz w:val="28"/>
          <w:szCs w:val="28"/>
        </w:rPr>
      </w:pPr>
      <w:r w:rsidRPr="00820988">
        <w:rPr>
          <w:sz w:val="28"/>
          <w:szCs w:val="28"/>
        </w:rPr>
        <w:t xml:space="preserve">       </w:t>
      </w:r>
      <w:r w:rsidRPr="00820988">
        <w:rPr>
          <w:bCs/>
          <w:sz w:val="28"/>
          <w:szCs w:val="28"/>
        </w:rPr>
        <w:t xml:space="preserve">Начальник архивного сектора управления делами 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sz w:val="28"/>
          <w:szCs w:val="28"/>
        </w:rPr>
      </w:pPr>
      <w:r w:rsidRPr="00820988">
        <w:rPr>
          <w:bCs/>
          <w:sz w:val="28"/>
          <w:szCs w:val="28"/>
        </w:rPr>
        <w:t xml:space="preserve">       администрации Шатковского муниципального района                   Л.А. </w:t>
      </w:r>
      <w:r>
        <w:rPr>
          <w:bCs/>
          <w:sz w:val="28"/>
          <w:szCs w:val="28"/>
        </w:rPr>
        <w:t>Ш</w:t>
      </w:r>
      <w:r w:rsidRPr="00820988">
        <w:rPr>
          <w:bCs/>
          <w:sz w:val="28"/>
          <w:szCs w:val="28"/>
        </w:rPr>
        <w:t>оврина</w:t>
      </w:r>
    </w:p>
    <w:p w:rsidR="00062241" w:rsidRDefault="00062241" w:rsidP="00012ECF">
      <w:pPr>
        <w:jc w:val="center"/>
      </w:pPr>
    </w:p>
    <w:p w:rsidR="00062241" w:rsidRDefault="00062241" w:rsidP="00012ECF">
      <w:pPr>
        <w:jc w:val="center"/>
      </w:pPr>
    </w:p>
    <w:p w:rsidR="00062241" w:rsidRDefault="00062241" w:rsidP="00012ECF">
      <w:pPr>
        <w:jc w:val="center"/>
      </w:pPr>
    </w:p>
    <w:p w:rsidR="00062241" w:rsidRDefault="00062241" w:rsidP="00012ECF">
      <w:pPr>
        <w:jc w:val="center"/>
      </w:pPr>
    </w:p>
    <w:p w:rsidR="00062241" w:rsidRDefault="00062241" w:rsidP="00012ECF">
      <w:pPr>
        <w:jc w:val="center"/>
      </w:pPr>
    </w:p>
    <w:p w:rsidR="00062241" w:rsidRDefault="00062241" w:rsidP="00012ECF">
      <w:pPr>
        <w:jc w:val="center"/>
      </w:pPr>
    </w:p>
    <w:p w:rsidR="00062241" w:rsidRDefault="00062241" w:rsidP="00012ECF">
      <w:pPr>
        <w:jc w:val="center"/>
      </w:pPr>
    </w:p>
    <w:p w:rsidR="00420332" w:rsidRDefault="00420332" w:rsidP="00012ECF">
      <w:pPr>
        <w:jc w:val="center"/>
      </w:pPr>
    </w:p>
    <w:p w:rsidR="00420332" w:rsidRDefault="00420332" w:rsidP="00012ECF">
      <w:pPr>
        <w:jc w:val="center"/>
      </w:pPr>
    </w:p>
    <w:p w:rsidR="00420332" w:rsidRDefault="00420332" w:rsidP="00012ECF">
      <w:pPr>
        <w:jc w:val="center"/>
      </w:pPr>
    </w:p>
    <w:p w:rsidR="00420332" w:rsidRDefault="00420332" w:rsidP="00012ECF">
      <w:pPr>
        <w:jc w:val="center"/>
      </w:pPr>
    </w:p>
    <w:sectPr w:rsidR="00420332" w:rsidSect="00012EC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6648"/>
    <w:multiLevelType w:val="hybridMultilevel"/>
    <w:tmpl w:val="4C12E57C"/>
    <w:lvl w:ilvl="0" w:tplc="35E61C20">
      <w:start w:val="153"/>
      <w:numFmt w:val="decimal"/>
      <w:lvlText w:val="%1"/>
      <w:lvlJc w:val="left"/>
      <w:pPr>
        <w:tabs>
          <w:tab w:val="num" w:pos="2040"/>
        </w:tabs>
        <w:ind w:left="2040" w:hanging="22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">
    <w:nsid w:val="1CB21F8F"/>
    <w:multiLevelType w:val="multilevel"/>
    <w:tmpl w:val="BAACEF5A"/>
    <w:lvl w:ilvl="0">
      <w:start w:val="23"/>
      <w:numFmt w:val="decimal"/>
      <w:lvlText w:val="%1"/>
      <w:lvlJc w:val="left"/>
      <w:pPr>
        <w:tabs>
          <w:tab w:val="num" w:pos="1740"/>
        </w:tabs>
        <w:ind w:left="1740" w:hanging="174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4830"/>
        </w:tabs>
        <w:ind w:left="4830" w:hanging="1740"/>
      </w:pPr>
      <w:rPr>
        <w:rFonts w:hint="default"/>
        <w:b/>
      </w:rPr>
    </w:lvl>
    <w:lvl w:ilvl="2">
      <w:start w:val="1998"/>
      <w:numFmt w:val="decimal"/>
      <w:lvlText w:val="%1.%2.%3"/>
      <w:lvlJc w:val="left"/>
      <w:pPr>
        <w:tabs>
          <w:tab w:val="num" w:pos="7920"/>
        </w:tabs>
        <w:ind w:left="7920" w:hanging="17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010"/>
        </w:tabs>
        <w:ind w:left="11010" w:hanging="17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0"/>
        </w:tabs>
        <w:ind w:left="14100" w:hanging="17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190"/>
        </w:tabs>
        <w:ind w:left="17190" w:hanging="17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280"/>
        </w:tabs>
        <w:ind w:left="20280" w:hanging="17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3370"/>
        </w:tabs>
        <w:ind w:left="23370" w:hanging="17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520"/>
        </w:tabs>
        <w:ind w:left="26520" w:hanging="1800"/>
      </w:pPr>
      <w:rPr>
        <w:rFonts w:hint="default"/>
        <w:b/>
      </w:rPr>
    </w:lvl>
  </w:abstractNum>
  <w:abstractNum w:abstractNumId="2">
    <w:nsid w:val="22EB4334"/>
    <w:multiLevelType w:val="hybridMultilevel"/>
    <w:tmpl w:val="3FD88B0E"/>
    <w:lvl w:ilvl="0" w:tplc="798696C2">
      <w:start w:val="476"/>
      <w:numFmt w:val="decimal"/>
      <w:lvlText w:val="%1"/>
      <w:lvlJc w:val="left"/>
      <w:pPr>
        <w:tabs>
          <w:tab w:val="num" w:pos="2280"/>
        </w:tabs>
        <w:ind w:left="2280" w:hanging="2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3">
    <w:nsid w:val="26FD7111"/>
    <w:multiLevelType w:val="hybridMultilevel"/>
    <w:tmpl w:val="4EB28F56"/>
    <w:lvl w:ilvl="0" w:tplc="861AF1F0">
      <w:start w:val="451"/>
      <w:numFmt w:val="decimal"/>
      <w:lvlText w:val="%1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4">
    <w:nsid w:val="3C554626"/>
    <w:multiLevelType w:val="hybridMultilevel"/>
    <w:tmpl w:val="ACEC63F0"/>
    <w:lvl w:ilvl="0" w:tplc="3F0891A4">
      <w:start w:val="2001"/>
      <w:numFmt w:val="decimal"/>
      <w:lvlText w:val="%1"/>
      <w:lvlJc w:val="left"/>
      <w:pPr>
        <w:tabs>
          <w:tab w:val="num" w:pos="7716"/>
        </w:tabs>
        <w:ind w:left="7716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476"/>
        </w:tabs>
        <w:ind w:left="74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96"/>
        </w:tabs>
        <w:ind w:left="81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916"/>
        </w:tabs>
        <w:ind w:left="89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636"/>
        </w:tabs>
        <w:ind w:left="96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356"/>
        </w:tabs>
        <w:ind w:left="103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76"/>
        </w:tabs>
        <w:ind w:left="110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96"/>
        </w:tabs>
        <w:ind w:left="117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516"/>
        </w:tabs>
        <w:ind w:left="12516" w:hanging="180"/>
      </w:pPr>
    </w:lvl>
  </w:abstractNum>
  <w:abstractNum w:abstractNumId="5">
    <w:nsid w:val="40FC4D1C"/>
    <w:multiLevelType w:val="hybridMultilevel"/>
    <w:tmpl w:val="FDAA2E00"/>
    <w:lvl w:ilvl="0" w:tplc="044AF7AA">
      <w:start w:val="455"/>
      <w:numFmt w:val="decimal"/>
      <w:lvlText w:val="%1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6">
    <w:nsid w:val="5816011E"/>
    <w:multiLevelType w:val="hybridMultilevel"/>
    <w:tmpl w:val="86F03780"/>
    <w:lvl w:ilvl="0" w:tplc="FFC24DD0">
      <w:start w:val="1"/>
      <w:numFmt w:val="decimal"/>
      <w:lvlText w:val="%1"/>
      <w:lvlJc w:val="left"/>
      <w:pPr>
        <w:tabs>
          <w:tab w:val="num" w:pos="2304"/>
        </w:tabs>
        <w:ind w:left="2304" w:hanging="25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7">
    <w:nsid w:val="58F57898"/>
    <w:multiLevelType w:val="hybridMultilevel"/>
    <w:tmpl w:val="B7EC5CB8"/>
    <w:lvl w:ilvl="0" w:tplc="8E804F12">
      <w:start w:val="1998"/>
      <w:numFmt w:val="decimal"/>
      <w:lvlText w:val="%1"/>
      <w:lvlJc w:val="left"/>
      <w:pPr>
        <w:tabs>
          <w:tab w:val="num" w:pos="7716"/>
        </w:tabs>
        <w:ind w:left="7716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476"/>
        </w:tabs>
        <w:ind w:left="74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96"/>
        </w:tabs>
        <w:ind w:left="81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916"/>
        </w:tabs>
        <w:ind w:left="89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636"/>
        </w:tabs>
        <w:ind w:left="96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356"/>
        </w:tabs>
        <w:ind w:left="103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76"/>
        </w:tabs>
        <w:ind w:left="110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96"/>
        </w:tabs>
        <w:ind w:left="117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516"/>
        </w:tabs>
        <w:ind w:left="12516" w:hanging="180"/>
      </w:pPr>
    </w:lvl>
  </w:abstractNum>
  <w:abstractNum w:abstractNumId="8">
    <w:nsid w:val="6AD23995"/>
    <w:multiLevelType w:val="hybridMultilevel"/>
    <w:tmpl w:val="AFC2130E"/>
    <w:lvl w:ilvl="0" w:tplc="9C12DED8">
      <w:start w:val="445"/>
      <w:numFmt w:val="decimal"/>
      <w:lvlText w:val="%1"/>
      <w:lvlJc w:val="left"/>
      <w:pPr>
        <w:tabs>
          <w:tab w:val="num" w:pos="2316"/>
        </w:tabs>
        <w:ind w:left="2316" w:hanging="25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CF"/>
    <w:rsid w:val="000002B7"/>
    <w:rsid w:val="00012ECF"/>
    <w:rsid w:val="0001472B"/>
    <w:rsid w:val="00014FD0"/>
    <w:rsid w:val="00015407"/>
    <w:rsid w:val="000160AA"/>
    <w:rsid w:val="00035CD3"/>
    <w:rsid w:val="000409A3"/>
    <w:rsid w:val="00047964"/>
    <w:rsid w:val="00050601"/>
    <w:rsid w:val="0005066D"/>
    <w:rsid w:val="00050DA7"/>
    <w:rsid w:val="00052572"/>
    <w:rsid w:val="0005511D"/>
    <w:rsid w:val="00055D5B"/>
    <w:rsid w:val="00062241"/>
    <w:rsid w:val="000632A0"/>
    <w:rsid w:val="000661EF"/>
    <w:rsid w:val="00066FDB"/>
    <w:rsid w:val="000A1426"/>
    <w:rsid w:val="000A21F3"/>
    <w:rsid w:val="000B1C6A"/>
    <w:rsid w:val="000B2BCF"/>
    <w:rsid w:val="000B3D86"/>
    <w:rsid w:val="000B491D"/>
    <w:rsid w:val="000B7AAB"/>
    <w:rsid w:val="000C67D5"/>
    <w:rsid w:val="000C6A4B"/>
    <w:rsid w:val="000C7C4E"/>
    <w:rsid w:val="000D2CE0"/>
    <w:rsid w:val="000E3ED3"/>
    <w:rsid w:val="000E43D9"/>
    <w:rsid w:val="000F340B"/>
    <w:rsid w:val="001173FC"/>
    <w:rsid w:val="0013406F"/>
    <w:rsid w:val="001342C5"/>
    <w:rsid w:val="00144FD4"/>
    <w:rsid w:val="0014750C"/>
    <w:rsid w:val="001618B1"/>
    <w:rsid w:val="001671C2"/>
    <w:rsid w:val="00181506"/>
    <w:rsid w:val="00185853"/>
    <w:rsid w:val="00192587"/>
    <w:rsid w:val="00192828"/>
    <w:rsid w:val="00192D35"/>
    <w:rsid w:val="001939D0"/>
    <w:rsid w:val="00195CC4"/>
    <w:rsid w:val="001C4BD6"/>
    <w:rsid w:val="001E7DB8"/>
    <w:rsid w:val="001F040A"/>
    <w:rsid w:val="001F0760"/>
    <w:rsid w:val="00203FDA"/>
    <w:rsid w:val="00206FF0"/>
    <w:rsid w:val="00210227"/>
    <w:rsid w:val="00210B95"/>
    <w:rsid w:val="00210F14"/>
    <w:rsid w:val="002210D2"/>
    <w:rsid w:val="00223245"/>
    <w:rsid w:val="00224DBB"/>
    <w:rsid w:val="00225EC9"/>
    <w:rsid w:val="002316FA"/>
    <w:rsid w:val="00231D14"/>
    <w:rsid w:val="0023354C"/>
    <w:rsid w:val="002376EC"/>
    <w:rsid w:val="00237C46"/>
    <w:rsid w:val="00237E1B"/>
    <w:rsid w:val="0024731F"/>
    <w:rsid w:val="0025278D"/>
    <w:rsid w:val="00266ADA"/>
    <w:rsid w:val="00270576"/>
    <w:rsid w:val="00273CF7"/>
    <w:rsid w:val="00281F70"/>
    <w:rsid w:val="002834E4"/>
    <w:rsid w:val="002970EF"/>
    <w:rsid w:val="002A5F1A"/>
    <w:rsid w:val="002A65D5"/>
    <w:rsid w:val="002B07AA"/>
    <w:rsid w:val="002B50D9"/>
    <w:rsid w:val="002B6B61"/>
    <w:rsid w:val="002C0AA4"/>
    <w:rsid w:val="002C4AB2"/>
    <w:rsid w:val="002C6445"/>
    <w:rsid w:val="002C6FF0"/>
    <w:rsid w:val="002D4E1E"/>
    <w:rsid w:val="002D6EEE"/>
    <w:rsid w:val="002E4521"/>
    <w:rsid w:val="002E566C"/>
    <w:rsid w:val="002F42A0"/>
    <w:rsid w:val="002F72BB"/>
    <w:rsid w:val="00300684"/>
    <w:rsid w:val="00300D9E"/>
    <w:rsid w:val="003112C2"/>
    <w:rsid w:val="0031196E"/>
    <w:rsid w:val="00315191"/>
    <w:rsid w:val="00320D27"/>
    <w:rsid w:val="00323D93"/>
    <w:rsid w:val="00326311"/>
    <w:rsid w:val="00333643"/>
    <w:rsid w:val="00333770"/>
    <w:rsid w:val="00334C6D"/>
    <w:rsid w:val="00335105"/>
    <w:rsid w:val="00342BC0"/>
    <w:rsid w:val="00350CBE"/>
    <w:rsid w:val="0035670A"/>
    <w:rsid w:val="0036269C"/>
    <w:rsid w:val="00364044"/>
    <w:rsid w:val="003672CB"/>
    <w:rsid w:val="0037564B"/>
    <w:rsid w:val="003848CE"/>
    <w:rsid w:val="00384BCF"/>
    <w:rsid w:val="003906CF"/>
    <w:rsid w:val="003A2CA6"/>
    <w:rsid w:val="003A524A"/>
    <w:rsid w:val="003B30F9"/>
    <w:rsid w:val="003B4564"/>
    <w:rsid w:val="003B6829"/>
    <w:rsid w:val="003C58F0"/>
    <w:rsid w:val="003C7D4D"/>
    <w:rsid w:val="003D6F7D"/>
    <w:rsid w:val="003E45BE"/>
    <w:rsid w:val="003E6CC9"/>
    <w:rsid w:val="003F1B4A"/>
    <w:rsid w:val="003F29E3"/>
    <w:rsid w:val="004011B0"/>
    <w:rsid w:val="00403AB8"/>
    <w:rsid w:val="00406E3B"/>
    <w:rsid w:val="004201BA"/>
    <w:rsid w:val="00420332"/>
    <w:rsid w:val="00420C03"/>
    <w:rsid w:val="00425264"/>
    <w:rsid w:val="00437450"/>
    <w:rsid w:val="00442E67"/>
    <w:rsid w:val="00443F93"/>
    <w:rsid w:val="00444D29"/>
    <w:rsid w:val="00445F46"/>
    <w:rsid w:val="004521CB"/>
    <w:rsid w:val="004533B0"/>
    <w:rsid w:val="00454758"/>
    <w:rsid w:val="00456856"/>
    <w:rsid w:val="00460397"/>
    <w:rsid w:val="004679C0"/>
    <w:rsid w:val="00470B5B"/>
    <w:rsid w:val="00474D55"/>
    <w:rsid w:val="00480308"/>
    <w:rsid w:val="00482F3B"/>
    <w:rsid w:val="00483681"/>
    <w:rsid w:val="00486BA6"/>
    <w:rsid w:val="0049059E"/>
    <w:rsid w:val="004A04F2"/>
    <w:rsid w:val="004A082A"/>
    <w:rsid w:val="004A29F0"/>
    <w:rsid w:val="004A4C36"/>
    <w:rsid w:val="004A7BCC"/>
    <w:rsid w:val="004C1380"/>
    <w:rsid w:val="004D7ADB"/>
    <w:rsid w:val="004E0375"/>
    <w:rsid w:val="004F5E81"/>
    <w:rsid w:val="0050514C"/>
    <w:rsid w:val="0050658F"/>
    <w:rsid w:val="00507025"/>
    <w:rsid w:val="00515E17"/>
    <w:rsid w:val="00522D55"/>
    <w:rsid w:val="00526E18"/>
    <w:rsid w:val="00531E20"/>
    <w:rsid w:val="00551350"/>
    <w:rsid w:val="00551777"/>
    <w:rsid w:val="00555374"/>
    <w:rsid w:val="005601C8"/>
    <w:rsid w:val="00561917"/>
    <w:rsid w:val="00564782"/>
    <w:rsid w:val="00567751"/>
    <w:rsid w:val="00570A46"/>
    <w:rsid w:val="00585616"/>
    <w:rsid w:val="00586037"/>
    <w:rsid w:val="005914E6"/>
    <w:rsid w:val="00591E78"/>
    <w:rsid w:val="005B606E"/>
    <w:rsid w:val="005B6527"/>
    <w:rsid w:val="005C475A"/>
    <w:rsid w:val="005C5882"/>
    <w:rsid w:val="005D3D82"/>
    <w:rsid w:val="005D40FF"/>
    <w:rsid w:val="005F24FB"/>
    <w:rsid w:val="00604769"/>
    <w:rsid w:val="00605AE7"/>
    <w:rsid w:val="00614364"/>
    <w:rsid w:val="00623C97"/>
    <w:rsid w:val="00626761"/>
    <w:rsid w:val="00626EA8"/>
    <w:rsid w:val="00640024"/>
    <w:rsid w:val="006419F6"/>
    <w:rsid w:val="00650FC5"/>
    <w:rsid w:val="00651556"/>
    <w:rsid w:val="00670CA1"/>
    <w:rsid w:val="00686CBE"/>
    <w:rsid w:val="00692FB4"/>
    <w:rsid w:val="00695BC3"/>
    <w:rsid w:val="006A0349"/>
    <w:rsid w:val="006A1D6C"/>
    <w:rsid w:val="006A21C9"/>
    <w:rsid w:val="006B4668"/>
    <w:rsid w:val="006C44D2"/>
    <w:rsid w:val="006C479D"/>
    <w:rsid w:val="006E29DC"/>
    <w:rsid w:val="006E3A88"/>
    <w:rsid w:val="006E6530"/>
    <w:rsid w:val="006E6CA7"/>
    <w:rsid w:val="006F1FA5"/>
    <w:rsid w:val="007037CE"/>
    <w:rsid w:val="0070747B"/>
    <w:rsid w:val="00712C5C"/>
    <w:rsid w:val="00714E33"/>
    <w:rsid w:val="007203F1"/>
    <w:rsid w:val="00722D4D"/>
    <w:rsid w:val="007256FF"/>
    <w:rsid w:val="00730369"/>
    <w:rsid w:val="0074009D"/>
    <w:rsid w:val="00741714"/>
    <w:rsid w:val="007424C0"/>
    <w:rsid w:val="007614BB"/>
    <w:rsid w:val="007677E6"/>
    <w:rsid w:val="00787A64"/>
    <w:rsid w:val="00790892"/>
    <w:rsid w:val="00793A19"/>
    <w:rsid w:val="00796BE3"/>
    <w:rsid w:val="007A0779"/>
    <w:rsid w:val="007B49B2"/>
    <w:rsid w:val="007B5424"/>
    <w:rsid w:val="007B7F60"/>
    <w:rsid w:val="007D0493"/>
    <w:rsid w:val="007D75AE"/>
    <w:rsid w:val="007E0FF7"/>
    <w:rsid w:val="007E4DF4"/>
    <w:rsid w:val="007E6730"/>
    <w:rsid w:val="007F07A2"/>
    <w:rsid w:val="007F09E5"/>
    <w:rsid w:val="007F37B7"/>
    <w:rsid w:val="00800362"/>
    <w:rsid w:val="00805BAA"/>
    <w:rsid w:val="008143EF"/>
    <w:rsid w:val="00816E62"/>
    <w:rsid w:val="008173E2"/>
    <w:rsid w:val="00820988"/>
    <w:rsid w:val="00836513"/>
    <w:rsid w:val="00863541"/>
    <w:rsid w:val="00865256"/>
    <w:rsid w:val="0086532A"/>
    <w:rsid w:val="0087206A"/>
    <w:rsid w:val="00872BBE"/>
    <w:rsid w:val="00880D8B"/>
    <w:rsid w:val="00883947"/>
    <w:rsid w:val="008A150F"/>
    <w:rsid w:val="008A3E58"/>
    <w:rsid w:val="008A507E"/>
    <w:rsid w:val="008B33C7"/>
    <w:rsid w:val="008C62E9"/>
    <w:rsid w:val="008E59F1"/>
    <w:rsid w:val="008F07B5"/>
    <w:rsid w:val="008F7742"/>
    <w:rsid w:val="0090079A"/>
    <w:rsid w:val="0090196F"/>
    <w:rsid w:val="00902F2A"/>
    <w:rsid w:val="00907AEE"/>
    <w:rsid w:val="0091500F"/>
    <w:rsid w:val="00924F6B"/>
    <w:rsid w:val="009253F6"/>
    <w:rsid w:val="00941DF9"/>
    <w:rsid w:val="00956D4F"/>
    <w:rsid w:val="0096580C"/>
    <w:rsid w:val="0096590C"/>
    <w:rsid w:val="00966EC8"/>
    <w:rsid w:val="0097289F"/>
    <w:rsid w:val="00975168"/>
    <w:rsid w:val="009813EF"/>
    <w:rsid w:val="00990453"/>
    <w:rsid w:val="00996D6A"/>
    <w:rsid w:val="00997A59"/>
    <w:rsid w:val="009A0E82"/>
    <w:rsid w:val="009B3F16"/>
    <w:rsid w:val="009C3737"/>
    <w:rsid w:val="009C5696"/>
    <w:rsid w:val="009D2AE3"/>
    <w:rsid w:val="009D77BA"/>
    <w:rsid w:val="009E0341"/>
    <w:rsid w:val="009E45DF"/>
    <w:rsid w:val="00A146E8"/>
    <w:rsid w:val="00A27AE6"/>
    <w:rsid w:val="00A3325C"/>
    <w:rsid w:val="00A41101"/>
    <w:rsid w:val="00A42D77"/>
    <w:rsid w:val="00A464C0"/>
    <w:rsid w:val="00A55318"/>
    <w:rsid w:val="00A65FAE"/>
    <w:rsid w:val="00A6619B"/>
    <w:rsid w:val="00A67CDA"/>
    <w:rsid w:val="00A71992"/>
    <w:rsid w:val="00A836C2"/>
    <w:rsid w:val="00A8458D"/>
    <w:rsid w:val="00A95974"/>
    <w:rsid w:val="00AB341A"/>
    <w:rsid w:val="00AB4924"/>
    <w:rsid w:val="00AD2CFD"/>
    <w:rsid w:val="00AD5361"/>
    <w:rsid w:val="00AD7577"/>
    <w:rsid w:val="00AE7CB1"/>
    <w:rsid w:val="00AF23D8"/>
    <w:rsid w:val="00AF25D5"/>
    <w:rsid w:val="00AF7ABE"/>
    <w:rsid w:val="00B10506"/>
    <w:rsid w:val="00B370BF"/>
    <w:rsid w:val="00B4009B"/>
    <w:rsid w:val="00B7135A"/>
    <w:rsid w:val="00B75F11"/>
    <w:rsid w:val="00B77B3D"/>
    <w:rsid w:val="00B829E8"/>
    <w:rsid w:val="00B904C8"/>
    <w:rsid w:val="00BA1B12"/>
    <w:rsid w:val="00BA4C44"/>
    <w:rsid w:val="00BA7324"/>
    <w:rsid w:val="00BB373F"/>
    <w:rsid w:val="00BC2F04"/>
    <w:rsid w:val="00BC4DA6"/>
    <w:rsid w:val="00BC619B"/>
    <w:rsid w:val="00BD7206"/>
    <w:rsid w:val="00C01D91"/>
    <w:rsid w:val="00C04C77"/>
    <w:rsid w:val="00C12107"/>
    <w:rsid w:val="00C2120A"/>
    <w:rsid w:val="00C21636"/>
    <w:rsid w:val="00C218B7"/>
    <w:rsid w:val="00C316FC"/>
    <w:rsid w:val="00C34D89"/>
    <w:rsid w:val="00C367AE"/>
    <w:rsid w:val="00C41636"/>
    <w:rsid w:val="00C46948"/>
    <w:rsid w:val="00C51007"/>
    <w:rsid w:val="00C66C10"/>
    <w:rsid w:val="00C66FFB"/>
    <w:rsid w:val="00C701EC"/>
    <w:rsid w:val="00C72CE1"/>
    <w:rsid w:val="00C76CFC"/>
    <w:rsid w:val="00C81DBD"/>
    <w:rsid w:val="00C83BB2"/>
    <w:rsid w:val="00CA089B"/>
    <w:rsid w:val="00CA1C25"/>
    <w:rsid w:val="00CB309C"/>
    <w:rsid w:val="00CB44B3"/>
    <w:rsid w:val="00CB55E5"/>
    <w:rsid w:val="00CB5C3B"/>
    <w:rsid w:val="00CB7B42"/>
    <w:rsid w:val="00CC1800"/>
    <w:rsid w:val="00CC3E00"/>
    <w:rsid w:val="00CD0D38"/>
    <w:rsid w:val="00CD2E09"/>
    <w:rsid w:val="00CD398E"/>
    <w:rsid w:val="00CD4227"/>
    <w:rsid w:val="00CD46A5"/>
    <w:rsid w:val="00CD5FA4"/>
    <w:rsid w:val="00CE0D26"/>
    <w:rsid w:val="00CF3248"/>
    <w:rsid w:val="00CF56FC"/>
    <w:rsid w:val="00CF67CA"/>
    <w:rsid w:val="00D06184"/>
    <w:rsid w:val="00D06B96"/>
    <w:rsid w:val="00D10DF8"/>
    <w:rsid w:val="00D14189"/>
    <w:rsid w:val="00D162FA"/>
    <w:rsid w:val="00D1729E"/>
    <w:rsid w:val="00D21CF1"/>
    <w:rsid w:val="00D239C1"/>
    <w:rsid w:val="00D26827"/>
    <w:rsid w:val="00D31500"/>
    <w:rsid w:val="00D358DB"/>
    <w:rsid w:val="00D37BC8"/>
    <w:rsid w:val="00D45BF0"/>
    <w:rsid w:val="00D524F5"/>
    <w:rsid w:val="00D63231"/>
    <w:rsid w:val="00D734AF"/>
    <w:rsid w:val="00D90FBB"/>
    <w:rsid w:val="00D94784"/>
    <w:rsid w:val="00DA567C"/>
    <w:rsid w:val="00DB02EF"/>
    <w:rsid w:val="00DB2C21"/>
    <w:rsid w:val="00DC1DB4"/>
    <w:rsid w:val="00DD4462"/>
    <w:rsid w:val="00DD451D"/>
    <w:rsid w:val="00DD7AEF"/>
    <w:rsid w:val="00DE5339"/>
    <w:rsid w:val="00DE5AF4"/>
    <w:rsid w:val="00DF11C4"/>
    <w:rsid w:val="00DF260E"/>
    <w:rsid w:val="00E1233C"/>
    <w:rsid w:val="00E1486E"/>
    <w:rsid w:val="00E31262"/>
    <w:rsid w:val="00E33BAE"/>
    <w:rsid w:val="00E36581"/>
    <w:rsid w:val="00E4476E"/>
    <w:rsid w:val="00E56D0F"/>
    <w:rsid w:val="00E604DC"/>
    <w:rsid w:val="00E721A9"/>
    <w:rsid w:val="00E739C3"/>
    <w:rsid w:val="00E85CE5"/>
    <w:rsid w:val="00E87A85"/>
    <w:rsid w:val="00E956C9"/>
    <w:rsid w:val="00EA7E06"/>
    <w:rsid w:val="00EB12D9"/>
    <w:rsid w:val="00EB3F78"/>
    <w:rsid w:val="00EB5AD9"/>
    <w:rsid w:val="00EB7F74"/>
    <w:rsid w:val="00EC47DC"/>
    <w:rsid w:val="00EC6034"/>
    <w:rsid w:val="00ED1936"/>
    <w:rsid w:val="00ED6A52"/>
    <w:rsid w:val="00EF1626"/>
    <w:rsid w:val="00EF2E90"/>
    <w:rsid w:val="00F10847"/>
    <w:rsid w:val="00F165CF"/>
    <w:rsid w:val="00F24545"/>
    <w:rsid w:val="00F33C67"/>
    <w:rsid w:val="00F40FBF"/>
    <w:rsid w:val="00F41146"/>
    <w:rsid w:val="00F50D8E"/>
    <w:rsid w:val="00F55A18"/>
    <w:rsid w:val="00F64B6A"/>
    <w:rsid w:val="00F6758D"/>
    <w:rsid w:val="00F70054"/>
    <w:rsid w:val="00F77FE4"/>
    <w:rsid w:val="00F818AD"/>
    <w:rsid w:val="00F869D0"/>
    <w:rsid w:val="00F972B8"/>
    <w:rsid w:val="00F97DC2"/>
    <w:rsid w:val="00FA397B"/>
    <w:rsid w:val="00FA4DEF"/>
    <w:rsid w:val="00FB1A44"/>
    <w:rsid w:val="00FB61A9"/>
    <w:rsid w:val="00FB6D7D"/>
    <w:rsid w:val="00FC0C6E"/>
    <w:rsid w:val="00FC3B12"/>
    <w:rsid w:val="00FD4087"/>
    <w:rsid w:val="00FD626B"/>
    <w:rsid w:val="00FD645D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9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EC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12ECF"/>
    <w:pPr>
      <w:keepNext/>
      <w:outlineLvl w:val="3"/>
    </w:pPr>
    <w:rPr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012EC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semiHidden/>
    <w:unhideWhenUsed/>
    <w:qFormat/>
    <w:rsid w:val="00012ECF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E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12EC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12EC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12EC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012ECF"/>
    <w:pPr>
      <w:spacing w:after="0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2D6EEE"/>
  </w:style>
  <w:style w:type="paragraph" w:styleId="a4">
    <w:name w:val="header"/>
    <w:basedOn w:val="a"/>
    <w:link w:val="a5"/>
    <w:semiHidden/>
    <w:rsid w:val="002D6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semiHidden/>
    <w:rsid w:val="002D6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semiHidden/>
    <w:rsid w:val="002D6EEE"/>
  </w:style>
  <w:style w:type="paragraph" w:styleId="a7">
    <w:name w:val="Body Text Indent"/>
    <w:basedOn w:val="a"/>
    <w:link w:val="a8"/>
    <w:semiHidden/>
    <w:rsid w:val="002D6EEE"/>
    <w:pPr>
      <w:tabs>
        <w:tab w:val="left" w:pos="2128"/>
        <w:tab w:val="left" w:pos="2160"/>
        <w:tab w:val="left" w:pos="2832"/>
        <w:tab w:val="left" w:pos="3540"/>
        <w:tab w:val="left" w:pos="4248"/>
        <w:tab w:val="left" w:pos="4956"/>
        <w:tab w:val="left" w:pos="6112"/>
        <w:tab w:val="left" w:pos="6336"/>
        <w:tab w:val="left" w:pos="7788"/>
        <w:tab w:val="left" w:pos="9024"/>
      </w:tabs>
      <w:ind w:left="2160"/>
    </w:pPr>
  </w:style>
  <w:style w:type="character" w:customStyle="1" w:styleId="a8">
    <w:name w:val="Основной текст с отступом Знак"/>
    <w:basedOn w:val="a0"/>
    <w:link w:val="a7"/>
    <w:semiHidden/>
    <w:rsid w:val="002D6EE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56D4F"/>
  </w:style>
  <w:style w:type="numbering" w:customStyle="1" w:styleId="3">
    <w:name w:val="Нет списка3"/>
    <w:next w:val="a2"/>
    <w:uiPriority w:val="99"/>
    <w:semiHidden/>
    <w:unhideWhenUsed/>
    <w:rsid w:val="00586037"/>
  </w:style>
  <w:style w:type="numbering" w:customStyle="1" w:styleId="41">
    <w:name w:val="Нет списка4"/>
    <w:next w:val="a2"/>
    <w:uiPriority w:val="99"/>
    <w:semiHidden/>
    <w:unhideWhenUsed/>
    <w:rsid w:val="005601C8"/>
  </w:style>
  <w:style w:type="paragraph" w:styleId="a9">
    <w:name w:val="Balloon Text"/>
    <w:basedOn w:val="a"/>
    <w:link w:val="aa"/>
    <w:uiPriority w:val="99"/>
    <w:semiHidden/>
    <w:unhideWhenUsed/>
    <w:rsid w:val="00E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5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9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EC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12ECF"/>
    <w:pPr>
      <w:keepNext/>
      <w:outlineLvl w:val="3"/>
    </w:pPr>
    <w:rPr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012EC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semiHidden/>
    <w:unhideWhenUsed/>
    <w:qFormat/>
    <w:rsid w:val="00012ECF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E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12EC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12EC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12EC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012ECF"/>
    <w:pPr>
      <w:spacing w:after="0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2D6EEE"/>
  </w:style>
  <w:style w:type="paragraph" w:styleId="a4">
    <w:name w:val="header"/>
    <w:basedOn w:val="a"/>
    <w:link w:val="a5"/>
    <w:semiHidden/>
    <w:rsid w:val="002D6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semiHidden/>
    <w:rsid w:val="002D6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semiHidden/>
    <w:rsid w:val="002D6EEE"/>
  </w:style>
  <w:style w:type="paragraph" w:styleId="a7">
    <w:name w:val="Body Text Indent"/>
    <w:basedOn w:val="a"/>
    <w:link w:val="a8"/>
    <w:semiHidden/>
    <w:rsid w:val="002D6EEE"/>
    <w:pPr>
      <w:tabs>
        <w:tab w:val="left" w:pos="2128"/>
        <w:tab w:val="left" w:pos="2160"/>
        <w:tab w:val="left" w:pos="2832"/>
        <w:tab w:val="left" w:pos="3540"/>
        <w:tab w:val="left" w:pos="4248"/>
        <w:tab w:val="left" w:pos="4956"/>
        <w:tab w:val="left" w:pos="6112"/>
        <w:tab w:val="left" w:pos="6336"/>
        <w:tab w:val="left" w:pos="7788"/>
        <w:tab w:val="left" w:pos="9024"/>
      </w:tabs>
      <w:ind w:left="2160"/>
    </w:pPr>
  </w:style>
  <w:style w:type="character" w:customStyle="1" w:styleId="a8">
    <w:name w:val="Основной текст с отступом Знак"/>
    <w:basedOn w:val="a0"/>
    <w:link w:val="a7"/>
    <w:semiHidden/>
    <w:rsid w:val="002D6EE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56D4F"/>
  </w:style>
  <w:style w:type="numbering" w:customStyle="1" w:styleId="3">
    <w:name w:val="Нет списка3"/>
    <w:next w:val="a2"/>
    <w:uiPriority w:val="99"/>
    <w:semiHidden/>
    <w:unhideWhenUsed/>
    <w:rsid w:val="00586037"/>
  </w:style>
  <w:style w:type="numbering" w:customStyle="1" w:styleId="41">
    <w:name w:val="Нет списка4"/>
    <w:next w:val="a2"/>
    <w:uiPriority w:val="99"/>
    <w:semiHidden/>
    <w:unhideWhenUsed/>
    <w:rsid w:val="005601C8"/>
  </w:style>
  <w:style w:type="paragraph" w:styleId="a9">
    <w:name w:val="Balloon Text"/>
    <w:basedOn w:val="a"/>
    <w:link w:val="aa"/>
    <w:uiPriority w:val="99"/>
    <w:semiHidden/>
    <w:unhideWhenUsed/>
    <w:rsid w:val="00E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5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BF76-502F-4EB6-8ECA-C0DC8927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7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user</cp:lastModifiedBy>
  <cp:revision>84</cp:revision>
  <cp:lastPrinted>2022-03-02T05:26:00Z</cp:lastPrinted>
  <dcterms:created xsi:type="dcterms:W3CDTF">2022-03-14T05:29:00Z</dcterms:created>
  <dcterms:modified xsi:type="dcterms:W3CDTF">2022-03-15T06:57:00Z</dcterms:modified>
</cp:coreProperties>
</file>